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8035F1" w14:paraId="01073F38" w14:textId="77777777" w:rsidTr="006831F1">
        <w:tc>
          <w:tcPr>
            <w:tcW w:w="5229" w:type="dxa"/>
          </w:tcPr>
          <w:p w14:paraId="5644FBCC" w14:textId="77777777" w:rsidR="008035F1" w:rsidRPr="008035F1" w:rsidRDefault="008035F1" w:rsidP="008035F1">
            <w:pPr>
              <w:rPr>
                <w:b/>
                <w:bCs/>
              </w:rPr>
            </w:pPr>
            <w:r w:rsidRPr="008035F1">
              <w:rPr>
                <w:b/>
                <w:bCs/>
              </w:rPr>
              <w:t>Trường THPT Chuyên Lê Hồng Phong</w:t>
            </w:r>
          </w:p>
          <w:p w14:paraId="2F7CB7DF" w14:textId="4F69D9FB" w:rsidR="008035F1" w:rsidRDefault="008035F1" w:rsidP="008035F1">
            <w:r w:rsidRPr="008035F1">
              <w:rPr>
                <w:b/>
                <w:bCs/>
              </w:rPr>
              <w:t>Họ và tên học sinh:</w:t>
            </w:r>
            <w:r>
              <w:t xml:space="preserve"> ______________________</w:t>
            </w:r>
          </w:p>
          <w:p w14:paraId="5EA6BC07" w14:textId="2ADC4714" w:rsidR="008035F1" w:rsidRDefault="008035F1" w:rsidP="008035F1">
            <w:r w:rsidRPr="008035F1">
              <w:rPr>
                <w:b/>
                <w:bCs/>
              </w:rPr>
              <w:t>SBD:</w:t>
            </w:r>
            <w:r>
              <w:t xml:space="preserve"> __________________________________</w:t>
            </w:r>
          </w:p>
          <w:p w14:paraId="52DF2E59" w14:textId="77777777" w:rsidR="008035F1" w:rsidRDefault="008035F1"/>
        </w:tc>
        <w:tc>
          <w:tcPr>
            <w:tcW w:w="5230" w:type="dxa"/>
          </w:tcPr>
          <w:p w14:paraId="62F296CA" w14:textId="77777777" w:rsidR="008035F1" w:rsidRPr="00447892" w:rsidRDefault="008035F1" w:rsidP="008035F1">
            <w:pPr>
              <w:jc w:val="center"/>
              <w:rPr>
                <w:b/>
                <w:bCs/>
              </w:rPr>
            </w:pPr>
            <w:r w:rsidRPr="00447892">
              <w:rPr>
                <w:b/>
                <w:bCs/>
              </w:rPr>
              <w:t>ĐỀ KIỂM TRA CUỐI KỲ 1</w:t>
            </w:r>
          </w:p>
          <w:p w14:paraId="20C22473" w14:textId="77777777" w:rsidR="008035F1" w:rsidRPr="00447892" w:rsidRDefault="008035F1" w:rsidP="008035F1">
            <w:pPr>
              <w:jc w:val="center"/>
              <w:rPr>
                <w:b/>
                <w:bCs/>
              </w:rPr>
            </w:pPr>
            <w:r w:rsidRPr="00447892">
              <w:rPr>
                <w:b/>
                <w:bCs/>
              </w:rPr>
              <w:t>Năm học 2022 – 2023</w:t>
            </w:r>
          </w:p>
          <w:p w14:paraId="07858507" w14:textId="398766E6" w:rsidR="008035F1" w:rsidRPr="00447892" w:rsidRDefault="006831F1" w:rsidP="006831F1">
            <w:pPr>
              <w:tabs>
                <w:tab w:val="left" w:pos="544"/>
                <w:tab w:val="left" w:pos="3432"/>
              </w:tabs>
              <w:rPr>
                <w:b/>
                <w:bCs/>
              </w:rPr>
            </w:pPr>
            <w:r>
              <w:rPr>
                <w:b/>
                <w:bCs/>
              </w:rPr>
              <w:tab/>
            </w:r>
            <w:r w:rsidR="008035F1" w:rsidRPr="00447892">
              <w:rPr>
                <w:b/>
                <w:bCs/>
              </w:rPr>
              <w:t>Môn: Vật Lý</w:t>
            </w:r>
            <w:r w:rsidR="008035F1" w:rsidRPr="00447892">
              <w:rPr>
                <w:b/>
                <w:bCs/>
              </w:rPr>
              <w:tab/>
              <w:t>Khối 10</w:t>
            </w:r>
          </w:p>
          <w:p w14:paraId="5701F455" w14:textId="12E6896E" w:rsidR="008035F1" w:rsidRPr="00447892" w:rsidRDefault="00447892" w:rsidP="00447892">
            <w:pPr>
              <w:jc w:val="center"/>
              <w:rPr>
                <w:b/>
                <w:bCs/>
              </w:rPr>
            </w:pPr>
            <w:r w:rsidRPr="00447892">
              <w:rPr>
                <w:b/>
                <w:bCs/>
              </w:rPr>
              <w:t>Thời gian làm bài: 45 phút</w:t>
            </w:r>
          </w:p>
        </w:tc>
      </w:tr>
    </w:tbl>
    <w:p w14:paraId="19CFE958" w14:textId="4B1F7696" w:rsidR="005E76E4" w:rsidRDefault="005E76E4"/>
    <w:p w14:paraId="1115266C" w14:textId="03B793B0" w:rsidR="00C965CE" w:rsidRDefault="00C965CE">
      <w:r>
        <w:rPr>
          <w:b/>
          <w:bCs/>
        </w:rPr>
        <w:t>Câu 1</w:t>
      </w:r>
      <w:r w:rsidR="0045567A">
        <w:rPr>
          <w:b/>
          <w:bCs/>
        </w:rPr>
        <w:t>:</w:t>
      </w:r>
      <w:r>
        <w:t xml:space="preserve"> Một vật nhỏ chuyển động thẳng trên trục </w:t>
      </w:r>
      <w:r w:rsidRPr="00B111A3">
        <w:rPr>
          <w:i/>
          <w:iCs/>
        </w:rPr>
        <w:t>Ox</w:t>
      </w:r>
      <w:r>
        <w:t xml:space="preserve">. Vật từ vị trí ban đầu </w:t>
      </w:r>
      <w:r w:rsidR="004B14B7" w:rsidRPr="00B111A3">
        <w:rPr>
          <w:i/>
          <w:iCs/>
        </w:rPr>
        <w:t>x</w:t>
      </w:r>
      <w:r w:rsidR="004B14B7">
        <w:rPr>
          <w:vertAlign w:val="subscript"/>
        </w:rPr>
        <w:t>1</w:t>
      </w:r>
      <w:r w:rsidR="004B14B7">
        <w:t xml:space="preserve"> = 16 m, đi ngược chiều </w:t>
      </w:r>
      <w:r w:rsidR="004B14B7" w:rsidRPr="00B111A3">
        <w:rPr>
          <w:i/>
          <w:iCs/>
        </w:rPr>
        <w:t>Ox</w:t>
      </w:r>
      <w:r w:rsidR="004B14B7">
        <w:t xml:space="preserve"> đến vị trí </w:t>
      </w:r>
      <w:r w:rsidR="004B14B7" w:rsidRPr="00B111A3">
        <w:rPr>
          <w:i/>
          <w:iCs/>
        </w:rPr>
        <w:t>x</w:t>
      </w:r>
      <w:r w:rsidR="004B14B7">
        <w:rPr>
          <w:vertAlign w:val="subscript"/>
        </w:rPr>
        <w:t>2</w:t>
      </w:r>
      <w:r w:rsidR="004B14B7">
        <w:t xml:space="preserve"> = – 24 m, sau đó đi ngược lại</w:t>
      </w:r>
      <w:r w:rsidR="00B111A3">
        <w:t xml:space="preserve"> đến vị trí </w:t>
      </w:r>
      <w:r w:rsidR="00B111A3" w:rsidRPr="00B111A3">
        <w:rPr>
          <w:i/>
          <w:iCs/>
        </w:rPr>
        <w:t>x</w:t>
      </w:r>
      <w:r w:rsidR="00B111A3">
        <w:rPr>
          <w:vertAlign w:val="subscript"/>
        </w:rPr>
        <w:t>3</w:t>
      </w:r>
      <w:r w:rsidR="00B111A3">
        <w:t xml:space="preserve"> = – 10 m</w:t>
      </w:r>
      <w:r w:rsidR="004C100D">
        <w:t xml:space="preserve">. Biết tổng thời gian vật chuyển động là 20 giây. Hoàn thành các thông tin trong bảng dưới đây </w:t>
      </w:r>
      <w:r w:rsidR="004C100D">
        <w:rPr>
          <w:b/>
          <w:bCs/>
        </w:rPr>
        <w:t>(không cần giải thích)</w:t>
      </w:r>
      <w:r w:rsidR="004C100D">
        <w:t>.</w:t>
      </w:r>
    </w:p>
    <w:p w14:paraId="436357C7" w14:textId="552B567E" w:rsidR="004C100D" w:rsidRDefault="004C100D"/>
    <w:tbl>
      <w:tblPr>
        <w:tblStyle w:val="TableGrid"/>
        <w:tblW w:w="0" w:type="auto"/>
        <w:tblLook w:val="04A0" w:firstRow="1" w:lastRow="0" w:firstColumn="1" w:lastColumn="0" w:noHBand="0" w:noVBand="1"/>
      </w:tblPr>
      <w:tblGrid>
        <w:gridCol w:w="2614"/>
        <w:gridCol w:w="2615"/>
        <w:gridCol w:w="2615"/>
        <w:gridCol w:w="2615"/>
      </w:tblGrid>
      <w:tr w:rsidR="004C100D" w14:paraId="53887ED5" w14:textId="77777777" w:rsidTr="004C100D">
        <w:tc>
          <w:tcPr>
            <w:tcW w:w="2614" w:type="dxa"/>
          </w:tcPr>
          <w:p w14:paraId="0C1012C1" w14:textId="39C030D7" w:rsidR="004C100D" w:rsidRPr="004C100D" w:rsidRDefault="004C100D" w:rsidP="004C100D">
            <w:pPr>
              <w:jc w:val="center"/>
              <w:rPr>
                <w:b/>
                <w:bCs/>
              </w:rPr>
            </w:pPr>
            <w:r w:rsidRPr="004C100D">
              <w:rPr>
                <w:b/>
                <w:bCs/>
              </w:rPr>
              <w:t>Quãng đường</w:t>
            </w:r>
          </w:p>
        </w:tc>
        <w:tc>
          <w:tcPr>
            <w:tcW w:w="2615" w:type="dxa"/>
          </w:tcPr>
          <w:p w14:paraId="5FAC3F77" w14:textId="51B75253" w:rsidR="004C100D" w:rsidRPr="004C100D" w:rsidRDefault="004C100D" w:rsidP="004C100D">
            <w:pPr>
              <w:jc w:val="center"/>
              <w:rPr>
                <w:b/>
                <w:bCs/>
              </w:rPr>
            </w:pPr>
            <w:r w:rsidRPr="004C100D">
              <w:rPr>
                <w:b/>
                <w:bCs/>
              </w:rPr>
              <w:t>Độ dịch chuyển</w:t>
            </w:r>
          </w:p>
        </w:tc>
        <w:tc>
          <w:tcPr>
            <w:tcW w:w="2615" w:type="dxa"/>
          </w:tcPr>
          <w:p w14:paraId="6E0BB1C3" w14:textId="38D49C2C" w:rsidR="004C100D" w:rsidRPr="004C100D" w:rsidRDefault="004C100D" w:rsidP="004C100D">
            <w:pPr>
              <w:jc w:val="center"/>
              <w:rPr>
                <w:b/>
                <w:bCs/>
              </w:rPr>
            </w:pPr>
            <w:r w:rsidRPr="004C100D">
              <w:rPr>
                <w:b/>
                <w:bCs/>
              </w:rPr>
              <w:t>Vận tốc trung bình</w:t>
            </w:r>
          </w:p>
        </w:tc>
        <w:tc>
          <w:tcPr>
            <w:tcW w:w="2615" w:type="dxa"/>
          </w:tcPr>
          <w:p w14:paraId="51AF7781" w14:textId="3ACC04C5" w:rsidR="004C100D" w:rsidRPr="004C100D" w:rsidRDefault="004C100D" w:rsidP="004C100D">
            <w:pPr>
              <w:jc w:val="center"/>
              <w:rPr>
                <w:b/>
                <w:bCs/>
              </w:rPr>
            </w:pPr>
            <w:r w:rsidRPr="004C100D">
              <w:rPr>
                <w:b/>
                <w:bCs/>
              </w:rPr>
              <w:t>Tốc độ trung bình</w:t>
            </w:r>
          </w:p>
        </w:tc>
      </w:tr>
      <w:tr w:rsidR="004C100D" w14:paraId="2D497401" w14:textId="77777777" w:rsidTr="004C100D">
        <w:tc>
          <w:tcPr>
            <w:tcW w:w="2614" w:type="dxa"/>
          </w:tcPr>
          <w:p w14:paraId="36768B98" w14:textId="2F5E1185" w:rsidR="004C100D" w:rsidRDefault="004C100D" w:rsidP="004C100D">
            <w:pPr>
              <w:jc w:val="center"/>
            </w:pPr>
            <w:r>
              <w:t>(1)</w:t>
            </w:r>
          </w:p>
        </w:tc>
        <w:tc>
          <w:tcPr>
            <w:tcW w:w="2615" w:type="dxa"/>
          </w:tcPr>
          <w:p w14:paraId="7CD6145E" w14:textId="057B6C25" w:rsidR="004C100D" w:rsidRDefault="004C100D" w:rsidP="004C100D">
            <w:pPr>
              <w:jc w:val="center"/>
            </w:pPr>
            <w:r>
              <w:t>(2)</w:t>
            </w:r>
          </w:p>
        </w:tc>
        <w:tc>
          <w:tcPr>
            <w:tcW w:w="2615" w:type="dxa"/>
          </w:tcPr>
          <w:p w14:paraId="3BD8454C" w14:textId="474BD7C9" w:rsidR="004C100D" w:rsidRDefault="004C100D" w:rsidP="004C100D">
            <w:pPr>
              <w:jc w:val="center"/>
            </w:pPr>
            <w:r>
              <w:t>(3)</w:t>
            </w:r>
          </w:p>
        </w:tc>
        <w:tc>
          <w:tcPr>
            <w:tcW w:w="2615" w:type="dxa"/>
          </w:tcPr>
          <w:p w14:paraId="72E744DB" w14:textId="3F852209" w:rsidR="004C100D" w:rsidRDefault="004C100D" w:rsidP="004C100D">
            <w:pPr>
              <w:jc w:val="center"/>
            </w:pPr>
            <w:r>
              <w:t>(4)</w:t>
            </w:r>
          </w:p>
        </w:tc>
      </w:tr>
    </w:tbl>
    <w:p w14:paraId="7AA1FA82" w14:textId="34A98A26" w:rsidR="004C100D" w:rsidRDefault="004C100D"/>
    <w:p w14:paraId="6725AB05" w14:textId="08D5F723" w:rsidR="0045567A" w:rsidRDefault="0045567A">
      <w:r>
        <w:rPr>
          <w:b/>
          <w:bCs/>
        </w:rPr>
        <w:t>Câu 2:</w:t>
      </w:r>
      <w:r>
        <w:t xml:space="preserve"> Cho biết các phát biểu sau là đúng </w:t>
      </w:r>
      <w:r w:rsidRPr="00D73EDF">
        <w:rPr>
          <w:b/>
          <w:bCs/>
        </w:rPr>
        <w:t>(Đ)</w:t>
      </w:r>
      <w:r>
        <w:t xml:space="preserve"> h</w:t>
      </w:r>
      <w:r w:rsidR="00D73EDF">
        <w:t>oặc</w:t>
      </w:r>
      <w:r>
        <w:t xml:space="preserve"> sai </w:t>
      </w:r>
      <w:r w:rsidRPr="00D73EDF">
        <w:rPr>
          <w:b/>
          <w:bCs/>
        </w:rPr>
        <w:t>(S)</w:t>
      </w:r>
      <w:r w:rsidR="00D73EDF" w:rsidRPr="00D73EDF">
        <w:rPr>
          <w:b/>
          <w:bCs/>
        </w:rPr>
        <w:t xml:space="preserve"> (không cần giải thích)</w:t>
      </w:r>
      <w:r w:rsidR="00D73EDF">
        <w:t>.</w:t>
      </w:r>
    </w:p>
    <w:p w14:paraId="1376A58D" w14:textId="0DDAC0C0" w:rsidR="00F035D2" w:rsidRDefault="00F035D2" w:rsidP="00F035D2">
      <w:pPr>
        <w:pStyle w:val="ListParagraph"/>
        <w:numPr>
          <w:ilvl w:val="0"/>
          <w:numId w:val="1"/>
        </w:numPr>
      </w:pPr>
      <w:r>
        <w:t>Vận tốc của vật luôn cùng hướng với hợp lực tác dụng lên vật.</w:t>
      </w:r>
    </w:p>
    <w:p w14:paraId="1C214BF6" w14:textId="05706C34" w:rsidR="00F035D2" w:rsidRDefault="00F035D2" w:rsidP="00F035D2">
      <w:pPr>
        <w:pStyle w:val="ListParagraph"/>
        <w:numPr>
          <w:ilvl w:val="0"/>
          <w:numId w:val="1"/>
        </w:numPr>
      </w:pPr>
      <w:r>
        <w:t xml:space="preserve">Khi hai vật khác khối lượng va chạm với nhau, </w:t>
      </w:r>
      <w:r w:rsidR="00321677">
        <w:t>thì vật nặng hơn sẽ thu được gia tốc nhỏ hơn.</w:t>
      </w:r>
    </w:p>
    <w:p w14:paraId="44F3AD54" w14:textId="7EF28BAE" w:rsidR="00321677" w:rsidRDefault="00321677" w:rsidP="00F035D2">
      <w:pPr>
        <w:pStyle w:val="ListParagraph"/>
        <w:numPr>
          <w:ilvl w:val="0"/>
          <w:numId w:val="1"/>
        </w:numPr>
      </w:pPr>
      <w:r>
        <w:t>Lực và phản lực là hai lực cân bằng.</w:t>
      </w:r>
    </w:p>
    <w:p w14:paraId="39E5970F" w14:textId="590649DD" w:rsidR="00321677" w:rsidRDefault="00DB7AB2" w:rsidP="00F035D2">
      <w:pPr>
        <w:pStyle w:val="ListParagraph"/>
        <w:numPr>
          <w:ilvl w:val="0"/>
          <w:numId w:val="1"/>
        </w:numPr>
      </w:pPr>
      <w:r>
        <w:t>Hợp lực tác dụng lên vật bằng không thì vật đứng yên.</w:t>
      </w:r>
    </w:p>
    <w:p w14:paraId="614C7D33" w14:textId="4EAA0086" w:rsidR="00DB7AB2" w:rsidRDefault="00DB7AB2" w:rsidP="00DB7AB2"/>
    <w:p w14:paraId="6AE2FDF4" w14:textId="42284092" w:rsidR="00DB7AB2" w:rsidRDefault="00DB7AB2" w:rsidP="00DB7AB2">
      <w:r>
        <w:rPr>
          <w:b/>
          <w:bCs/>
        </w:rPr>
        <w:t>Câu 3:</w:t>
      </w:r>
      <w:r>
        <w:t xml:space="preserve"> Một nhân viên soát vé chuyển động thẳng đều từ đầu tàu đến cuối tàu với tốc độ 2 m/s so với tàu. Tàu chuyển động với vận tốc không đổi là 72 km/h. </w:t>
      </w:r>
      <w:r w:rsidR="00C060CD">
        <w:t>Xác định tốc độ chuyển động của người soát vé so với đường ray.</w:t>
      </w:r>
    </w:p>
    <w:p w14:paraId="1D4205E5" w14:textId="29AFA7F2" w:rsidR="00C060CD" w:rsidRDefault="009C2054" w:rsidP="00DB7AB2">
      <w:r>
        <w:rPr>
          <w:b/>
          <w:bCs/>
          <w:noProof/>
        </w:rPr>
        <mc:AlternateContent>
          <mc:Choice Requires="wpg">
            <w:drawing>
              <wp:anchor distT="0" distB="0" distL="114300" distR="114300" simplePos="0" relativeHeight="251687936" behindDoc="0" locked="0" layoutInCell="1" allowOverlap="1" wp14:anchorId="01FDC6FC" wp14:editId="589105BB">
                <wp:simplePos x="0" y="0"/>
                <wp:positionH relativeFrom="margin">
                  <wp:align>right</wp:align>
                </wp:positionH>
                <wp:positionV relativeFrom="paragraph">
                  <wp:posOffset>3810</wp:posOffset>
                </wp:positionV>
                <wp:extent cx="1762760" cy="134556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1762760" cy="1345565"/>
                          <a:chOff x="0" y="-101920"/>
                          <a:chExt cx="1762760" cy="1800544"/>
                        </a:xfrm>
                      </wpg:grpSpPr>
                      <wpg:grpSp>
                        <wpg:cNvPr id="21" name="Group 21"/>
                        <wpg:cNvGrpSpPr/>
                        <wpg:grpSpPr>
                          <a:xfrm>
                            <a:off x="198120" y="205740"/>
                            <a:ext cx="1214120" cy="1211580"/>
                            <a:chOff x="0" y="0"/>
                            <a:chExt cx="1214120" cy="1211580"/>
                          </a:xfrm>
                        </wpg:grpSpPr>
                        <wps:wsp>
                          <wps:cNvPr id="15" name="Straight Connector 15"/>
                          <wps:cNvCnPr/>
                          <wps:spPr>
                            <a:xfrm>
                              <a:off x="0" y="241300"/>
                              <a:ext cx="462280"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0" y="0"/>
                              <a:ext cx="1214120" cy="1209040"/>
                              <a:chOff x="0" y="78740"/>
                              <a:chExt cx="1214120" cy="1209040"/>
                            </a:xfrm>
                          </wpg:grpSpPr>
                          <wps:wsp>
                            <wps:cNvPr id="1" name="Straight Arrow Connector 1"/>
                            <wps:cNvCnPr/>
                            <wps:spPr>
                              <a:xfrm flipV="1">
                                <a:off x="0" y="78740"/>
                                <a:ext cx="0" cy="120650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0" y="1287780"/>
                                <a:ext cx="121412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5080" y="241300"/>
                              <a:ext cx="909320" cy="970280"/>
                              <a:chOff x="0" y="0"/>
                              <a:chExt cx="909320" cy="970280"/>
                            </a:xfrm>
                          </wpg:grpSpPr>
                          <wps:wsp>
                            <wps:cNvPr id="6" name="Straight Connector 6"/>
                            <wps:cNvCnPr/>
                            <wps:spPr>
                              <a:xfrm>
                                <a:off x="1524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048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572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96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620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5080"/>
                                <a:ext cx="452120" cy="96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47040" y="0"/>
                                <a:ext cx="314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762000" y="0"/>
                                <a:ext cx="147320" cy="962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 name="Group 28"/>
                        <wpg:cNvGrpSpPr/>
                        <wpg:grpSpPr>
                          <a:xfrm>
                            <a:off x="0" y="-101920"/>
                            <a:ext cx="1762760" cy="1800544"/>
                            <a:chOff x="0" y="-101920"/>
                            <a:chExt cx="1762760" cy="1800544"/>
                          </a:xfrm>
                        </wpg:grpSpPr>
                        <wps:wsp>
                          <wps:cNvPr id="22" name="Rectangle 22"/>
                          <wps:cNvSpPr/>
                          <wps:spPr>
                            <a:xfrm>
                              <a:off x="66040" y="-101920"/>
                              <a:ext cx="563880" cy="380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E6C5" w14:textId="3E66C820" w:rsidR="00530BB2" w:rsidRPr="00530BB2" w:rsidRDefault="00530BB2" w:rsidP="00530BB2">
                                <w:pPr>
                                  <w:jc w:val="center"/>
                                  <w:rPr>
                                    <w:color w:val="000000" w:themeColor="text1"/>
                                    <w:sz w:val="20"/>
                                    <w:szCs w:val="20"/>
                                  </w:rPr>
                                </w:pPr>
                                <w:r w:rsidRPr="00530BB2">
                                  <w:rPr>
                                    <w:i/>
                                    <w:iCs/>
                                    <w:color w:val="000000" w:themeColor="text1"/>
                                    <w:sz w:val="20"/>
                                    <w:szCs w:val="20"/>
                                  </w:rPr>
                                  <w:t>v</w:t>
                                </w:r>
                                <w:r w:rsidRPr="00530BB2">
                                  <w:rPr>
                                    <w:color w:val="000000" w:themeColor="text1"/>
                                    <w:sz w:val="20"/>
                                    <w:szCs w:val="20"/>
                                  </w:rPr>
                                  <w:t xml:space="preserve">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351280" y="1208819"/>
                              <a:ext cx="411480" cy="38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76DC3" w14:textId="66366E73" w:rsidR="00530BB2" w:rsidRPr="00530BB2" w:rsidRDefault="00530BB2" w:rsidP="00530BB2">
                                <w:pPr>
                                  <w:jc w:val="center"/>
                                  <w:rPr>
                                    <w:color w:val="000000" w:themeColor="text1"/>
                                    <w:sz w:val="20"/>
                                    <w:szCs w:val="20"/>
                                  </w:rPr>
                                </w:pPr>
                                <w:r>
                                  <w:rPr>
                                    <w:i/>
                                    <w:iCs/>
                                    <w:color w:val="000000" w:themeColor="text1"/>
                                    <w:sz w:val="20"/>
                                    <w:szCs w:val="20"/>
                                  </w:rPr>
                                  <w:t>t</w:t>
                                </w:r>
                                <w:r w:rsidRPr="00530BB2">
                                  <w:rPr>
                                    <w:color w:val="000000" w:themeColor="text1"/>
                                    <w:sz w:val="20"/>
                                    <w:szCs w:val="20"/>
                                  </w:rPr>
                                  <w:t xml:space="preserve"> (</w:t>
                                </w:r>
                                <w:r>
                                  <w:rPr>
                                    <w:color w:val="000000" w:themeColor="text1"/>
                                    <w:sz w:val="20"/>
                                    <w:szCs w:val="20"/>
                                  </w:rPr>
                                  <w:t>s</w:t>
                                </w:r>
                                <w:r w:rsidRPr="00530BB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44880" y="1371598"/>
                              <a:ext cx="340360" cy="3270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57DBF" w14:textId="0E9C4D2E" w:rsidR="00530BB2" w:rsidRPr="00530BB2" w:rsidRDefault="0047469F" w:rsidP="00530BB2">
                                <w:pPr>
                                  <w:jc w:val="center"/>
                                  <w:rPr>
                                    <w:color w:val="000000" w:themeColor="text1"/>
                                    <w:sz w:val="20"/>
                                    <w:szCs w:val="20"/>
                                  </w:rPr>
                                </w:pPr>
                                <w:r>
                                  <w:rPr>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14961"/>
                              <a:ext cx="269240" cy="357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EB4AC" w14:textId="21F26359" w:rsidR="0047469F" w:rsidRPr="00530BB2" w:rsidRDefault="0047469F" w:rsidP="0047469F">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160" y="1310640"/>
                              <a:ext cx="269240" cy="32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65B96" w14:textId="6A3DDBB6" w:rsidR="0047469F" w:rsidRPr="00530BB2" w:rsidRDefault="0047469F" w:rsidP="0047469F">
                                <w:pPr>
                                  <w:jc w:val="center"/>
                                  <w:rPr>
                                    <w:color w:val="000000" w:themeColor="text1"/>
                                    <w:sz w:val="20"/>
                                    <w:szCs w:val="20"/>
                                  </w:rPr>
                                </w:pPr>
                                <w:r>
                                  <w:rPr>
                                    <w:color w:val="000000" w:themeColor="text1"/>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1FDC6FC" id="Group 29" o:spid="_x0000_s1026" style="position:absolute;left:0;text-align:left;margin-left:87.6pt;margin-top:.3pt;width:138.8pt;height:105.95pt;z-index:251687936;mso-position-horizontal:right;mso-position-horizontal-relative:margin;mso-height-relative:margin" coordorigin=",-1019" coordsize="17627,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">
                <v:group id="Group 21" o:spid="_x0000_s1027" style="position:absolute;left:1981;top:2057;width:12141;height:12116" coordsize="12141,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5" o:spid="_x0000_s1028" style="position:absolute;visibility:visible;mso-wrap-style:square" from="0,2413" to="462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" strokecolor="black [3213]">
                    <v:stroke dashstyle="3 1" joinstyle="miter"/>
                  </v:line>
                  <v:group id="Group 3" o:spid="_x0000_s1029" style="position:absolute;width:12141;height:12090" coordorigin=",787" coordsize="1214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1" o:spid="_x0000_s1030" type="#_x0000_t32" style="position:absolute;top:787;width:0;height:1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" strokecolor="black [3213]" strokeweight="1pt">
                      <v:stroke endarrow="classic" joinstyle="miter"/>
                    </v:shape>
                    <v:shape id="Straight Arrow Connector 2" o:spid="_x0000_s1031" type="#_x0000_t32" style="position:absolute;top:12877;width:12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" strokecolor="black [3213]" strokeweight="1pt">
                      <v:stroke endarrow="classic" joinstyle="miter"/>
                    </v:shape>
                  </v:group>
                  <v:group id="Group 19" o:spid="_x0000_s1032" style="position:absolute;left:50;top:2413;width:9094;height:9702" coordsize="909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6" o:spid="_x0000_s1033" style="position:absolute;visibility:visible;mso-wrap-style:square" from="1524,101" to="1524,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" strokecolor="black [3213]">
                      <v:stroke dashstyle="3 1" joinstyle="miter"/>
                    </v:line>
                    <v:line id="Straight Connector 7" o:spid="_x0000_s1034" style="position:absolute;visibility:visible;mso-wrap-style:square" from="3048,101" to="304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" strokecolor="black [3213]">
                      <v:stroke dashstyle="3 1" joinstyle="miter"/>
                    </v:line>
                    <v:line id="Straight Connector 8" o:spid="_x0000_s1035" style="position:absolute;visibility:visible;mso-wrap-style:square" from="4572,101" to="4572,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" strokecolor="black [3213]">
                      <v:stroke dashstyle="3 1" joinstyle="miter"/>
                    </v:line>
                    <v:line id="Straight Connector 9" o:spid="_x0000_s1036" style="position:absolute;visibility:visible;mso-wrap-style:square" from="6096,101" to="609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" strokecolor="black [3213]">
                      <v:stroke dashstyle="3 1" joinstyle="miter"/>
                    </v:line>
                    <v:line id="Straight Connector 10" o:spid="_x0000_s1037" style="position:absolute;visibility:visible;mso-wrap-style:square" from="7620,101" to="7620,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" strokecolor="black [3213]">
                      <v:stroke dashstyle="3 1" joinstyle="miter"/>
                    </v:line>
                    <v:line id="Straight Connector 16" o:spid="_x0000_s1038" style="position:absolute;flip:y;visibility:visible;mso-wrap-style:square" from="0,50" to="452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" strokecolor="black [3213]" strokeweight="1.5pt">
                      <v:stroke joinstyle="miter"/>
                    </v:line>
                    <v:line id="Straight Connector 17" o:spid="_x0000_s1039" style="position:absolute;visibility:visible;mso-wrap-style:square" from="4470,0" to="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" strokecolor="black [3213]" strokeweight="1.5pt">
                      <v:stroke joinstyle="miter"/>
                    </v:line>
                    <v:line id="Straight Connector 18" o:spid="_x0000_s1040" style="position:absolute;visibility:visible;mso-wrap-style:square" from="7620,0" to="909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v:group>
                </v:group>
                <v:group id="Group 28" o:spid="_x0000_s1041" style="position:absolute;top:-1019;width:17627;height:18005" coordorigin=",-1019" coordsize="17627,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2" o:spid="_x0000_s1042" style="position:absolute;left:660;top:-1019;width:563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360E6C5" w14:textId="3E66C820" w:rsidR="00530BB2" w:rsidRPr="00530BB2" w:rsidRDefault="00530BB2" w:rsidP="00530BB2">
                          <w:pPr>
                            <w:jc w:val="center"/>
                            <w:rPr>
                              <w:color w:val="000000" w:themeColor="text1"/>
                              <w:sz w:val="20"/>
                              <w:szCs w:val="20"/>
                            </w:rPr>
                          </w:pPr>
                          <w:r w:rsidRPr="00530BB2">
                            <w:rPr>
                              <w:i/>
                              <w:iCs/>
                              <w:color w:val="000000" w:themeColor="text1"/>
                              <w:sz w:val="20"/>
                              <w:szCs w:val="20"/>
                            </w:rPr>
                            <w:t>v</w:t>
                          </w:r>
                          <w:r w:rsidRPr="00530BB2">
                            <w:rPr>
                              <w:color w:val="000000" w:themeColor="text1"/>
                              <w:sz w:val="20"/>
                              <w:szCs w:val="20"/>
                            </w:rPr>
                            <w:t xml:space="preserve"> (m/s)</w:t>
                          </w:r>
                        </w:p>
                      </w:txbxContent>
                    </v:textbox>
                  </v:rect>
                  <v:rect id="Rectangle 24" o:spid="_x0000_s1043" style="position:absolute;left:13512;top:12088;width:41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3FC76DC3" w14:textId="66366E73" w:rsidR="00530BB2" w:rsidRPr="00530BB2" w:rsidRDefault="00530BB2" w:rsidP="00530BB2">
                          <w:pPr>
                            <w:jc w:val="center"/>
                            <w:rPr>
                              <w:color w:val="000000" w:themeColor="text1"/>
                              <w:sz w:val="20"/>
                              <w:szCs w:val="20"/>
                            </w:rPr>
                          </w:pPr>
                          <w:r>
                            <w:rPr>
                              <w:i/>
                              <w:iCs/>
                              <w:color w:val="000000" w:themeColor="text1"/>
                              <w:sz w:val="20"/>
                              <w:szCs w:val="20"/>
                            </w:rPr>
                            <w:t>t</w:t>
                          </w:r>
                          <w:r w:rsidRPr="00530BB2">
                            <w:rPr>
                              <w:color w:val="000000" w:themeColor="text1"/>
                              <w:sz w:val="20"/>
                              <w:szCs w:val="20"/>
                            </w:rPr>
                            <w:t xml:space="preserve"> (</w:t>
                          </w:r>
                          <w:r>
                            <w:rPr>
                              <w:color w:val="000000" w:themeColor="text1"/>
                              <w:sz w:val="20"/>
                              <w:szCs w:val="20"/>
                            </w:rPr>
                            <w:t>s</w:t>
                          </w:r>
                          <w:r w:rsidRPr="00530BB2">
                            <w:rPr>
                              <w:color w:val="000000" w:themeColor="text1"/>
                              <w:sz w:val="20"/>
                              <w:szCs w:val="20"/>
                            </w:rPr>
                            <w:t>)</w:t>
                          </w:r>
                        </w:p>
                      </w:txbxContent>
                    </v:textbox>
                  </v:rect>
                  <v:rect id="Rectangle 25" o:spid="_x0000_s1044" style="position:absolute;left:9448;top:13715;width:3404;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47257DBF" w14:textId="0E9C4D2E" w:rsidR="00530BB2" w:rsidRPr="00530BB2" w:rsidRDefault="0047469F" w:rsidP="00530BB2">
                          <w:pPr>
                            <w:jc w:val="center"/>
                            <w:rPr>
                              <w:color w:val="000000" w:themeColor="text1"/>
                              <w:sz w:val="20"/>
                              <w:szCs w:val="20"/>
                            </w:rPr>
                          </w:pPr>
                          <w:r>
                            <w:rPr>
                              <w:color w:val="000000" w:themeColor="text1"/>
                              <w:sz w:val="20"/>
                              <w:szCs w:val="20"/>
                            </w:rPr>
                            <w:t>12</w:t>
                          </w:r>
                        </w:p>
                      </w:txbxContent>
                    </v:textbox>
                  </v:rect>
                  <v:rect id="Rectangle 26" o:spid="_x0000_s1045" style="position:absolute;top:3149;width:2692;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BEB4AC" w14:textId="21F26359" w:rsidR="0047469F" w:rsidRPr="00530BB2" w:rsidRDefault="0047469F" w:rsidP="0047469F">
                          <w:pPr>
                            <w:jc w:val="center"/>
                            <w:rPr>
                              <w:color w:val="000000" w:themeColor="text1"/>
                              <w:sz w:val="20"/>
                              <w:szCs w:val="20"/>
                            </w:rPr>
                          </w:pPr>
                          <w:r>
                            <w:rPr>
                              <w:color w:val="000000" w:themeColor="text1"/>
                              <w:sz w:val="20"/>
                              <w:szCs w:val="20"/>
                            </w:rPr>
                            <w:t>4</w:t>
                          </w:r>
                        </w:p>
                      </w:txbxContent>
                    </v:textbox>
                  </v:rect>
                  <v:rect id="Rectangle 27" o:spid="_x0000_s1046" style="position:absolute;left:101;top:13106;width:2693;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10465B96" w14:textId="6A3DDBB6" w:rsidR="0047469F" w:rsidRPr="00530BB2" w:rsidRDefault="0047469F" w:rsidP="0047469F">
                          <w:pPr>
                            <w:jc w:val="center"/>
                            <w:rPr>
                              <w:color w:val="000000" w:themeColor="text1"/>
                              <w:sz w:val="20"/>
                              <w:szCs w:val="20"/>
                            </w:rPr>
                          </w:pPr>
                          <w:r>
                            <w:rPr>
                              <w:color w:val="000000" w:themeColor="text1"/>
                              <w:sz w:val="20"/>
                              <w:szCs w:val="20"/>
                            </w:rPr>
                            <w:t>0</w:t>
                          </w:r>
                        </w:p>
                      </w:txbxContent>
                    </v:textbox>
                  </v:rect>
                </v:group>
                <w10:wrap type="square" anchorx="margin"/>
              </v:group>
            </w:pict>
          </mc:Fallback>
        </mc:AlternateContent>
      </w:r>
    </w:p>
    <w:p w14:paraId="6A287276" w14:textId="5F50613F" w:rsidR="00C060CD" w:rsidRDefault="00C060CD" w:rsidP="00DB7AB2">
      <w:r>
        <w:rPr>
          <w:b/>
          <w:bCs/>
        </w:rPr>
        <w:t>Câu 4:</w:t>
      </w:r>
      <w:r>
        <w:t xml:space="preserve"> Đồ thị vận tốc (</w:t>
      </w:r>
      <w:r>
        <w:rPr>
          <w:i/>
          <w:iCs/>
        </w:rPr>
        <w:t>v</w:t>
      </w:r>
      <w:r>
        <w:t>) – thời gian (</w:t>
      </w:r>
      <w:r>
        <w:rPr>
          <w:i/>
          <w:iCs/>
        </w:rPr>
        <w:t>t</w:t>
      </w:r>
      <w:r>
        <w:t xml:space="preserve">) </w:t>
      </w:r>
      <w:r w:rsidR="005E3660">
        <w:t>của một vật chuyển động thẳng được cho như hình bên. Xác định quãng đường vật đi được trong 6 giây đầu tiên và 6 giây cuối cùng của chuyển động.</w:t>
      </w:r>
    </w:p>
    <w:p w14:paraId="0F4D449F" w14:textId="4FDD8307" w:rsidR="005E3660" w:rsidRDefault="005E3660" w:rsidP="00DB7AB2"/>
    <w:p w14:paraId="2D9CAC56" w14:textId="326CCF02" w:rsidR="005E3660" w:rsidRDefault="005E3660" w:rsidP="00DB7AB2">
      <w:r>
        <w:rPr>
          <w:b/>
          <w:bCs/>
        </w:rPr>
        <w:t>Câu 5:</w:t>
      </w:r>
      <w:r>
        <w:t xml:space="preserve"> </w:t>
      </w:r>
      <w:r w:rsidR="00DD736D">
        <w:t xml:space="preserve">Một người đạp xe trên đường thẳng với tốc độ 4 m/s, bóp thắng để giảm tốc với gia tốc có </w:t>
      </w:r>
      <w:r w:rsidR="00DD736D">
        <w:rPr>
          <w:b/>
          <w:bCs/>
        </w:rPr>
        <w:t>độ lớn</w:t>
      </w:r>
      <w:r w:rsidR="00DD736D">
        <w:t xml:space="preserve"> không đổi là 0,5 m/s</w:t>
      </w:r>
      <w:r w:rsidR="00DD736D">
        <w:rPr>
          <w:vertAlign w:val="superscript"/>
        </w:rPr>
        <w:t>2</w:t>
      </w:r>
      <w:r w:rsidR="00DD736D">
        <w:t>. Xác định thời gian và quãng đường xe đi được</w:t>
      </w:r>
      <w:r w:rsidR="005D49EB">
        <w:t xml:space="preserve"> từ khi bóp thắng đến khi dừng lại.</w:t>
      </w:r>
    </w:p>
    <w:p w14:paraId="134E5AEB" w14:textId="40029F05" w:rsidR="005D49EB" w:rsidRDefault="005D49EB" w:rsidP="00DB7AB2"/>
    <w:p w14:paraId="3F9B5EC1" w14:textId="1D970F29" w:rsidR="005D49EB" w:rsidRDefault="005D49EB" w:rsidP="00DB7AB2">
      <w:r>
        <w:rPr>
          <w:b/>
          <w:bCs/>
        </w:rPr>
        <w:t>Câu 6:</w:t>
      </w:r>
      <w:r>
        <w:t xml:space="preserve"> Một vật rơi tự do từ độ cao h = 4,9 m so với mặt đất. Lấy g = 9,8 m/s</w:t>
      </w:r>
      <w:r>
        <w:rPr>
          <w:vertAlign w:val="superscript"/>
        </w:rPr>
        <w:t>2</w:t>
      </w:r>
      <w:r>
        <w:t xml:space="preserve">. Xác định thời gian rơi và quãng đường vật rơi được trong 0,5 giây </w:t>
      </w:r>
      <w:r w:rsidR="002F4B1D">
        <w:t>cuối cùng ngay trước khi chạm đất.</w:t>
      </w:r>
    </w:p>
    <w:p w14:paraId="472D5077" w14:textId="3074C464" w:rsidR="002F4B1D" w:rsidRDefault="002F4B1D" w:rsidP="00DB7AB2"/>
    <w:p w14:paraId="0A9EFE08" w14:textId="6A2E62C0" w:rsidR="002F4B1D" w:rsidRDefault="002F4B1D" w:rsidP="00DB7AB2">
      <w:r>
        <w:rPr>
          <w:b/>
          <w:bCs/>
        </w:rPr>
        <w:t>Câu 7:</w:t>
      </w:r>
      <w:r>
        <w:t xml:space="preserve"> </w:t>
      </w:r>
      <w:r w:rsidR="00337630">
        <w:t>Từ độ cao h = 3,2 m so với mặt đất, một vật nhỏ được ném theo phương ngang với tốc độ v</w:t>
      </w:r>
      <w:r w:rsidR="00337630">
        <w:rPr>
          <w:vertAlign w:val="subscript"/>
        </w:rPr>
        <w:t>0</w:t>
      </w:r>
      <w:r w:rsidR="00337630">
        <w:t xml:space="preserve"> = 3 m/s. Lấy g = 10 m/s</w:t>
      </w:r>
      <w:r w:rsidR="00337630">
        <w:rPr>
          <w:vertAlign w:val="superscript"/>
        </w:rPr>
        <w:t>2</w:t>
      </w:r>
      <w:r w:rsidR="00337630">
        <w:t>. Xác định thời gian ném và tầm xa mà vật đạt được khi chạm đất.</w:t>
      </w:r>
    </w:p>
    <w:p w14:paraId="108F40B6" w14:textId="62B23B3D" w:rsidR="00337630" w:rsidRDefault="00337630" w:rsidP="00DB7AB2"/>
    <w:p w14:paraId="6A978B0B" w14:textId="407271FB" w:rsidR="00337630" w:rsidRDefault="00337630" w:rsidP="00DB7AB2">
      <w:r>
        <w:rPr>
          <w:b/>
          <w:bCs/>
        </w:rPr>
        <w:t>Câu 8:</w:t>
      </w:r>
      <w:r>
        <w:t xml:space="preserve"> </w:t>
      </w:r>
      <w:r w:rsidR="00637FA2">
        <w:t xml:space="preserve">Một hòn sỏi chịu </w:t>
      </w:r>
      <w:r w:rsidR="000C4F64">
        <w:t xml:space="preserve">tác dụng của hai lực có độ lớn 12 N và 5 N. Biết rằng hợp lực của chúng có độ lớn 13 N. </w:t>
      </w:r>
      <w:r w:rsidR="002C4B76">
        <w:t>Xác định góc hợp bởi hai lực trên.</w:t>
      </w:r>
    </w:p>
    <w:p w14:paraId="018B78B6" w14:textId="64BCFB1F" w:rsidR="002C4B76" w:rsidRDefault="00FE7A19" w:rsidP="00DB7AB2">
      <w:r>
        <w:rPr>
          <w:noProof/>
        </w:rPr>
        <mc:AlternateContent>
          <mc:Choice Requires="wpg">
            <w:drawing>
              <wp:anchor distT="0" distB="0" distL="114300" distR="114300" simplePos="0" relativeHeight="251693056" behindDoc="0" locked="0" layoutInCell="1" allowOverlap="1" wp14:anchorId="57E0F7AB" wp14:editId="4E95BFC2">
                <wp:simplePos x="0" y="0"/>
                <wp:positionH relativeFrom="margin">
                  <wp:align>right</wp:align>
                </wp:positionH>
                <wp:positionV relativeFrom="paragraph">
                  <wp:posOffset>1905</wp:posOffset>
                </wp:positionV>
                <wp:extent cx="1960880" cy="129984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1960880" cy="1299845"/>
                          <a:chOff x="0" y="0"/>
                          <a:chExt cx="1960880" cy="1299845"/>
                        </a:xfrm>
                      </wpg:grpSpPr>
                      <wpg:grpSp>
                        <wpg:cNvPr id="30" name="Group 30"/>
                        <wpg:cNvGrpSpPr/>
                        <wpg:grpSpPr>
                          <a:xfrm>
                            <a:off x="0" y="0"/>
                            <a:ext cx="1960880" cy="1299845"/>
                            <a:chOff x="10160" y="-101920"/>
                            <a:chExt cx="1960880" cy="1739395"/>
                          </a:xfrm>
                        </wpg:grpSpPr>
                        <wpg:grpSp>
                          <wpg:cNvPr id="31" name="Group 31"/>
                          <wpg:cNvGrpSpPr/>
                          <wpg:grpSpPr>
                            <a:xfrm>
                              <a:off x="198120" y="205740"/>
                              <a:ext cx="1508760" cy="1211553"/>
                              <a:chOff x="0" y="0"/>
                              <a:chExt cx="1508760" cy="1211553"/>
                            </a:xfrm>
                          </wpg:grpSpPr>
                          <wpg:grpSp>
                            <wpg:cNvPr id="33" name="Group 33"/>
                            <wpg:cNvGrpSpPr/>
                            <wpg:grpSpPr>
                              <a:xfrm>
                                <a:off x="0" y="0"/>
                                <a:ext cx="1508760" cy="1209040"/>
                                <a:chOff x="0" y="78740"/>
                                <a:chExt cx="1508760" cy="1209040"/>
                              </a:xfrm>
                            </wpg:grpSpPr>
                            <wps:wsp>
                              <wps:cNvPr id="34" name="Straight Arrow Connector 34"/>
                              <wps:cNvCnPr/>
                              <wps:spPr>
                                <a:xfrm flipV="1">
                                  <a:off x="0" y="78740"/>
                                  <a:ext cx="0" cy="120650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0" y="1287780"/>
                                  <a:ext cx="150876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5080" y="241300"/>
                                <a:ext cx="1270000" cy="970253"/>
                                <a:chOff x="0" y="0"/>
                                <a:chExt cx="1270000" cy="970253"/>
                              </a:xfrm>
                            </wpg:grpSpPr>
                            <wps:wsp>
                              <wps:cNvPr id="42" name="Straight Connector 42"/>
                              <wps:cNvCnPr/>
                              <wps:spPr>
                                <a:xfrm flipV="1">
                                  <a:off x="0" y="8463"/>
                                  <a:ext cx="257642" cy="9617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54000" y="0"/>
                                  <a:ext cx="5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762000" y="0"/>
                                  <a:ext cx="508000" cy="970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5" name="Group 45"/>
                          <wpg:cNvGrpSpPr/>
                          <wpg:grpSpPr>
                            <a:xfrm>
                              <a:off x="10160" y="-101920"/>
                              <a:ext cx="1960880" cy="1739395"/>
                              <a:chOff x="10160" y="-101920"/>
                              <a:chExt cx="1960880" cy="1739395"/>
                            </a:xfrm>
                          </wpg:grpSpPr>
                          <wps:wsp>
                            <wps:cNvPr id="46" name="Rectangle 46"/>
                            <wps:cNvSpPr/>
                            <wps:spPr>
                              <a:xfrm>
                                <a:off x="71120" y="-101920"/>
                                <a:ext cx="259080" cy="380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F6B4" w14:textId="1C6D019A" w:rsidR="00B551D4" w:rsidRPr="00530BB2" w:rsidRDefault="00B551D4" w:rsidP="00B551D4">
                                  <w:pPr>
                                    <w:jc w:val="center"/>
                                    <w:rPr>
                                      <w:color w:val="000000" w:themeColor="text1"/>
                                      <w:sz w:val="20"/>
                                      <w:szCs w:val="20"/>
                                    </w:rPr>
                                  </w:pPr>
                                  <w:r>
                                    <w:rPr>
                                      <w:i/>
                                      <w:iC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757680" y="1215617"/>
                                <a:ext cx="213360" cy="38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9AAFB" w14:textId="3C06F051" w:rsidR="00B551D4" w:rsidRPr="00530BB2" w:rsidRDefault="00B551D4" w:rsidP="00B551D4">
                                  <w:pPr>
                                    <w:jc w:val="center"/>
                                    <w:rPr>
                                      <w:color w:val="000000" w:themeColor="text1"/>
                                      <w:sz w:val="20"/>
                                      <w:szCs w:val="20"/>
                                    </w:rPr>
                                  </w:pPr>
                                  <w:r>
                                    <w:rPr>
                                      <w:i/>
                                      <w:iCs/>
                                      <w:color w:val="000000" w:themeColor="text1"/>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25120" y="169077"/>
                                <a:ext cx="254000" cy="3270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53B30" w14:textId="245B54D8" w:rsidR="00B551D4" w:rsidRPr="00530BB2" w:rsidRDefault="000D2621" w:rsidP="00B551D4">
                                  <w:pPr>
                                    <w:jc w:val="center"/>
                                    <w:rPr>
                                      <w:color w:val="000000" w:themeColor="text1"/>
                                      <w:sz w:val="20"/>
                                      <w:szCs w:val="20"/>
                                    </w:rPr>
                                  </w:pPr>
                                  <w:r>
                                    <w:rPr>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83920" y="165412"/>
                                <a:ext cx="269240" cy="357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A56A8" w14:textId="3413EAB9" w:rsidR="00B551D4" w:rsidRPr="00530BB2" w:rsidRDefault="000D2621" w:rsidP="00B551D4">
                                  <w:pPr>
                                    <w:jc w:val="center"/>
                                    <w:rPr>
                                      <w:color w:val="000000" w:themeColor="text1"/>
                                      <w:sz w:val="20"/>
                                      <w:szCs w:val="20"/>
                                    </w:rPr>
                                  </w:pPr>
                                  <w:r>
                                    <w:rPr>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160" y="1310640"/>
                                <a:ext cx="269240" cy="32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CED86" w14:textId="77777777" w:rsidR="00B551D4" w:rsidRPr="00530BB2" w:rsidRDefault="00B551D4" w:rsidP="00B551D4">
                                  <w:pPr>
                                    <w:jc w:val="center"/>
                                    <w:rPr>
                                      <w:color w:val="000000" w:themeColor="text1"/>
                                      <w:sz w:val="20"/>
                                      <w:szCs w:val="20"/>
                                    </w:rPr>
                                  </w:pPr>
                                  <w:r>
                                    <w:rPr>
                                      <w:color w:val="000000" w:themeColor="text1"/>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 name="Rectangle 51"/>
                        <wps:cNvSpPr/>
                        <wps:spPr>
                          <a:xfrm>
                            <a:off x="1361440" y="924560"/>
                            <a:ext cx="269240" cy="267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367F1" w14:textId="4AF793DC" w:rsidR="000D2621" w:rsidRPr="00530BB2" w:rsidRDefault="000D2621" w:rsidP="000D2621">
                              <w:pPr>
                                <w:jc w:val="center"/>
                                <w:rPr>
                                  <w:color w:val="000000" w:themeColor="text1"/>
                                  <w:sz w:val="20"/>
                                  <w:szCs w:val="20"/>
                                </w:rPr>
                              </w:pPr>
                              <w:r>
                                <w:rPr>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0F7AB" id="Group 52" o:spid="_x0000_s1047" style="position:absolute;left:0;text-align:left;margin-left:103.2pt;margin-top:.15pt;width:154.4pt;height:102.35pt;z-index:251693056;mso-position-horizontal:right;mso-position-horizontal-relative:margin" coordsize="1960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">
                <v:group id="Group 30" o:spid="_x0000_s1048" style="position:absolute;width:19608;height:12998" coordorigin="101,-1019" coordsize="19608,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49" style="position:absolute;left:1981;top:2057;width:15087;height:12115" coordsize="15087,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3" o:spid="_x0000_s1050" style="position:absolute;width:15087;height:12090" coordorigin=",787" coordsize="15087,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34" o:spid="_x0000_s1051" type="#_x0000_t32" style="position:absolute;top:787;width:0;height:1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" strokecolor="black [3213]" strokeweight="1pt">
                        <v:stroke endarrow="classic" joinstyle="miter"/>
                      </v:shape>
                      <v:shape id="Straight Arrow Connector 35" o:spid="_x0000_s1052" type="#_x0000_t32" style="position:absolute;top:12877;width:15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" strokecolor="black [3213]" strokeweight="1pt">
                        <v:stroke endarrow="classic" joinstyle="miter"/>
                      </v:shape>
                    </v:group>
                    <v:group id="Group 36" o:spid="_x0000_s1053" style="position:absolute;left:50;top:2413;width:12700;height:9702" coordsize="1270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42" o:spid="_x0000_s1054" style="position:absolute;flip:y;visibility:visible;mso-wrap-style:square" from="0,84" to="2576,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" strokecolor="black [3213]" strokeweight="1.5pt">
                        <v:stroke joinstyle="miter"/>
                      </v:line>
                      <v:line id="Straight Connector 43" o:spid="_x0000_s1055" style="position:absolute;visibility:visible;mso-wrap-style:square" from="2540,0" to="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" strokecolor="black [3213]" strokeweight="1.5pt">
                        <v:stroke joinstyle="miter"/>
                      </v:line>
                      <v:line id="Straight Connector 44" o:spid="_x0000_s1056" style="position:absolute;visibility:visible;mso-wrap-style:square" from="7620,0" to="12700,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group>
                  </v:group>
                  <v:group id="Group 45" o:spid="_x0000_s1057" style="position:absolute;left:101;top:-1019;width:19609;height:17393" coordorigin="101,-1019" coordsize="19608,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58" style="position:absolute;left:711;top:-1019;width:2591;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5864F6B4" w14:textId="1C6D019A" w:rsidR="00B551D4" w:rsidRPr="00530BB2" w:rsidRDefault="00B551D4" w:rsidP="00B551D4">
                            <w:pPr>
                              <w:jc w:val="center"/>
                              <w:rPr>
                                <w:color w:val="000000" w:themeColor="text1"/>
                                <w:sz w:val="20"/>
                                <w:szCs w:val="20"/>
                              </w:rPr>
                            </w:pPr>
                            <w:r>
                              <w:rPr>
                                <w:i/>
                                <w:iCs/>
                                <w:color w:val="000000" w:themeColor="text1"/>
                                <w:sz w:val="20"/>
                                <w:szCs w:val="20"/>
                              </w:rPr>
                              <w:t>d</w:t>
                            </w:r>
                          </w:p>
                        </w:txbxContent>
                      </v:textbox>
                    </v:rect>
                    <v:rect id="Rectangle 47" o:spid="_x0000_s1059" style="position:absolute;left:17576;top:12156;width:21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5DB9AAFB" w14:textId="3C06F051" w:rsidR="00B551D4" w:rsidRPr="00530BB2" w:rsidRDefault="00B551D4" w:rsidP="00B551D4">
                            <w:pPr>
                              <w:jc w:val="center"/>
                              <w:rPr>
                                <w:color w:val="000000" w:themeColor="text1"/>
                                <w:sz w:val="20"/>
                                <w:szCs w:val="20"/>
                              </w:rPr>
                            </w:pPr>
                            <w:r>
                              <w:rPr>
                                <w:i/>
                                <w:iCs/>
                                <w:color w:val="000000" w:themeColor="text1"/>
                                <w:sz w:val="20"/>
                                <w:szCs w:val="20"/>
                              </w:rPr>
                              <w:t>t</w:t>
                            </w:r>
                          </w:p>
                        </w:txbxContent>
                      </v:textbox>
                    </v:rect>
                    <v:rect id="Rectangle 48" o:spid="_x0000_s1060" style="position:absolute;left:3251;top:1690;width:2540;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DA53B30" w14:textId="245B54D8" w:rsidR="00B551D4" w:rsidRPr="00530BB2" w:rsidRDefault="000D2621" w:rsidP="00B551D4">
                            <w:pPr>
                              <w:jc w:val="center"/>
                              <w:rPr>
                                <w:color w:val="000000" w:themeColor="text1"/>
                                <w:sz w:val="20"/>
                                <w:szCs w:val="20"/>
                              </w:rPr>
                            </w:pPr>
                            <w:r>
                              <w:rPr>
                                <w:color w:val="000000" w:themeColor="text1"/>
                                <w:sz w:val="20"/>
                                <w:szCs w:val="20"/>
                              </w:rPr>
                              <w:t>A</w:t>
                            </w:r>
                          </w:p>
                        </w:txbxContent>
                      </v:textbox>
                    </v:rect>
                    <v:rect id="Rectangle 49" o:spid="_x0000_s1061" style="position:absolute;left:8839;top:1654;width:2692;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178A56A8" w14:textId="3413EAB9" w:rsidR="00B551D4" w:rsidRPr="00530BB2" w:rsidRDefault="000D2621" w:rsidP="00B551D4">
                            <w:pPr>
                              <w:jc w:val="center"/>
                              <w:rPr>
                                <w:color w:val="000000" w:themeColor="text1"/>
                                <w:sz w:val="20"/>
                                <w:szCs w:val="20"/>
                              </w:rPr>
                            </w:pPr>
                            <w:r>
                              <w:rPr>
                                <w:color w:val="000000" w:themeColor="text1"/>
                                <w:sz w:val="20"/>
                                <w:szCs w:val="20"/>
                              </w:rPr>
                              <w:t>B</w:t>
                            </w:r>
                          </w:p>
                        </w:txbxContent>
                      </v:textbox>
                    </v:rect>
                    <v:rect id="Rectangle 50" o:spid="_x0000_s1062" style="position:absolute;left:101;top:13106;width:2693;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617CED86" w14:textId="77777777" w:rsidR="00B551D4" w:rsidRPr="00530BB2" w:rsidRDefault="00B551D4" w:rsidP="00B551D4">
                            <w:pPr>
                              <w:jc w:val="center"/>
                              <w:rPr>
                                <w:color w:val="000000" w:themeColor="text1"/>
                                <w:sz w:val="20"/>
                                <w:szCs w:val="20"/>
                              </w:rPr>
                            </w:pPr>
                            <w:r>
                              <w:rPr>
                                <w:color w:val="000000" w:themeColor="text1"/>
                                <w:sz w:val="20"/>
                                <w:szCs w:val="20"/>
                              </w:rPr>
                              <w:t>0</w:t>
                            </w:r>
                          </w:p>
                        </w:txbxContent>
                      </v:textbox>
                    </v:rect>
                  </v:group>
                </v:group>
                <v:rect id="Rectangle 51" o:spid="_x0000_s1063" style="position:absolute;left:13614;top:9245;width:26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630367F1" w14:textId="4AF793DC" w:rsidR="000D2621" w:rsidRPr="00530BB2" w:rsidRDefault="000D2621" w:rsidP="000D2621">
                        <w:pPr>
                          <w:jc w:val="center"/>
                          <w:rPr>
                            <w:color w:val="000000" w:themeColor="text1"/>
                            <w:sz w:val="20"/>
                            <w:szCs w:val="20"/>
                          </w:rPr>
                        </w:pPr>
                        <w:r>
                          <w:rPr>
                            <w:color w:val="000000" w:themeColor="text1"/>
                            <w:sz w:val="20"/>
                            <w:szCs w:val="20"/>
                          </w:rPr>
                          <w:t>C</w:t>
                        </w:r>
                      </w:p>
                    </w:txbxContent>
                  </v:textbox>
                </v:rect>
                <w10:wrap type="square" anchorx="margin"/>
              </v:group>
            </w:pict>
          </mc:Fallback>
        </mc:AlternateContent>
      </w:r>
    </w:p>
    <w:p w14:paraId="1FC92E19" w14:textId="1C2B5DB6" w:rsidR="002C4B76" w:rsidRDefault="002C4B76" w:rsidP="00DB7AB2">
      <w:r>
        <w:rPr>
          <w:b/>
          <w:bCs/>
        </w:rPr>
        <w:t>Câu 9:</w:t>
      </w:r>
      <w:r>
        <w:t xml:space="preserve"> </w:t>
      </w:r>
      <w:r w:rsidR="0001761C">
        <w:t>Khi khảo sát một vật nhỏ chuyển động trên một đường thẳng, một học sinh vẽ được đồ thị độ dịch chuyển (</w:t>
      </w:r>
      <w:r w:rsidR="0001761C">
        <w:rPr>
          <w:i/>
          <w:iCs/>
        </w:rPr>
        <w:t>d</w:t>
      </w:r>
      <w:r w:rsidR="0001761C">
        <w:t>) – thời gian (</w:t>
      </w:r>
      <w:r w:rsidR="0001761C">
        <w:rPr>
          <w:i/>
          <w:iCs/>
        </w:rPr>
        <w:t>t</w:t>
      </w:r>
      <w:r w:rsidR="0001761C">
        <w:t xml:space="preserve">) như hình bên. </w:t>
      </w:r>
      <w:r w:rsidR="00B551D4">
        <w:t>Hãy xác định (có giải thích) giai đoạn nào trong đồ thị thể hiện hợp lực tác dụng lên vật bằng không.</w:t>
      </w:r>
    </w:p>
    <w:p w14:paraId="3194CAA3" w14:textId="70E6B436" w:rsidR="00B551D4" w:rsidRDefault="00B551D4" w:rsidP="00DB7AB2"/>
    <w:p w14:paraId="5D9C712E" w14:textId="4282E2EF" w:rsidR="00FE7A19" w:rsidRDefault="00FE7A19" w:rsidP="00DB7AB2">
      <w:r>
        <w:rPr>
          <w:b/>
          <w:bCs/>
        </w:rPr>
        <w:t>Câu 10:</w:t>
      </w:r>
      <w:r>
        <w:t xml:space="preserve"> Một vật có khối lượng 100 gam đang nằm yên trên mặt sàn nằm ngang thì chịu tác dụng bởi một lực đẩy có phương song song với mặt sàn và làm vật chuyển động được đoạn đường 1 m trong thời gian 2 s. Bỏ qua mọi lực cản tác dụng lên vật. Tính gia tốc mà vật</w:t>
      </w:r>
      <w:r w:rsidR="007E2D23">
        <w:t xml:space="preserve"> thu được và lực đẩy tác dụng lên vật.</w:t>
      </w:r>
    </w:p>
    <w:p w14:paraId="3248C231" w14:textId="2C4EA3B3" w:rsidR="007E2D23" w:rsidRDefault="007E2D23" w:rsidP="00DB7AB2"/>
    <w:p w14:paraId="5FEAD1F5" w14:textId="0A3B2295" w:rsidR="007E2D23" w:rsidRPr="007E2D23" w:rsidRDefault="007E2D23" w:rsidP="007E2D23">
      <w:pPr>
        <w:jc w:val="center"/>
        <w:rPr>
          <w:b/>
          <w:bCs/>
        </w:rPr>
      </w:pPr>
      <w:r w:rsidRPr="007E2D23">
        <w:rPr>
          <w:b/>
          <w:bCs/>
        </w:rPr>
        <w:t>HẾT</w:t>
      </w:r>
    </w:p>
    <w:p w14:paraId="2C91DB26" w14:textId="3422E319" w:rsidR="006A149F" w:rsidRDefault="006A149F">
      <w:r>
        <w:br w:type="page"/>
      </w:r>
    </w:p>
    <w:p w14:paraId="396EF7B8" w14:textId="1A7EDC32" w:rsidR="00CC0745" w:rsidRPr="006A149F" w:rsidRDefault="006A149F" w:rsidP="006A149F">
      <w:pPr>
        <w:jc w:val="center"/>
        <w:rPr>
          <w:b/>
          <w:color w:val="FF0000"/>
        </w:rPr>
      </w:pPr>
      <w:r w:rsidRPr="006A149F">
        <w:rPr>
          <w:b/>
          <w:color w:val="FF0000"/>
        </w:rPr>
        <w:lastRenderedPageBreak/>
        <w:t>HƯỚNG DẪN GIẢI:</w:t>
      </w:r>
    </w:p>
    <w:p w14:paraId="3099FF9A" w14:textId="77777777" w:rsidR="006A149F" w:rsidRDefault="006A149F" w:rsidP="006A149F">
      <w:r>
        <w:rPr>
          <w:b/>
          <w:bCs/>
        </w:rPr>
        <w:t>Câu 1:</w:t>
      </w:r>
      <w:r>
        <w:t xml:space="preserve"> Một vật nhỏ chuyển động thẳng trên trục </w:t>
      </w:r>
      <w:r w:rsidRPr="00B111A3">
        <w:rPr>
          <w:i/>
          <w:iCs/>
        </w:rPr>
        <w:t>Ox</w:t>
      </w:r>
      <w:r>
        <w:t xml:space="preserve">. Vật từ vị trí ban đầu </w:t>
      </w:r>
      <w:r w:rsidRPr="00B111A3">
        <w:rPr>
          <w:i/>
          <w:iCs/>
        </w:rPr>
        <w:t>x</w:t>
      </w:r>
      <w:r>
        <w:rPr>
          <w:vertAlign w:val="subscript"/>
        </w:rPr>
        <w:t>1</w:t>
      </w:r>
      <w:r>
        <w:t xml:space="preserve"> = 16 m, đi ngược chiều </w:t>
      </w:r>
      <w:r w:rsidRPr="00B111A3">
        <w:rPr>
          <w:i/>
          <w:iCs/>
        </w:rPr>
        <w:t>Ox</w:t>
      </w:r>
      <w:r>
        <w:t xml:space="preserve"> đến vị trí </w:t>
      </w:r>
      <w:r w:rsidRPr="00B111A3">
        <w:rPr>
          <w:i/>
          <w:iCs/>
        </w:rPr>
        <w:t>x</w:t>
      </w:r>
      <w:r>
        <w:rPr>
          <w:vertAlign w:val="subscript"/>
        </w:rPr>
        <w:t>2</w:t>
      </w:r>
      <w:r>
        <w:t xml:space="preserve"> = – 24 m, sau đó đi ngược lại đến vị trí </w:t>
      </w:r>
      <w:r w:rsidRPr="00B111A3">
        <w:rPr>
          <w:i/>
          <w:iCs/>
        </w:rPr>
        <w:t>x</w:t>
      </w:r>
      <w:r>
        <w:rPr>
          <w:vertAlign w:val="subscript"/>
        </w:rPr>
        <w:t>3</w:t>
      </w:r>
      <w:r>
        <w:t xml:space="preserve"> = – 10 m. Biết tổng thời gian vật chuyển động là 20 giây. Hoàn thành các thông tin trong bảng dưới đây </w:t>
      </w:r>
      <w:r>
        <w:rPr>
          <w:b/>
          <w:bCs/>
        </w:rPr>
        <w:t>(không cần giải thích)</w:t>
      </w:r>
      <w:r>
        <w:t>.</w:t>
      </w:r>
    </w:p>
    <w:p w14:paraId="789C12D2" w14:textId="77777777" w:rsidR="006A149F" w:rsidRDefault="006A149F" w:rsidP="006A149F">
      <w:pPr>
        <w:rPr>
          <w:b/>
          <w:color w:val="FF0000"/>
        </w:rPr>
      </w:pPr>
    </w:p>
    <w:p w14:paraId="1EEF8E9D" w14:textId="1C8A16DE" w:rsidR="006A149F" w:rsidRDefault="006A149F" w:rsidP="006A149F">
      <w:r w:rsidRPr="006A149F">
        <w:rPr>
          <w:b/>
          <w:color w:val="FF0000"/>
        </w:rPr>
        <w:t>Giải</w:t>
      </w:r>
      <w:r>
        <w:t>:</w:t>
      </w:r>
    </w:p>
    <w:tbl>
      <w:tblPr>
        <w:tblStyle w:val="TableGrid"/>
        <w:tblW w:w="0" w:type="auto"/>
        <w:tblLook w:val="04A0" w:firstRow="1" w:lastRow="0" w:firstColumn="1" w:lastColumn="0" w:noHBand="0" w:noVBand="1"/>
      </w:tblPr>
      <w:tblGrid>
        <w:gridCol w:w="2614"/>
        <w:gridCol w:w="2615"/>
        <w:gridCol w:w="2615"/>
        <w:gridCol w:w="2615"/>
      </w:tblGrid>
      <w:tr w:rsidR="006A149F" w14:paraId="2D83E6BF" w14:textId="77777777" w:rsidTr="00123D1D">
        <w:tc>
          <w:tcPr>
            <w:tcW w:w="2614" w:type="dxa"/>
          </w:tcPr>
          <w:p w14:paraId="673EE471" w14:textId="77777777" w:rsidR="006A149F" w:rsidRPr="004C100D" w:rsidRDefault="006A149F" w:rsidP="00123D1D">
            <w:pPr>
              <w:jc w:val="center"/>
              <w:rPr>
                <w:b/>
                <w:bCs/>
              </w:rPr>
            </w:pPr>
            <w:r w:rsidRPr="004C100D">
              <w:rPr>
                <w:b/>
                <w:bCs/>
              </w:rPr>
              <w:t>Quãng đường</w:t>
            </w:r>
          </w:p>
        </w:tc>
        <w:tc>
          <w:tcPr>
            <w:tcW w:w="2615" w:type="dxa"/>
          </w:tcPr>
          <w:p w14:paraId="72CEA0DC" w14:textId="77777777" w:rsidR="006A149F" w:rsidRPr="004C100D" w:rsidRDefault="006A149F" w:rsidP="00123D1D">
            <w:pPr>
              <w:jc w:val="center"/>
              <w:rPr>
                <w:b/>
                <w:bCs/>
              </w:rPr>
            </w:pPr>
            <w:r w:rsidRPr="004C100D">
              <w:rPr>
                <w:b/>
                <w:bCs/>
              </w:rPr>
              <w:t>Độ dịch chuyển</w:t>
            </w:r>
          </w:p>
        </w:tc>
        <w:tc>
          <w:tcPr>
            <w:tcW w:w="2615" w:type="dxa"/>
          </w:tcPr>
          <w:p w14:paraId="7BFE01A4" w14:textId="77777777" w:rsidR="006A149F" w:rsidRPr="004C100D" w:rsidRDefault="006A149F" w:rsidP="00123D1D">
            <w:pPr>
              <w:jc w:val="center"/>
              <w:rPr>
                <w:b/>
                <w:bCs/>
              </w:rPr>
            </w:pPr>
            <w:r w:rsidRPr="004C100D">
              <w:rPr>
                <w:b/>
                <w:bCs/>
              </w:rPr>
              <w:t>Vận tốc trung bình</w:t>
            </w:r>
          </w:p>
        </w:tc>
        <w:tc>
          <w:tcPr>
            <w:tcW w:w="2615" w:type="dxa"/>
          </w:tcPr>
          <w:p w14:paraId="5A91FC2B" w14:textId="77777777" w:rsidR="006A149F" w:rsidRPr="004C100D" w:rsidRDefault="006A149F" w:rsidP="00123D1D">
            <w:pPr>
              <w:jc w:val="center"/>
              <w:rPr>
                <w:b/>
                <w:bCs/>
              </w:rPr>
            </w:pPr>
            <w:r w:rsidRPr="004C100D">
              <w:rPr>
                <w:b/>
                <w:bCs/>
              </w:rPr>
              <w:t>Tốc độ trung bình</w:t>
            </w:r>
          </w:p>
        </w:tc>
      </w:tr>
      <w:tr w:rsidR="006A149F" w14:paraId="6C56663C" w14:textId="77777777" w:rsidTr="00123D1D">
        <w:tc>
          <w:tcPr>
            <w:tcW w:w="2614" w:type="dxa"/>
          </w:tcPr>
          <w:p w14:paraId="38380128" w14:textId="77777777" w:rsidR="006A149F" w:rsidRDefault="006A149F" w:rsidP="00123D1D">
            <w:pPr>
              <w:jc w:val="center"/>
            </w:pPr>
            <w:r>
              <w:t>(1)</w:t>
            </w:r>
          </w:p>
        </w:tc>
        <w:tc>
          <w:tcPr>
            <w:tcW w:w="2615" w:type="dxa"/>
          </w:tcPr>
          <w:p w14:paraId="57913837" w14:textId="77777777" w:rsidR="006A149F" w:rsidRDefault="006A149F" w:rsidP="00123D1D">
            <w:pPr>
              <w:jc w:val="center"/>
            </w:pPr>
            <w:r>
              <w:t>(2)</w:t>
            </w:r>
          </w:p>
        </w:tc>
        <w:tc>
          <w:tcPr>
            <w:tcW w:w="2615" w:type="dxa"/>
          </w:tcPr>
          <w:p w14:paraId="79268A44" w14:textId="77777777" w:rsidR="006A149F" w:rsidRDefault="006A149F" w:rsidP="00123D1D">
            <w:pPr>
              <w:jc w:val="center"/>
            </w:pPr>
            <w:r>
              <w:t>(3)</w:t>
            </w:r>
          </w:p>
        </w:tc>
        <w:tc>
          <w:tcPr>
            <w:tcW w:w="2615" w:type="dxa"/>
          </w:tcPr>
          <w:p w14:paraId="56934F4F" w14:textId="77777777" w:rsidR="006A149F" w:rsidRDefault="006A149F" w:rsidP="00123D1D">
            <w:pPr>
              <w:jc w:val="center"/>
            </w:pPr>
            <w:r>
              <w:t>(4)</w:t>
            </w:r>
          </w:p>
        </w:tc>
      </w:tr>
      <w:tr w:rsidR="006A149F" w14:paraId="01357CE1" w14:textId="77777777" w:rsidTr="00123D1D">
        <w:tc>
          <w:tcPr>
            <w:tcW w:w="2614" w:type="dxa"/>
          </w:tcPr>
          <w:p w14:paraId="499CF226" w14:textId="77777777" w:rsidR="006A149F" w:rsidRPr="003D52F4" w:rsidRDefault="006A149F" w:rsidP="00123D1D">
            <w:pPr>
              <w:jc w:val="center"/>
            </w:pPr>
            <w:r>
              <w:t>S = 50m</w:t>
            </w:r>
          </w:p>
        </w:tc>
        <w:tc>
          <w:tcPr>
            <w:tcW w:w="2615" w:type="dxa"/>
          </w:tcPr>
          <w:p w14:paraId="25027A71" w14:textId="77777777" w:rsidR="006A149F" w:rsidRDefault="006A149F" w:rsidP="00123D1D">
            <w:pPr>
              <w:jc w:val="center"/>
            </w:pPr>
            <w:r>
              <w:t>d = 26m</w:t>
            </w:r>
          </w:p>
        </w:tc>
        <w:tc>
          <w:tcPr>
            <w:tcW w:w="2615" w:type="dxa"/>
          </w:tcPr>
          <w:p w14:paraId="6B200456" w14:textId="77777777" w:rsidR="006A149F" w:rsidRDefault="006A149F" w:rsidP="00123D1D">
            <w:pPr>
              <w:jc w:val="center"/>
            </w:pPr>
            <w:r>
              <w:t>v = d/t = 1,3 m/s</w:t>
            </w:r>
          </w:p>
        </w:tc>
        <w:tc>
          <w:tcPr>
            <w:tcW w:w="2615" w:type="dxa"/>
          </w:tcPr>
          <w:p w14:paraId="4653356D" w14:textId="77777777" w:rsidR="006A149F" w:rsidRDefault="006A149F" w:rsidP="00123D1D">
            <w:pPr>
              <w:jc w:val="center"/>
            </w:pPr>
            <w:r>
              <w:t>V = s/t= 2,5m/s</w:t>
            </w:r>
          </w:p>
        </w:tc>
      </w:tr>
    </w:tbl>
    <w:p w14:paraId="7C0474E3" w14:textId="77777777" w:rsidR="006A149F" w:rsidRDefault="006A149F" w:rsidP="006A149F"/>
    <w:p w14:paraId="52052EA9" w14:textId="77777777" w:rsidR="006A149F" w:rsidRDefault="006A149F" w:rsidP="006A149F">
      <w:r>
        <w:rPr>
          <w:b/>
          <w:bCs/>
        </w:rPr>
        <w:t>Câu 2:</w:t>
      </w:r>
      <w:r>
        <w:t xml:space="preserve"> Cho biết các phát biểu sau là đúng </w:t>
      </w:r>
      <w:r w:rsidRPr="00D73EDF">
        <w:rPr>
          <w:b/>
          <w:bCs/>
        </w:rPr>
        <w:t>(Đ)</w:t>
      </w:r>
      <w:r>
        <w:t xml:space="preserve"> hoặc sai </w:t>
      </w:r>
      <w:r w:rsidRPr="00D73EDF">
        <w:rPr>
          <w:b/>
          <w:bCs/>
        </w:rPr>
        <w:t>(S) (không cần giải thích)</w:t>
      </w:r>
      <w:r>
        <w:t>.</w:t>
      </w:r>
    </w:p>
    <w:tbl>
      <w:tblPr>
        <w:tblStyle w:val="TableGrid"/>
        <w:tblW w:w="0" w:type="auto"/>
        <w:tblInd w:w="720" w:type="dxa"/>
        <w:tblLook w:val="04A0" w:firstRow="1" w:lastRow="0" w:firstColumn="1" w:lastColumn="0" w:noHBand="0" w:noVBand="1"/>
      </w:tblPr>
      <w:tblGrid>
        <w:gridCol w:w="8631"/>
        <w:gridCol w:w="1108"/>
      </w:tblGrid>
      <w:tr w:rsidR="006A149F" w:rsidRPr="003D52F4" w14:paraId="4D78CC37" w14:textId="77777777" w:rsidTr="00123D1D">
        <w:tc>
          <w:tcPr>
            <w:tcW w:w="8631" w:type="dxa"/>
          </w:tcPr>
          <w:p w14:paraId="2BDBFB10" w14:textId="77777777" w:rsidR="006A149F" w:rsidRPr="003D52F4" w:rsidRDefault="006A149F" w:rsidP="006A149F">
            <w:pPr>
              <w:pStyle w:val="ListParagraph"/>
              <w:numPr>
                <w:ilvl w:val="0"/>
                <w:numId w:val="10"/>
              </w:numPr>
            </w:pPr>
            <w:r w:rsidRPr="003D52F4">
              <w:t>Vận tốc của vật luôn cùng hướng với hợp lực tác dụng lên vật.</w:t>
            </w:r>
          </w:p>
        </w:tc>
        <w:tc>
          <w:tcPr>
            <w:tcW w:w="1108" w:type="dxa"/>
          </w:tcPr>
          <w:p w14:paraId="313B5D58" w14:textId="77777777" w:rsidR="006A149F" w:rsidRPr="003D52F4" w:rsidRDefault="006A149F" w:rsidP="00123D1D">
            <w:pPr>
              <w:ind w:left="360"/>
            </w:pPr>
            <w:r>
              <w:t>S</w:t>
            </w:r>
          </w:p>
        </w:tc>
      </w:tr>
      <w:tr w:rsidR="006A149F" w:rsidRPr="003D52F4" w14:paraId="109C7FCE" w14:textId="77777777" w:rsidTr="00123D1D">
        <w:tc>
          <w:tcPr>
            <w:tcW w:w="8631" w:type="dxa"/>
          </w:tcPr>
          <w:p w14:paraId="2E3F2C41" w14:textId="77777777" w:rsidR="006A149F" w:rsidRPr="003D52F4" w:rsidRDefault="006A149F" w:rsidP="006A149F">
            <w:pPr>
              <w:pStyle w:val="ListParagraph"/>
              <w:numPr>
                <w:ilvl w:val="0"/>
                <w:numId w:val="10"/>
              </w:numPr>
            </w:pPr>
            <w:r w:rsidRPr="003D52F4">
              <w:t>Khi hai vật khác khối lượng va chạm với nhau, thì vật nặng hơn sẽ thu được gia tốc nhỏ hơn.</w:t>
            </w:r>
          </w:p>
        </w:tc>
        <w:tc>
          <w:tcPr>
            <w:tcW w:w="1108" w:type="dxa"/>
          </w:tcPr>
          <w:p w14:paraId="48917E06" w14:textId="77777777" w:rsidR="006A149F" w:rsidRPr="003D52F4" w:rsidRDefault="006A149F" w:rsidP="00123D1D">
            <w:pPr>
              <w:ind w:left="360"/>
            </w:pPr>
            <w:r>
              <w:t>Đ</w:t>
            </w:r>
          </w:p>
        </w:tc>
      </w:tr>
      <w:tr w:rsidR="006A149F" w:rsidRPr="003D52F4" w14:paraId="1250C0DF" w14:textId="77777777" w:rsidTr="00123D1D">
        <w:tc>
          <w:tcPr>
            <w:tcW w:w="8631" w:type="dxa"/>
          </w:tcPr>
          <w:p w14:paraId="5EDFAA39" w14:textId="77777777" w:rsidR="006A149F" w:rsidRPr="003D52F4" w:rsidRDefault="006A149F" w:rsidP="006A149F">
            <w:pPr>
              <w:pStyle w:val="ListParagraph"/>
              <w:numPr>
                <w:ilvl w:val="0"/>
                <w:numId w:val="10"/>
              </w:numPr>
            </w:pPr>
            <w:r w:rsidRPr="003D52F4">
              <w:t>Lực và phản lực là hai lực cân bằng.</w:t>
            </w:r>
          </w:p>
        </w:tc>
        <w:tc>
          <w:tcPr>
            <w:tcW w:w="1108" w:type="dxa"/>
          </w:tcPr>
          <w:p w14:paraId="459222E0" w14:textId="77777777" w:rsidR="006A149F" w:rsidRPr="003D52F4" w:rsidRDefault="006A149F" w:rsidP="00123D1D">
            <w:pPr>
              <w:ind w:left="360"/>
            </w:pPr>
            <w:r>
              <w:t>S</w:t>
            </w:r>
          </w:p>
        </w:tc>
      </w:tr>
      <w:tr w:rsidR="006A149F" w:rsidRPr="003D52F4" w14:paraId="7D8DA632" w14:textId="77777777" w:rsidTr="00123D1D">
        <w:tc>
          <w:tcPr>
            <w:tcW w:w="8631" w:type="dxa"/>
          </w:tcPr>
          <w:p w14:paraId="3F03E827" w14:textId="77777777" w:rsidR="006A149F" w:rsidRPr="003D52F4" w:rsidRDefault="006A149F" w:rsidP="006A149F">
            <w:pPr>
              <w:pStyle w:val="ListParagraph"/>
              <w:numPr>
                <w:ilvl w:val="0"/>
                <w:numId w:val="10"/>
              </w:numPr>
            </w:pPr>
            <w:r w:rsidRPr="003D52F4">
              <w:t>Hợp lực tác dụng lên vật bằng không thì vật đứng yên.</w:t>
            </w:r>
          </w:p>
        </w:tc>
        <w:tc>
          <w:tcPr>
            <w:tcW w:w="1108" w:type="dxa"/>
          </w:tcPr>
          <w:p w14:paraId="13EE0267" w14:textId="77777777" w:rsidR="006A149F" w:rsidRDefault="006A149F" w:rsidP="00123D1D">
            <w:pPr>
              <w:jc w:val="center"/>
            </w:pPr>
            <w:r>
              <w:t>S</w:t>
            </w:r>
          </w:p>
          <w:p w14:paraId="2CDEE1EA" w14:textId="77777777" w:rsidR="006A149F" w:rsidRPr="003D52F4" w:rsidRDefault="006A149F" w:rsidP="00123D1D">
            <w:pPr>
              <w:jc w:val="center"/>
            </w:pPr>
            <w:r w:rsidRPr="002715E9">
              <w:rPr>
                <w:color w:val="FF0000"/>
              </w:rPr>
              <w:t>(vật có thể chuyển động thẳng đều)</w:t>
            </w:r>
          </w:p>
        </w:tc>
      </w:tr>
    </w:tbl>
    <w:p w14:paraId="3E2DC459" w14:textId="77777777" w:rsidR="006A149F" w:rsidRDefault="006A149F" w:rsidP="006A149F"/>
    <w:p w14:paraId="7CD271A8" w14:textId="77777777" w:rsidR="006A149F" w:rsidRDefault="006A149F" w:rsidP="006A149F">
      <w:r>
        <w:rPr>
          <w:b/>
          <w:bCs/>
        </w:rPr>
        <w:t>Câu 3:</w:t>
      </w:r>
      <w:r>
        <w:t xml:space="preserve"> Một nhân viên soát vé chuyển động thẳng đều từ đầu tàu đến cuối tàu với tốc độ 2 m/s so với tàu. Tàu chuyển động với vận tốc không đổi là 72 km/h. Xác định tốc độ chuyển động của người soát vé so với đường ray.</w:t>
      </w:r>
    </w:p>
    <w:p w14:paraId="305F2661" w14:textId="77777777" w:rsidR="006A149F" w:rsidRPr="007F7653" w:rsidRDefault="006A149F" w:rsidP="006A149F">
      <w:pPr>
        <w:rPr>
          <w:b/>
          <w:color w:val="FF0000"/>
        </w:rPr>
      </w:pPr>
      <w:r w:rsidRPr="007F7653">
        <w:rPr>
          <w:b/>
          <w:color w:val="FF0000"/>
        </w:rPr>
        <w:t>Giải:</w:t>
      </w:r>
    </w:p>
    <w:p w14:paraId="4D5023E4" w14:textId="77777777" w:rsidR="006A149F" w:rsidRDefault="006A149F" w:rsidP="006A149F">
      <w:r>
        <w:t>Gọi v</w:t>
      </w:r>
      <w:r>
        <w:rPr>
          <w:vertAlign w:val="subscript"/>
        </w:rPr>
        <w:t xml:space="preserve">13 </w:t>
      </w:r>
      <w:r>
        <w:t>là vận tốc của người so với đường ray</w:t>
      </w:r>
    </w:p>
    <w:p w14:paraId="167DB4B4" w14:textId="77777777" w:rsidR="006A149F" w:rsidRDefault="006A149F" w:rsidP="006A149F">
      <w:r>
        <w:t>v</w:t>
      </w:r>
      <w:r>
        <w:rPr>
          <w:vertAlign w:val="subscript"/>
        </w:rPr>
        <w:t>12</w:t>
      </w:r>
      <w:r>
        <w:t xml:space="preserve"> là vận tốc của người so với tàu</w:t>
      </w:r>
    </w:p>
    <w:p w14:paraId="6F8A0CD1" w14:textId="77777777" w:rsidR="006A149F" w:rsidRDefault="006A149F" w:rsidP="006A149F">
      <w:r>
        <w:t>v</w:t>
      </w:r>
      <w:r>
        <w:rPr>
          <w:vertAlign w:val="subscript"/>
        </w:rPr>
        <w:t>23</w:t>
      </w:r>
      <w:r>
        <w:t xml:space="preserve"> là vận tốc của tàu so với đường ray</w:t>
      </w:r>
    </w:p>
    <w:p w14:paraId="1E1AAD4E" w14:textId="77777777" w:rsidR="006A149F" w:rsidRDefault="006A149F" w:rsidP="006A149F">
      <w:pPr>
        <w:rPr>
          <w:rFonts w:eastAsiaTheme="minorEastAsia"/>
        </w:rPr>
      </w:pPr>
      <w:r>
        <w:t xml:space="preserve">Theo công thức cộng vận tốc ta có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2</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3</m:t>
            </m:r>
          </m:sub>
        </m:sSub>
      </m:oMath>
    </w:p>
    <w:p w14:paraId="00775B16" w14:textId="77777777" w:rsidR="006A149F" w:rsidRPr="003D52F4" w:rsidRDefault="006A149F" w:rsidP="006A149F">
      <w:r>
        <w:rPr>
          <w:rFonts w:eastAsiaTheme="minorEastAsia"/>
        </w:rPr>
        <w:t>Theo đề bài thì: v</w:t>
      </w:r>
      <w:r>
        <w:rPr>
          <w:rFonts w:eastAsiaTheme="minorEastAsia"/>
          <w:vertAlign w:val="subscript"/>
        </w:rPr>
        <w:t>13</w:t>
      </w:r>
      <w:r>
        <w:rPr>
          <w:rFonts w:eastAsiaTheme="minorEastAsia"/>
        </w:rPr>
        <w:t xml:space="preserve"> = |v</w:t>
      </w:r>
      <w:r>
        <w:rPr>
          <w:rFonts w:eastAsiaTheme="minorEastAsia"/>
          <w:vertAlign w:val="subscript"/>
        </w:rPr>
        <w:t>12</w:t>
      </w:r>
      <w:r>
        <w:rPr>
          <w:rFonts w:eastAsiaTheme="minorEastAsia"/>
        </w:rPr>
        <w:t xml:space="preserve"> – v</w:t>
      </w:r>
      <w:r>
        <w:rPr>
          <w:rFonts w:eastAsiaTheme="minorEastAsia"/>
          <w:vertAlign w:val="subscript"/>
        </w:rPr>
        <w:t>23</w:t>
      </w:r>
      <w:r>
        <w:rPr>
          <w:rFonts w:eastAsiaTheme="minorEastAsia"/>
        </w:rPr>
        <w:t>| = |20 – 2| = 18m/s</w:t>
      </w:r>
    </w:p>
    <w:p w14:paraId="7DEE14FC" w14:textId="77777777" w:rsidR="006A149F" w:rsidRPr="003D52F4" w:rsidRDefault="006A149F" w:rsidP="006A149F"/>
    <w:p w14:paraId="31A7F804" w14:textId="77777777" w:rsidR="006A149F" w:rsidRDefault="006A149F" w:rsidP="006A149F">
      <w:r>
        <w:rPr>
          <w:b/>
          <w:bCs/>
        </w:rPr>
        <w:t>Câu 4:</w:t>
      </w:r>
      <w:r>
        <w:t xml:space="preserve"> Đồ thị vận tốc (</w:t>
      </w:r>
      <w:r>
        <w:rPr>
          <w:i/>
          <w:iCs/>
        </w:rPr>
        <w:t>v</w:t>
      </w:r>
      <w:r>
        <w:t>) – thời gian (</w:t>
      </w:r>
      <w:r>
        <w:rPr>
          <w:i/>
          <w:iCs/>
        </w:rPr>
        <w:t>t</w:t>
      </w:r>
      <w:r>
        <w:t>) của một vật chuyển động thẳng được cho như hình bên. Xác định quãng đường vật đi được trong 6 giây đầu tiên và 6 giây cuối cùng của chuyển động.</w:t>
      </w:r>
    </w:p>
    <w:p w14:paraId="13E28932" w14:textId="77777777" w:rsidR="006A149F" w:rsidRDefault="006A149F" w:rsidP="006A149F">
      <w:pPr>
        <w:rPr>
          <w:b/>
        </w:rPr>
      </w:pPr>
      <w:r w:rsidRPr="007F7653">
        <w:rPr>
          <w:b/>
          <w:bCs/>
          <w:noProof/>
          <w:color w:val="FF0000"/>
        </w:rPr>
        <mc:AlternateContent>
          <mc:Choice Requires="wpg">
            <w:drawing>
              <wp:anchor distT="0" distB="0" distL="114300" distR="114300" simplePos="0" relativeHeight="251695104" behindDoc="0" locked="0" layoutInCell="1" allowOverlap="1" wp14:anchorId="44167CAC" wp14:editId="2DB9B40B">
                <wp:simplePos x="0" y="0"/>
                <wp:positionH relativeFrom="margin">
                  <wp:posOffset>4785995</wp:posOffset>
                </wp:positionH>
                <wp:positionV relativeFrom="paragraph">
                  <wp:posOffset>41275</wp:posOffset>
                </wp:positionV>
                <wp:extent cx="1762760" cy="134556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762760" cy="1345565"/>
                          <a:chOff x="0" y="-101920"/>
                          <a:chExt cx="1762760" cy="1800544"/>
                        </a:xfrm>
                      </wpg:grpSpPr>
                      <wpg:grpSp>
                        <wpg:cNvPr id="5" name="Group 5"/>
                        <wpg:cNvGrpSpPr/>
                        <wpg:grpSpPr>
                          <a:xfrm>
                            <a:off x="198120" y="205740"/>
                            <a:ext cx="1214120" cy="1211580"/>
                            <a:chOff x="0" y="0"/>
                            <a:chExt cx="1214120" cy="1211580"/>
                          </a:xfrm>
                        </wpg:grpSpPr>
                        <wps:wsp>
                          <wps:cNvPr id="11" name="Straight Connector 11"/>
                          <wps:cNvCnPr/>
                          <wps:spPr>
                            <a:xfrm>
                              <a:off x="0" y="241300"/>
                              <a:ext cx="462280"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1214120" cy="1209040"/>
                              <a:chOff x="0" y="78740"/>
                              <a:chExt cx="1214120" cy="1209040"/>
                            </a:xfrm>
                          </wpg:grpSpPr>
                          <wps:wsp>
                            <wps:cNvPr id="13" name="Straight Arrow Connector 13"/>
                            <wps:cNvCnPr/>
                            <wps:spPr>
                              <a:xfrm flipV="1">
                                <a:off x="0" y="78740"/>
                                <a:ext cx="0" cy="120650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1287780"/>
                                <a:ext cx="121412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20" name="Group 20"/>
                          <wpg:cNvGrpSpPr/>
                          <wpg:grpSpPr>
                            <a:xfrm>
                              <a:off x="5080" y="241300"/>
                              <a:ext cx="909320" cy="970280"/>
                              <a:chOff x="0" y="0"/>
                              <a:chExt cx="909320" cy="970280"/>
                            </a:xfrm>
                          </wpg:grpSpPr>
                          <wps:wsp>
                            <wps:cNvPr id="23" name="Straight Connector 23"/>
                            <wps:cNvCnPr/>
                            <wps:spPr>
                              <a:xfrm>
                                <a:off x="1524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048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4572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6096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762000" y="10160"/>
                                <a:ext cx="0" cy="95504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0" y="5080"/>
                                <a:ext cx="452120" cy="96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447040" y="0"/>
                                <a:ext cx="314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762000" y="0"/>
                                <a:ext cx="147320" cy="962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 name="Group 54"/>
                        <wpg:cNvGrpSpPr/>
                        <wpg:grpSpPr>
                          <a:xfrm>
                            <a:off x="0" y="-101920"/>
                            <a:ext cx="1762760" cy="1800544"/>
                            <a:chOff x="0" y="-101920"/>
                            <a:chExt cx="1762760" cy="1800544"/>
                          </a:xfrm>
                        </wpg:grpSpPr>
                        <wps:wsp>
                          <wps:cNvPr id="55" name="Rectangle 55"/>
                          <wps:cNvSpPr/>
                          <wps:spPr>
                            <a:xfrm>
                              <a:off x="66040" y="-101920"/>
                              <a:ext cx="563880" cy="380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565F4" w14:textId="77777777" w:rsidR="006A149F" w:rsidRPr="00530BB2" w:rsidRDefault="006A149F" w:rsidP="006A149F">
                                <w:pPr>
                                  <w:jc w:val="center"/>
                                  <w:rPr>
                                    <w:color w:val="000000" w:themeColor="text1"/>
                                    <w:sz w:val="20"/>
                                    <w:szCs w:val="20"/>
                                  </w:rPr>
                                </w:pPr>
                                <w:r w:rsidRPr="00530BB2">
                                  <w:rPr>
                                    <w:i/>
                                    <w:iCs/>
                                    <w:color w:val="000000" w:themeColor="text1"/>
                                    <w:sz w:val="20"/>
                                    <w:szCs w:val="20"/>
                                  </w:rPr>
                                  <w:t>v</w:t>
                                </w:r>
                                <w:r w:rsidRPr="00530BB2">
                                  <w:rPr>
                                    <w:color w:val="000000" w:themeColor="text1"/>
                                    <w:sz w:val="20"/>
                                    <w:szCs w:val="20"/>
                                  </w:rPr>
                                  <w:t xml:space="preserve">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351280" y="1208819"/>
                              <a:ext cx="411480" cy="38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8F552" w14:textId="77777777" w:rsidR="006A149F" w:rsidRPr="00530BB2" w:rsidRDefault="006A149F" w:rsidP="006A149F">
                                <w:pPr>
                                  <w:jc w:val="center"/>
                                  <w:rPr>
                                    <w:color w:val="000000" w:themeColor="text1"/>
                                    <w:sz w:val="20"/>
                                    <w:szCs w:val="20"/>
                                  </w:rPr>
                                </w:pPr>
                                <w:r>
                                  <w:rPr>
                                    <w:i/>
                                    <w:iCs/>
                                    <w:color w:val="000000" w:themeColor="text1"/>
                                    <w:sz w:val="20"/>
                                    <w:szCs w:val="20"/>
                                  </w:rPr>
                                  <w:t>t</w:t>
                                </w:r>
                                <w:r w:rsidRPr="00530BB2">
                                  <w:rPr>
                                    <w:color w:val="000000" w:themeColor="text1"/>
                                    <w:sz w:val="20"/>
                                    <w:szCs w:val="20"/>
                                  </w:rPr>
                                  <w:t xml:space="preserve"> (</w:t>
                                </w:r>
                                <w:r>
                                  <w:rPr>
                                    <w:color w:val="000000" w:themeColor="text1"/>
                                    <w:sz w:val="20"/>
                                    <w:szCs w:val="20"/>
                                  </w:rPr>
                                  <w:t>s</w:t>
                                </w:r>
                                <w:r w:rsidRPr="00530BB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944880" y="1371598"/>
                              <a:ext cx="340360" cy="3270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CD79A" w14:textId="77777777" w:rsidR="006A149F" w:rsidRPr="00530BB2" w:rsidRDefault="006A149F" w:rsidP="006A149F">
                                <w:pPr>
                                  <w:jc w:val="center"/>
                                  <w:rPr>
                                    <w:color w:val="000000" w:themeColor="text1"/>
                                    <w:sz w:val="20"/>
                                    <w:szCs w:val="20"/>
                                  </w:rPr>
                                </w:pPr>
                                <w:r>
                                  <w:rPr>
                                    <w:color w:val="000000" w:themeColor="text1"/>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314961"/>
                              <a:ext cx="269240" cy="357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D437C" w14:textId="77777777" w:rsidR="006A149F" w:rsidRPr="00530BB2" w:rsidRDefault="006A149F" w:rsidP="006A149F">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160" y="1310640"/>
                              <a:ext cx="269240" cy="32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0D0C8" w14:textId="77777777" w:rsidR="006A149F" w:rsidRPr="00530BB2" w:rsidRDefault="006A149F" w:rsidP="006A149F">
                                <w:pPr>
                                  <w:jc w:val="center"/>
                                  <w:rPr>
                                    <w:color w:val="000000" w:themeColor="text1"/>
                                    <w:sz w:val="20"/>
                                    <w:szCs w:val="20"/>
                                  </w:rPr>
                                </w:pPr>
                                <w:r>
                                  <w:rPr>
                                    <w:color w:val="000000" w:themeColor="text1"/>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4167CAC" id="Group 4" o:spid="_x0000_s1064" style="position:absolute;left:0;text-align:left;margin-left:376.85pt;margin-top:3.25pt;width:138.8pt;height:105.95pt;z-index:251695104;mso-position-horizontal-relative:margin;mso-height-relative:margin" coordorigin=",-1019" coordsize="17627,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">
                <v:group id="Group 5" o:spid="_x0000_s1065" style="position:absolute;left:1981;top:2057;width:12141;height:12116" coordsize="12141,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1" o:spid="_x0000_s1066" style="position:absolute;visibility:visible;mso-wrap-style:square" from="0,2413" to="462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" strokecolor="black [3213]">
                    <v:stroke dashstyle="3 1" joinstyle="miter"/>
                  </v:line>
                  <v:group id="Group 12" o:spid="_x0000_s1067" style="position:absolute;width:12141;height:12090" coordorigin=",787" coordsize="1214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13" o:spid="_x0000_s1068" type="#_x0000_t32" style="position:absolute;top:787;width:0;height:1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" strokecolor="black [3213]" strokeweight="1pt">
                      <v:stroke endarrow="classic" joinstyle="miter"/>
                    </v:shape>
                    <v:shape id="Straight Arrow Connector 14" o:spid="_x0000_s1069" type="#_x0000_t32" style="position:absolute;top:12877;width:12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" strokecolor="black [3213]" strokeweight="1pt">
                      <v:stroke endarrow="classic" joinstyle="miter"/>
                    </v:shape>
                  </v:group>
                  <v:group id="Group 20" o:spid="_x0000_s1070" style="position:absolute;left:50;top:2413;width:9094;height:9702" coordsize="909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3" o:spid="_x0000_s1071" style="position:absolute;visibility:visible;mso-wrap-style:square" from="1524,101" to="1524,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" strokecolor="black [3213]">
                      <v:stroke dashstyle="3 1" joinstyle="miter"/>
                    </v:line>
                    <v:line id="Straight Connector 32" o:spid="_x0000_s1072" style="position:absolute;visibility:visible;mso-wrap-style:square" from="3048,101" to="304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" strokecolor="black [3213]">
                      <v:stroke dashstyle="3 1" joinstyle="miter"/>
                    </v:line>
                    <v:line id="Straight Connector 37" o:spid="_x0000_s1073" style="position:absolute;visibility:visible;mso-wrap-style:square" from="4572,101" to="4572,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" strokecolor="black [3213]">
                      <v:stroke dashstyle="3 1" joinstyle="miter"/>
                    </v:line>
                    <v:line id="Straight Connector 38" o:spid="_x0000_s1074" style="position:absolute;visibility:visible;mso-wrap-style:square" from="6096,101" to="609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" strokecolor="black [3213]">
                      <v:stroke dashstyle="3 1" joinstyle="miter"/>
                    </v:line>
                    <v:line id="Straight Connector 39" o:spid="_x0000_s1075" style="position:absolute;visibility:visible;mso-wrap-style:square" from="7620,101" to="7620,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" strokecolor="black [3213]">
                      <v:stroke dashstyle="3 1" joinstyle="miter"/>
                    </v:line>
                    <v:line id="Straight Connector 40" o:spid="_x0000_s1076" style="position:absolute;flip:y;visibility:visible;mso-wrap-style:square" from="0,50" to="452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" strokecolor="black [3213]" strokeweight="1.5pt">
                      <v:stroke joinstyle="miter"/>
                    </v:line>
                    <v:line id="Straight Connector 41" o:spid="_x0000_s1077" style="position:absolute;visibility:visible;mso-wrap-style:square" from="4470,0" to="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" strokecolor="black [3213]" strokeweight="1.5pt">
                      <v:stroke joinstyle="miter"/>
                    </v:line>
                    <v:line id="Straight Connector 53" o:spid="_x0000_s1078" style="position:absolute;visibility:visible;mso-wrap-style:square" from="7620,0" to="909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" strokecolor="black [3213]" strokeweight="1.5pt">
                      <v:stroke joinstyle="miter"/>
                    </v:line>
                  </v:group>
                </v:group>
                <v:group id="Group 54" o:spid="_x0000_s1079" style="position:absolute;top:-1019;width:17627;height:18005" coordorigin=",-1019" coordsize="17627,1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left:660;top:-1019;width:563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031565F4" w14:textId="77777777" w:rsidR="006A149F" w:rsidRPr="00530BB2" w:rsidRDefault="006A149F" w:rsidP="006A149F">
                          <w:pPr>
                            <w:jc w:val="center"/>
                            <w:rPr>
                              <w:color w:val="000000" w:themeColor="text1"/>
                              <w:sz w:val="20"/>
                              <w:szCs w:val="20"/>
                            </w:rPr>
                          </w:pPr>
                          <w:r w:rsidRPr="00530BB2">
                            <w:rPr>
                              <w:i/>
                              <w:iCs/>
                              <w:color w:val="000000" w:themeColor="text1"/>
                              <w:sz w:val="20"/>
                              <w:szCs w:val="20"/>
                            </w:rPr>
                            <w:t>v</w:t>
                          </w:r>
                          <w:r w:rsidRPr="00530BB2">
                            <w:rPr>
                              <w:color w:val="000000" w:themeColor="text1"/>
                              <w:sz w:val="20"/>
                              <w:szCs w:val="20"/>
                            </w:rPr>
                            <w:t xml:space="preserve"> (m/s)</w:t>
                          </w:r>
                        </w:p>
                      </w:txbxContent>
                    </v:textbox>
                  </v:rect>
                  <v:rect id="Rectangle 56" o:spid="_x0000_s1081" style="position:absolute;left:13512;top:12088;width:41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5E18F552" w14:textId="77777777" w:rsidR="006A149F" w:rsidRPr="00530BB2" w:rsidRDefault="006A149F" w:rsidP="006A149F">
                          <w:pPr>
                            <w:jc w:val="center"/>
                            <w:rPr>
                              <w:color w:val="000000" w:themeColor="text1"/>
                              <w:sz w:val="20"/>
                              <w:szCs w:val="20"/>
                            </w:rPr>
                          </w:pPr>
                          <w:r>
                            <w:rPr>
                              <w:i/>
                              <w:iCs/>
                              <w:color w:val="000000" w:themeColor="text1"/>
                              <w:sz w:val="20"/>
                              <w:szCs w:val="20"/>
                            </w:rPr>
                            <w:t>t</w:t>
                          </w:r>
                          <w:r w:rsidRPr="00530BB2">
                            <w:rPr>
                              <w:color w:val="000000" w:themeColor="text1"/>
                              <w:sz w:val="20"/>
                              <w:szCs w:val="20"/>
                            </w:rPr>
                            <w:t xml:space="preserve"> (</w:t>
                          </w:r>
                          <w:r>
                            <w:rPr>
                              <w:color w:val="000000" w:themeColor="text1"/>
                              <w:sz w:val="20"/>
                              <w:szCs w:val="20"/>
                            </w:rPr>
                            <w:t>s</w:t>
                          </w:r>
                          <w:r w:rsidRPr="00530BB2">
                            <w:rPr>
                              <w:color w:val="000000" w:themeColor="text1"/>
                              <w:sz w:val="20"/>
                              <w:szCs w:val="20"/>
                            </w:rPr>
                            <w:t>)</w:t>
                          </w:r>
                        </w:p>
                      </w:txbxContent>
                    </v:textbox>
                  </v:rect>
                  <v:rect id="Rectangle 57" o:spid="_x0000_s1082" style="position:absolute;left:9448;top:13715;width:3404;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4BFCD79A" w14:textId="77777777" w:rsidR="006A149F" w:rsidRPr="00530BB2" w:rsidRDefault="006A149F" w:rsidP="006A149F">
                          <w:pPr>
                            <w:jc w:val="center"/>
                            <w:rPr>
                              <w:color w:val="000000" w:themeColor="text1"/>
                              <w:sz w:val="20"/>
                              <w:szCs w:val="20"/>
                            </w:rPr>
                          </w:pPr>
                          <w:r>
                            <w:rPr>
                              <w:color w:val="000000" w:themeColor="text1"/>
                              <w:sz w:val="20"/>
                              <w:szCs w:val="20"/>
                            </w:rPr>
                            <w:t>12</w:t>
                          </w:r>
                        </w:p>
                      </w:txbxContent>
                    </v:textbox>
                  </v:rect>
                  <v:rect id="Rectangle 58" o:spid="_x0000_s1083" style="position:absolute;top:3149;width:2692;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0B7D437C" w14:textId="77777777" w:rsidR="006A149F" w:rsidRPr="00530BB2" w:rsidRDefault="006A149F" w:rsidP="006A149F">
                          <w:pPr>
                            <w:jc w:val="center"/>
                            <w:rPr>
                              <w:color w:val="000000" w:themeColor="text1"/>
                              <w:sz w:val="20"/>
                              <w:szCs w:val="20"/>
                            </w:rPr>
                          </w:pPr>
                          <w:r>
                            <w:rPr>
                              <w:color w:val="000000" w:themeColor="text1"/>
                              <w:sz w:val="20"/>
                              <w:szCs w:val="20"/>
                            </w:rPr>
                            <w:t>4</w:t>
                          </w:r>
                        </w:p>
                      </w:txbxContent>
                    </v:textbox>
                  </v:rect>
                  <v:rect id="Rectangle 59" o:spid="_x0000_s1084" style="position:absolute;left:101;top:13106;width:2693;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1920D0C8" w14:textId="77777777" w:rsidR="006A149F" w:rsidRPr="00530BB2" w:rsidRDefault="006A149F" w:rsidP="006A149F">
                          <w:pPr>
                            <w:jc w:val="center"/>
                            <w:rPr>
                              <w:color w:val="000000" w:themeColor="text1"/>
                              <w:sz w:val="20"/>
                              <w:szCs w:val="20"/>
                            </w:rPr>
                          </w:pPr>
                          <w:r>
                            <w:rPr>
                              <w:color w:val="000000" w:themeColor="text1"/>
                              <w:sz w:val="20"/>
                              <w:szCs w:val="20"/>
                            </w:rPr>
                            <w:t>0</w:t>
                          </w:r>
                        </w:p>
                      </w:txbxContent>
                    </v:textbox>
                  </v:rect>
                </v:group>
                <w10:wrap type="square" anchorx="margin"/>
              </v:group>
            </w:pict>
          </mc:Fallback>
        </mc:AlternateContent>
      </w:r>
      <w:r w:rsidRPr="007F7653">
        <w:rPr>
          <w:b/>
          <w:color w:val="FF0000"/>
        </w:rPr>
        <w:t>Giải:</w:t>
      </w:r>
    </w:p>
    <w:p w14:paraId="74B61189" w14:textId="77777777" w:rsidR="006A149F" w:rsidRDefault="006A149F" w:rsidP="006A149F">
      <w:r>
        <w:rPr>
          <w:noProof/>
        </w:rPr>
        <mc:AlternateContent>
          <mc:Choice Requires="wps">
            <w:drawing>
              <wp:anchor distT="0" distB="0" distL="114300" distR="114300" simplePos="0" relativeHeight="251698176" behindDoc="0" locked="0" layoutInCell="1" allowOverlap="1" wp14:anchorId="483CD081" wp14:editId="6017BBC7">
                <wp:simplePos x="0" y="0"/>
                <wp:positionH relativeFrom="column">
                  <wp:posOffset>5591562</wp:posOffset>
                </wp:positionH>
                <wp:positionV relativeFrom="paragraph">
                  <wp:posOffset>22893</wp:posOffset>
                </wp:positionV>
                <wp:extent cx="303917" cy="294869"/>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03917" cy="294869"/>
                        </a:xfrm>
                        <a:prstGeom prst="rect">
                          <a:avLst/>
                        </a:prstGeom>
                        <a:noFill/>
                        <a:ln w="6350">
                          <a:noFill/>
                        </a:ln>
                      </wps:spPr>
                      <wps:txbx>
                        <w:txbxContent>
                          <w:p w14:paraId="76C08FBD" w14:textId="77777777" w:rsidR="006A149F" w:rsidRDefault="006A149F" w:rsidP="006A149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3CD081" id="_x0000_t202" coordsize="21600,21600" o:spt="202" path="m,l,21600r21600,l21600,xe">
                <v:stroke joinstyle="miter"/>
                <v:path gradientshapeok="t" o:connecttype="rect"/>
              </v:shapetype>
              <v:shape id="Text Box 60" o:spid="_x0000_s1085" type="#_x0000_t202" style="position:absolute;left:0;text-align:left;margin-left:440.3pt;margin-top:1.8pt;width:23.95pt;height:23.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" filled="f" stroked="f" strokeweight=".5pt">
                <v:textbox>
                  <w:txbxContent>
                    <w:p w14:paraId="76C08FBD" w14:textId="77777777" w:rsidR="006A149F" w:rsidRDefault="006A149F" w:rsidP="006A149F">
                      <w:r>
                        <w:t>B</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98BB61C" wp14:editId="4FD60A77">
                <wp:simplePos x="0" y="0"/>
                <wp:positionH relativeFrom="column">
                  <wp:posOffset>5291842</wp:posOffset>
                </wp:positionH>
                <wp:positionV relativeFrom="paragraph">
                  <wp:posOffset>51380</wp:posOffset>
                </wp:positionV>
                <wp:extent cx="303917" cy="294869"/>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03917" cy="294869"/>
                        </a:xfrm>
                        <a:prstGeom prst="rect">
                          <a:avLst/>
                        </a:prstGeom>
                        <a:noFill/>
                        <a:ln w="6350">
                          <a:noFill/>
                        </a:ln>
                      </wps:spPr>
                      <wps:txbx>
                        <w:txbxContent>
                          <w:p w14:paraId="3439B45C" w14:textId="77777777" w:rsidR="006A149F" w:rsidRDefault="006A149F" w:rsidP="006A149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BB61C" id="Text Box 61" o:spid="_x0000_s1086" type="#_x0000_t202" style="position:absolute;left:0;text-align:left;margin-left:416.7pt;margin-top:4.05pt;width:23.95pt;height:23.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" filled="f" stroked="f" strokeweight=".5pt">
                <v:textbox>
                  <w:txbxContent>
                    <w:p w14:paraId="3439B45C" w14:textId="77777777" w:rsidR="006A149F" w:rsidRDefault="006A149F" w:rsidP="006A149F">
                      <w:r>
                        <w:t>A</w:t>
                      </w:r>
                    </w:p>
                  </w:txbxContent>
                </v:textbox>
              </v:shape>
            </w:pict>
          </mc:Fallback>
        </mc:AlternateContent>
      </w:r>
      <w:r>
        <w:t>Đặt O,A,B,C như hình vẽ</w:t>
      </w:r>
    </w:p>
    <w:p w14:paraId="07CBB4D3" w14:textId="77777777" w:rsidR="006A149F" w:rsidRPr="005C4AA3" w:rsidRDefault="006A149F" w:rsidP="006A149F">
      <w:r>
        <w:t>Gia tốc trên đoạn đường OA: a</w:t>
      </w:r>
      <w:r>
        <w:rPr>
          <w:vertAlign w:val="subscript"/>
        </w:rPr>
        <w:t>OA</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OA</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m:t>
            </m:r>
          </m:den>
        </m:f>
      </m:oMath>
      <w:r>
        <w:rPr>
          <w:rFonts w:eastAsiaTheme="minorEastAsia"/>
        </w:rPr>
        <w:t xml:space="preserve"> = 2/3 m/s</w:t>
      </w:r>
      <w:r>
        <w:rPr>
          <w:rFonts w:eastAsiaTheme="minorEastAsia"/>
          <w:vertAlign w:val="superscript"/>
        </w:rPr>
        <w:t>2</w:t>
      </w:r>
    </w:p>
    <w:p w14:paraId="2CE4C677" w14:textId="77777777" w:rsidR="006A149F" w:rsidRDefault="006A149F" w:rsidP="006A149F">
      <w:r>
        <w:t>Quãng đường vật đi được trong 6s đầu chính là quãng đường OA</w:t>
      </w:r>
    </w:p>
    <w:p w14:paraId="5F9E8577" w14:textId="77777777" w:rsidR="006A149F" w:rsidRDefault="006A149F" w:rsidP="006A149F">
      <w:r>
        <w:rPr>
          <w:noProof/>
        </w:rPr>
        <mc:AlternateContent>
          <mc:Choice Requires="wps">
            <w:drawing>
              <wp:anchor distT="0" distB="0" distL="114300" distR="114300" simplePos="0" relativeHeight="251699200" behindDoc="0" locked="0" layoutInCell="1" allowOverlap="1" wp14:anchorId="615C5D35" wp14:editId="2F709C43">
                <wp:simplePos x="0" y="0"/>
                <wp:positionH relativeFrom="column">
                  <wp:posOffset>5826760</wp:posOffset>
                </wp:positionH>
                <wp:positionV relativeFrom="paragraph">
                  <wp:posOffset>145912</wp:posOffset>
                </wp:positionV>
                <wp:extent cx="303917" cy="29486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03917" cy="294869"/>
                        </a:xfrm>
                        <a:prstGeom prst="rect">
                          <a:avLst/>
                        </a:prstGeom>
                        <a:noFill/>
                        <a:ln w="6350">
                          <a:noFill/>
                        </a:ln>
                      </wps:spPr>
                      <wps:txbx>
                        <w:txbxContent>
                          <w:p w14:paraId="4D1A5EAE" w14:textId="77777777" w:rsidR="006A149F" w:rsidRDefault="006A149F" w:rsidP="006A149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C5D35" id="Text Box 62" o:spid="_x0000_s1087" type="#_x0000_t202" style="position:absolute;left:0;text-align:left;margin-left:458.8pt;margin-top:11.5pt;width:23.95pt;height:23.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" filled="f" stroked="f" strokeweight=".5pt">
                <v:textbox>
                  <w:txbxContent>
                    <w:p w14:paraId="4D1A5EAE" w14:textId="77777777" w:rsidR="006A149F" w:rsidRDefault="006A149F" w:rsidP="006A149F">
                      <w:r>
                        <w:t>C</w:t>
                      </w:r>
                    </w:p>
                  </w:txbxContent>
                </v:textbox>
              </v:shape>
            </w:pict>
          </mc:Fallback>
        </mc:AlternateContent>
      </w:r>
      <w:r>
        <w:t>S</w:t>
      </w:r>
      <w:r>
        <w:rPr>
          <w:vertAlign w:val="subscript"/>
        </w:rPr>
        <w:t>OA</w:t>
      </w:r>
      <w: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2. a</m:t>
                </m:r>
              </m:e>
              <m:sub>
                <m:r>
                  <w:rPr>
                    <w:rFonts w:ascii="Cambria Math" w:hAnsi="Cambria Math"/>
                  </w:rPr>
                  <m:t>OA</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eastAsiaTheme="minorEastAsia" w:hAnsi="Cambria Math"/>
          </w:rPr>
          <m:t>=12m</m:t>
        </m:r>
      </m:oMath>
      <w:r>
        <w:rPr>
          <w:rFonts w:eastAsiaTheme="minorEastAsia"/>
        </w:rPr>
        <w:t xml:space="preserve"> </w:t>
      </w:r>
    </w:p>
    <w:p w14:paraId="5F7315F2" w14:textId="77777777" w:rsidR="006A149F" w:rsidRPr="003D2D51" w:rsidRDefault="006A149F" w:rsidP="006A149F">
      <w:r>
        <w:t>Quãng đường vật đi được trong 6s cuối cùng là S</w:t>
      </w:r>
      <w:r>
        <w:rPr>
          <w:vertAlign w:val="subscript"/>
        </w:rPr>
        <w:t xml:space="preserve">AC </w:t>
      </w:r>
      <w:r>
        <w:t>= S</w:t>
      </w:r>
      <w:r>
        <w:rPr>
          <w:vertAlign w:val="subscript"/>
        </w:rPr>
        <w:t>AB</w:t>
      </w:r>
      <w:r>
        <w:t>+ S</w:t>
      </w:r>
      <w:r>
        <w:rPr>
          <w:vertAlign w:val="subscript"/>
        </w:rPr>
        <w:t>BC</w:t>
      </w:r>
      <w:r>
        <w:t xml:space="preserve"> </w:t>
      </w:r>
    </w:p>
    <w:p w14:paraId="5D1DDE72" w14:textId="77777777" w:rsidR="006A149F" w:rsidRPr="003D2D51" w:rsidRDefault="006A149F" w:rsidP="006A149F">
      <w:r>
        <w:t>S</w:t>
      </w:r>
      <w:r>
        <w:rPr>
          <w:vertAlign w:val="subscript"/>
        </w:rPr>
        <w:t>AB</w:t>
      </w:r>
      <w:r>
        <w:t xml:space="preserve"> = v.t = 4.2 = 8m</w:t>
      </w:r>
    </w:p>
    <w:p w14:paraId="5DEBAD14" w14:textId="77777777" w:rsidR="006A149F" w:rsidRPr="003D2D51" w:rsidRDefault="006A149F" w:rsidP="006A149F">
      <w:r>
        <w:t>Gia tốc trên đoạn đường BC: a</w:t>
      </w:r>
      <w:r>
        <w:rPr>
          <w:vertAlign w:val="subscript"/>
        </w:rPr>
        <w:t xml:space="preserve">BC </w:t>
      </w:r>
      <w:r>
        <w:t>=</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B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2</m:t>
            </m:r>
          </m:den>
        </m:f>
      </m:oMath>
      <w:r>
        <w:rPr>
          <w:rFonts w:eastAsiaTheme="minorEastAsia"/>
        </w:rPr>
        <w:t xml:space="preserve"> = - 2 m/s</w:t>
      </w:r>
      <w:r>
        <w:rPr>
          <w:rFonts w:eastAsiaTheme="minorEastAsia"/>
          <w:vertAlign w:val="superscript"/>
        </w:rPr>
        <w:t>2</w:t>
      </w:r>
    </w:p>
    <w:p w14:paraId="355BC729" w14:textId="77777777" w:rsidR="006A149F" w:rsidRDefault="006A149F" w:rsidP="006A149F">
      <w:pPr>
        <w:rPr>
          <w:rFonts w:eastAsiaTheme="minorEastAsia"/>
        </w:rPr>
      </w:pPr>
      <w:r>
        <w:t>S</w:t>
      </w:r>
      <w:r>
        <w:rPr>
          <w:vertAlign w:val="subscript"/>
        </w:rPr>
        <w:t>BC</w:t>
      </w:r>
      <w: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2. a</m:t>
                </m:r>
              </m:e>
              <m:sub>
                <m:r>
                  <w:rPr>
                    <w:rFonts w:ascii="Cambria Math" w:hAnsi="Cambria Math"/>
                  </w:rPr>
                  <m:t>OA</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num>
          <m:den>
            <m:r>
              <w:rPr>
                <w:rFonts w:ascii="Cambria Math" w:hAnsi="Cambria Math"/>
              </w:rPr>
              <m:t>2.(-2)</m:t>
            </m:r>
          </m:den>
        </m:f>
      </m:oMath>
      <w:r>
        <w:rPr>
          <w:rFonts w:eastAsiaTheme="minorEastAsia"/>
        </w:rPr>
        <w:t xml:space="preserve"> = 4m</w:t>
      </w:r>
    </w:p>
    <w:p w14:paraId="1CF44324" w14:textId="77777777" w:rsidR="006A149F" w:rsidRPr="003D2D51" w:rsidRDefault="006A149F" w:rsidP="006A149F">
      <w:r>
        <w:rPr>
          <w:rFonts w:eastAsiaTheme="minorEastAsia"/>
        </w:rPr>
        <w:t xml:space="preserve">=&gt; </w:t>
      </w:r>
      <w:r>
        <w:t>Quãng đường vật đi được trong 6s cuối cùng là S</w:t>
      </w:r>
      <w:r>
        <w:rPr>
          <w:vertAlign w:val="subscript"/>
        </w:rPr>
        <w:t xml:space="preserve">AC </w:t>
      </w:r>
      <w:r>
        <w:t>= 8 + 4 = 12m</w:t>
      </w:r>
    </w:p>
    <w:p w14:paraId="61C08E59" w14:textId="77777777" w:rsidR="006A149F" w:rsidRDefault="006A149F" w:rsidP="006A149F">
      <w:pPr>
        <w:rPr>
          <w:b/>
          <w:bCs/>
        </w:rPr>
      </w:pPr>
    </w:p>
    <w:p w14:paraId="3321D71B" w14:textId="77777777" w:rsidR="006A149F" w:rsidRPr="007F7653" w:rsidRDefault="006A149F" w:rsidP="006A149F">
      <w:pPr>
        <w:rPr>
          <w:b/>
          <w:bCs/>
        </w:rPr>
      </w:pPr>
      <w:r>
        <w:rPr>
          <w:b/>
          <w:bCs/>
        </w:rPr>
        <w:t>Câu 5:</w:t>
      </w:r>
      <w:r>
        <w:t xml:space="preserve"> Một người đạp xe trên đường thẳng với tốc độ 4 m/s, bóp thắng để giảm tốc với gia tốc có </w:t>
      </w:r>
      <w:r>
        <w:rPr>
          <w:b/>
          <w:bCs/>
        </w:rPr>
        <w:t>độ lớn</w:t>
      </w:r>
      <w:r>
        <w:t xml:space="preserve"> không đổi là 0,5 m/s</w:t>
      </w:r>
      <w:r>
        <w:rPr>
          <w:vertAlign w:val="superscript"/>
        </w:rPr>
        <w:t>2</w:t>
      </w:r>
      <w:r>
        <w:t>. Xác định thời gian và quãng đường xe đi được từ khi bóp thắng đến khi dừng lại.</w:t>
      </w:r>
    </w:p>
    <w:p w14:paraId="3445FA6E" w14:textId="77777777" w:rsidR="006A149F" w:rsidRPr="003D2D51" w:rsidRDefault="006A149F" w:rsidP="006A149F">
      <w:pPr>
        <w:rPr>
          <w:b/>
        </w:rPr>
      </w:pPr>
      <w:r w:rsidRPr="003D2D51">
        <w:rPr>
          <w:b/>
          <w:color w:val="FF0000"/>
        </w:rPr>
        <w:t>Giải:</w:t>
      </w:r>
      <w:r w:rsidRPr="003D2D51">
        <w:rPr>
          <w:b/>
        </w:rPr>
        <w:t xml:space="preserve"> </w:t>
      </w:r>
    </w:p>
    <w:p w14:paraId="7BA51CB5" w14:textId="77777777" w:rsidR="006A149F" w:rsidRDefault="006A149F" w:rsidP="006A149F">
      <w:pPr>
        <w:rPr>
          <w:vertAlign w:val="superscript"/>
        </w:rPr>
      </w:pPr>
      <w:r>
        <w:lastRenderedPageBreak/>
        <w:t>Chọn chiều dương là chiều chuyển động, do người lái xe bóp thắng với gia tốc không đổi nên xe chuyển động chậm dầm đều có a = - 0,5m/s</w:t>
      </w:r>
      <w:r>
        <w:rPr>
          <w:vertAlign w:val="superscript"/>
        </w:rPr>
        <w:t>2</w:t>
      </w:r>
    </w:p>
    <w:p w14:paraId="084B484A" w14:textId="77777777" w:rsidR="006A149F" w:rsidRDefault="006A149F" w:rsidP="006A149F">
      <w:pPr>
        <w:rPr>
          <w:rFonts w:eastAsiaTheme="minorEastAsia"/>
        </w:rPr>
      </w:pPr>
      <w:r>
        <w:t xml:space="preserve">Thời gian xe chuyển động: t = </w:t>
      </w:r>
      <m:oMath>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a</m:t>
            </m:r>
          </m:den>
        </m:f>
        <m:r>
          <w:rPr>
            <w:rFonts w:ascii="Cambria Math" w:eastAsiaTheme="minorEastAsia" w:hAnsi="Cambria Math"/>
          </w:rPr>
          <m:t>=</m:t>
        </m:r>
        <m:f>
          <m:fPr>
            <m:ctrlPr>
              <w:rPr>
                <w:rFonts w:ascii="Cambria Math" w:hAnsi="Cambria Math"/>
                <w:i/>
              </w:rPr>
            </m:ctrlPr>
          </m:fPr>
          <m:num>
            <m:r>
              <w:rPr>
                <w:rFonts w:ascii="Cambria Math" w:hAnsi="Cambria Math"/>
              </w:rPr>
              <m:t>0-4</m:t>
            </m:r>
          </m:num>
          <m:den>
            <m:r>
              <w:rPr>
                <w:rFonts w:ascii="Cambria Math" w:hAnsi="Cambria Math"/>
              </w:rPr>
              <m:t>-0,5</m:t>
            </m:r>
          </m:den>
        </m:f>
        <m:r>
          <w:rPr>
            <w:rFonts w:ascii="Cambria Math" w:hAnsi="Cambria Math"/>
          </w:rPr>
          <m:t>=8m</m:t>
        </m:r>
      </m:oMath>
    </w:p>
    <w:p w14:paraId="4B20EE2A" w14:textId="77777777" w:rsidR="006A149F" w:rsidRPr="003D2D51" w:rsidRDefault="006A149F" w:rsidP="006A149F">
      <w:r>
        <w:rPr>
          <w:rFonts w:eastAsiaTheme="minorEastAsia"/>
        </w:rPr>
        <w:t xml:space="preserve">Quãng đường xe đi được: S =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num>
          <m:den>
            <m:r>
              <w:rPr>
                <w:rFonts w:ascii="Cambria Math" w:hAnsi="Cambria Math"/>
              </w:rPr>
              <m:t>2.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num>
          <m:den>
            <m:r>
              <w:rPr>
                <w:rFonts w:ascii="Cambria Math" w:hAnsi="Cambria Math"/>
              </w:rPr>
              <m:t>2.(-0,5)</m:t>
            </m:r>
          </m:den>
        </m:f>
        <m:r>
          <w:rPr>
            <w:rFonts w:ascii="Cambria Math" w:hAnsi="Cambria Math"/>
          </w:rPr>
          <m:t xml:space="preserve">=16m </m:t>
        </m:r>
      </m:oMath>
    </w:p>
    <w:p w14:paraId="495D8C56" w14:textId="77777777" w:rsidR="006A149F" w:rsidRDefault="006A149F" w:rsidP="006A149F">
      <w:pPr>
        <w:rPr>
          <w:b/>
          <w:bCs/>
        </w:rPr>
      </w:pPr>
    </w:p>
    <w:p w14:paraId="24DD993C" w14:textId="77777777" w:rsidR="006A149F" w:rsidRDefault="006A149F" w:rsidP="006A149F">
      <w:r>
        <w:rPr>
          <w:b/>
          <w:bCs/>
        </w:rPr>
        <w:t>Câu 6:</w:t>
      </w:r>
      <w:r>
        <w:t xml:space="preserve"> Một vật rơi tự do từ độ cao h = 4,9 m so với mặt đất. Lấy g = 9,8 m/s</w:t>
      </w:r>
      <w:r>
        <w:rPr>
          <w:vertAlign w:val="superscript"/>
        </w:rPr>
        <w:t>2</w:t>
      </w:r>
      <w:r>
        <w:t>. Xác định thời gian rơi và quãng đường vật rơi được trong 0,5 giây cuối cùng ngay trước khi chạm đất.</w:t>
      </w:r>
    </w:p>
    <w:p w14:paraId="644C4C0A" w14:textId="77777777" w:rsidR="006A149F" w:rsidRPr="005A0E6B" w:rsidRDefault="006A149F" w:rsidP="006A149F">
      <w:pPr>
        <w:rPr>
          <w:b/>
          <w:color w:val="FF0000"/>
        </w:rPr>
      </w:pPr>
      <w:r w:rsidRPr="005A0E6B">
        <w:rPr>
          <w:b/>
          <w:color w:val="FF0000"/>
        </w:rPr>
        <w:t>Giải:</w:t>
      </w:r>
    </w:p>
    <w:p w14:paraId="5E0E1324" w14:textId="77777777" w:rsidR="006A149F" w:rsidRDefault="006A149F" w:rsidP="006A149F">
      <w:r>
        <w:t>Chọn chiều dương là chiều chuyển động</w:t>
      </w:r>
    </w:p>
    <w:p w14:paraId="5D01416A" w14:textId="77777777" w:rsidR="006A149F" w:rsidRDefault="006A149F" w:rsidP="006A149F">
      <w:pPr>
        <w:rPr>
          <w:rFonts w:eastAsiaTheme="minorEastAsia"/>
        </w:rPr>
      </w:pPr>
      <w:r>
        <w:t xml:space="preserve">Thời gian vật rơi: t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4,9</m:t>
                </m:r>
              </m:num>
              <m:den>
                <m:r>
                  <w:rPr>
                    <w:rFonts w:ascii="Cambria Math" w:hAnsi="Cambria Math"/>
                  </w:rPr>
                  <m:t>9,8</m:t>
                </m:r>
              </m:den>
            </m:f>
          </m:e>
        </m:rad>
      </m:oMath>
      <w:r>
        <w:rPr>
          <w:rFonts w:eastAsiaTheme="minorEastAsia"/>
        </w:rPr>
        <w:t xml:space="preserve"> =1s</w:t>
      </w:r>
    </w:p>
    <w:p w14:paraId="14376A95" w14:textId="77777777" w:rsidR="006A149F" w:rsidRDefault="006A149F" w:rsidP="006A149F">
      <w:pPr>
        <w:rPr>
          <w:rFonts w:eastAsiaTheme="minorEastAsia"/>
        </w:rPr>
      </w:pPr>
      <w:r>
        <w:rPr>
          <w:rFonts w:eastAsiaTheme="minorEastAsia"/>
        </w:rPr>
        <w:t>Quãng đường vật rơi trong 0,5s đầu tiên: S</w:t>
      </w:r>
      <w:r>
        <w:rPr>
          <w:rFonts w:eastAsiaTheme="minorEastAsia"/>
          <w:vertAlign w:val="subscript"/>
        </w:rPr>
        <w:t>1</w:t>
      </w:r>
      <w:r>
        <w:rPr>
          <w:rFonts w:eastAsiaTheme="minorEastAsia"/>
        </w:rPr>
        <w:t xml:space="preserve"> = ½ g.t</w:t>
      </w:r>
      <w:r>
        <w:rPr>
          <w:rFonts w:eastAsiaTheme="minorEastAsia"/>
          <w:vertAlign w:val="subscript"/>
        </w:rPr>
        <w:t>1</w:t>
      </w:r>
      <w:r>
        <w:rPr>
          <w:rFonts w:eastAsiaTheme="minorEastAsia"/>
          <w:vertAlign w:val="superscript"/>
        </w:rPr>
        <w:t>2</w:t>
      </w:r>
      <w:r>
        <w:rPr>
          <w:rFonts w:eastAsiaTheme="minorEastAsia"/>
        </w:rPr>
        <w:t xml:space="preserve"> = ½ .9,8.0,5</w:t>
      </w:r>
      <w:r>
        <w:rPr>
          <w:rFonts w:eastAsiaTheme="minorEastAsia"/>
          <w:vertAlign w:val="superscript"/>
        </w:rPr>
        <w:t>2</w:t>
      </w:r>
      <w:r>
        <w:rPr>
          <w:rFonts w:eastAsiaTheme="minorEastAsia"/>
        </w:rPr>
        <w:t xml:space="preserve"> = 1,225m</w:t>
      </w:r>
    </w:p>
    <w:p w14:paraId="2D009F43" w14:textId="77777777" w:rsidR="006A149F" w:rsidRDefault="006A149F" w:rsidP="006A149F">
      <w:pPr>
        <w:rPr>
          <w:rFonts w:eastAsiaTheme="minorEastAsia"/>
        </w:rPr>
      </w:pPr>
      <w:r>
        <w:rPr>
          <w:rFonts w:eastAsiaTheme="minorEastAsia"/>
        </w:rPr>
        <w:t xml:space="preserve">Quãng đường vật rơi trong 0,5s cuối cùng: </w:t>
      </w:r>
      <w:r>
        <w:rPr>
          <w:rFonts w:eastAsiaTheme="minorEastAsia" w:cs="Times New Roman"/>
        </w:rPr>
        <w:t>Δ</w:t>
      </w:r>
      <w:r>
        <w:rPr>
          <w:rFonts w:eastAsiaTheme="minorEastAsia"/>
        </w:rPr>
        <w:t>S = S – S</w:t>
      </w:r>
      <w:r>
        <w:rPr>
          <w:rFonts w:eastAsiaTheme="minorEastAsia"/>
          <w:vertAlign w:val="subscript"/>
        </w:rPr>
        <w:t>1</w:t>
      </w:r>
      <w:r>
        <w:rPr>
          <w:rFonts w:eastAsiaTheme="minorEastAsia"/>
        </w:rPr>
        <w:t xml:space="preserve"> = 4,9 – 1,225 = 3,675m</w:t>
      </w:r>
    </w:p>
    <w:p w14:paraId="0BEA8B9C" w14:textId="77777777" w:rsidR="006A149F" w:rsidRPr="00435ADC" w:rsidRDefault="006A149F" w:rsidP="006A149F"/>
    <w:p w14:paraId="3FFA90FA" w14:textId="77777777" w:rsidR="006A149F" w:rsidRDefault="006A149F" w:rsidP="006A149F">
      <w:r>
        <w:rPr>
          <w:b/>
          <w:bCs/>
        </w:rPr>
        <w:t>Câu 7:</w:t>
      </w:r>
      <w:r>
        <w:t xml:space="preserve"> Từ độ cao h = 3,2 m so với mặt đất, một vật nhỏ được ném theo phương ngang với tốc độ v</w:t>
      </w:r>
      <w:r>
        <w:rPr>
          <w:vertAlign w:val="subscript"/>
        </w:rPr>
        <w:t>0</w:t>
      </w:r>
      <w:r>
        <w:t xml:space="preserve"> = 3 m/s. Lấy g = 10 m/s</w:t>
      </w:r>
      <w:r>
        <w:rPr>
          <w:vertAlign w:val="superscript"/>
        </w:rPr>
        <w:t>2</w:t>
      </w:r>
      <w:r>
        <w:t>. Xác định thời gian ném và tầm xa mà vật đạt được khi chạm đất.</w:t>
      </w:r>
    </w:p>
    <w:p w14:paraId="0A988E3B" w14:textId="77777777" w:rsidR="006A149F" w:rsidRPr="0072294A" w:rsidRDefault="006A149F" w:rsidP="006A149F">
      <w:pPr>
        <w:rPr>
          <w:b/>
          <w:color w:val="FF0000"/>
        </w:rPr>
      </w:pPr>
      <w:r w:rsidRPr="0072294A">
        <w:rPr>
          <w:b/>
          <w:color w:val="FF0000"/>
        </w:rPr>
        <w:t>Giải:</w:t>
      </w:r>
    </w:p>
    <w:p w14:paraId="199524E2" w14:textId="77777777" w:rsidR="006A149F" w:rsidRDefault="006A149F" w:rsidP="006A149F">
      <w:pPr>
        <w:rPr>
          <w:rFonts w:eastAsiaTheme="minorEastAsia"/>
        </w:rPr>
      </w:pPr>
      <w:r>
        <w:t xml:space="preserve">Thời gian ném: t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3,2</m:t>
                </m:r>
              </m:num>
              <m:den>
                <m:r>
                  <w:rPr>
                    <w:rFonts w:ascii="Cambria Math" w:hAnsi="Cambria Math"/>
                  </w:rPr>
                  <m:t>10</m:t>
                </m:r>
              </m:den>
            </m:f>
          </m:e>
        </m:rad>
        <m:r>
          <w:rPr>
            <w:rFonts w:ascii="Cambria Math" w:hAnsi="Cambria Math"/>
          </w:rPr>
          <m:t>=0,64s</m:t>
        </m:r>
      </m:oMath>
    </w:p>
    <w:p w14:paraId="09B4B577" w14:textId="77777777" w:rsidR="006A149F" w:rsidRDefault="006A149F" w:rsidP="006A149F">
      <w:r>
        <w:t>Tầm xa của vật: L = v</w:t>
      </w:r>
      <w:r>
        <w:rPr>
          <w:vertAlign w:val="subscript"/>
        </w:rPr>
        <w:t>0</w:t>
      </w:r>
      <w:r>
        <w:t>.t = 3.0,64 = 1,92m</w:t>
      </w:r>
    </w:p>
    <w:p w14:paraId="74A25504" w14:textId="77777777" w:rsidR="006A149F" w:rsidRPr="0072294A" w:rsidRDefault="006A149F" w:rsidP="006A149F"/>
    <w:p w14:paraId="12A482E7" w14:textId="77777777" w:rsidR="006A149F" w:rsidRDefault="006A149F" w:rsidP="006A149F">
      <w:r>
        <w:rPr>
          <w:b/>
          <w:bCs/>
        </w:rPr>
        <w:t>Câu 8:</w:t>
      </w:r>
      <w:r>
        <w:t xml:space="preserve"> Một hòn sỏi chịu tác dụng của hai lực có độ lớn 12 N và 5 N. Biết rằng hợp lực của chúng có độ lớn 13 N. Xác định góc hợp bởi hai lực trên.</w:t>
      </w:r>
    </w:p>
    <w:p w14:paraId="4C3E828D" w14:textId="77777777" w:rsidR="006A149F" w:rsidRDefault="006A149F" w:rsidP="006A149F">
      <w:pPr>
        <w:rPr>
          <w:b/>
        </w:rPr>
      </w:pPr>
      <w:r w:rsidRPr="0072294A">
        <w:rPr>
          <w:b/>
        </w:rPr>
        <w:t xml:space="preserve">Giải: </w:t>
      </w:r>
    </w:p>
    <w:p w14:paraId="152342A0" w14:textId="77777777" w:rsidR="006A149F" w:rsidRDefault="006A149F" w:rsidP="006A149F">
      <w:r>
        <w:t>Ta có F</w:t>
      </w:r>
      <w:r>
        <w:rPr>
          <w:vertAlign w:val="superscript"/>
        </w:rPr>
        <w:t>2</w:t>
      </w:r>
      <w:r>
        <w:t xml:space="preserve"> = F</w:t>
      </w:r>
      <w:r>
        <w:rPr>
          <w:vertAlign w:val="subscript"/>
        </w:rPr>
        <w:t>1</w:t>
      </w:r>
      <w:r>
        <w:rPr>
          <w:vertAlign w:val="superscript"/>
        </w:rPr>
        <w:t>2</w:t>
      </w:r>
      <w:r>
        <w:t xml:space="preserve"> + F</w:t>
      </w:r>
      <w:r>
        <w:rPr>
          <w:vertAlign w:val="subscript"/>
        </w:rPr>
        <w:t>2</w:t>
      </w:r>
      <w:r>
        <w:rPr>
          <w:vertAlign w:val="superscript"/>
        </w:rPr>
        <w:t>2</w:t>
      </w:r>
      <w:r>
        <w:t xml:space="preserve"> + 2.F</w:t>
      </w:r>
      <w:r>
        <w:rPr>
          <w:vertAlign w:val="subscript"/>
        </w:rPr>
        <w:t>1</w:t>
      </w:r>
      <w:r>
        <w:t>.F</w:t>
      </w:r>
      <w:r>
        <w:rPr>
          <w:vertAlign w:val="subscript"/>
        </w:rPr>
        <w:t>2</w:t>
      </w:r>
      <w:r>
        <w:t>.cos</w:t>
      </w:r>
      <w:r>
        <w:rPr>
          <w:rFonts w:cs="Times New Roman"/>
        </w:rPr>
        <w:t>α</w:t>
      </w:r>
    </w:p>
    <w:p w14:paraId="04BFC115" w14:textId="77777777" w:rsidR="006A149F" w:rsidRDefault="006A149F" w:rsidP="006A149F">
      <w:r>
        <w:t>=&gt; cos</w:t>
      </w:r>
      <w:r>
        <w:rPr>
          <w:rFonts w:cs="Times New Roman"/>
        </w:rPr>
        <w:t>α</w:t>
      </w:r>
      <w:r>
        <w:t xml:space="preserve"> = (F</w:t>
      </w:r>
      <w:r>
        <w:rPr>
          <w:vertAlign w:val="superscript"/>
        </w:rPr>
        <w:t>2</w:t>
      </w:r>
      <w:r>
        <w:t xml:space="preserve"> - F</w:t>
      </w:r>
      <w:r>
        <w:rPr>
          <w:vertAlign w:val="subscript"/>
        </w:rPr>
        <w:t>1</w:t>
      </w:r>
      <w:r>
        <w:rPr>
          <w:vertAlign w:val="superscript"/>
        </w:rPr>
        <w:t>2</w:t>
      </w:r>
      <w:r>
        <w:t xml:space="preserve"> - F</w:t>
      </w:r>
      <w:r>
        <w:rPr>
          <w:vertAlign w:val="subscript"/>
        </w:rPr>
        <w:t>2</w:t>
      </w:r>
      <w:r>
        <w:rPr>
          <w:vertAlign w:val="superscript"/>
        </w:rPr>
        <w:t>2</w:t>
      </w:r>
      <w:r>
        <w:t>) /(2.F</w:t>
      </w:r>
      <w:r>
        <w:rPr>
          <w:vertAlign w:val="subscript"/>
        </w:rPr>
        <w:t>1</w:t>
      </w:r>
      <w:r>
        <w:t>.F</w:t>
      </w:r>
      <w:r>
        <w:rPr>
          <w:vertAlign w:val="subscript"/>
        </w:rPr>
        <w:t>2</w:t>
      </w:r>
      <w:r>
        <w:t>) = (13</w:t>
      </w:r>
      <w:r>
        <w:rPr>
          <w:vertAlign w:val="superscript"/>
        </w:rPr>
        <w:t>2</w:t>
      </w:r>
      <w:r>
        <w:t xml:space="preserve"> – 12</w:t>
      </w:r>
      <w:r>
        <w:rPr>
          <w:vertAlign w:val="superscript"/>
        </w:rPr>
        <w:t>2</w:t>
      </w:r>
      <w:r>
        <w:t xml:space="preserve"> – 5</w:t>
      </w:r>
      <w:r>
        <w:rPr>
          <w:vertAlign w:val="superscript"/>
        </w:rPr>
        <w:t>2</w:t>
      </w:r>
      <w:r>
        <w:t>)/(2.12.5) = 0</w:t>
      </w:r>
    </w:p>
    <w:p w14:paraId="4B5EE4A5" w14:textId="77777777" w:rsidR="006A149F" w:rsidRDefault="006A149F" w:rsidP="006A149F">
      <w:r w:rsidRPr="0072294A">
        <w:rPr>
          <w:b/>
          <w:noProof/>
        </w:rPr>
        <mc:AlternateContent>
          <mc:Choice Requires="wpg">
            <w:drawing>
              <wp:anchor distT="0" distB="0" distL="114300" distR="114300" simplePos="0" relativeHeight="251696128" behindDoc="0" locked="0" layoutInCell="1" allowOverlap="1" wp14:anchorId="0E27804C" wp14:editId="1C71A1CD">
                <wp:simplePos x="0" y="0"/>
                <wp:positionH relativeFrom="margin">
                  <wp:posOffset>4874895</wp:posOffset>
                </wp:positionH>
                <wp:positionV relativeFrom="paragraph">
                  <wp:posOffset>112229</wp:posOffset>
                </wp:positionV>
                <wp:extent cx="1960880" cy="1299845"/>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1960880" cy="1299845"/>
                          <a:chOff x="0" y="0"/>
                          <a:chExt cx="1960880" cy="1299845"/>
                        </a:xfrm>
                      </wpg:grpSpPr>
                      <wpg:grpSp>
                        <wpg:cNvPr id="64" name="Group 64"/>
                        <wpg:cNvGrpSpPr/>
                        <wpg:grpSpPr>
                          <a:xfrm>
                            <a:off x="0" y="0"/>
                            <a:ext cx="1960880" cy="1299845"/>
                            <a:chOff x="10160" y="-101920"/>
                            <a:chExt cx="1960880" cy="1739395"/>
                          </a:xfrm>
                        </wpg:grpSpPr>
                        <wpg:grpSp>
                          <wpg:cNvPr id="65" name="Group 65"/>
                          <wpg:cNvGrpSpPr/>
                          <wpg:grpSpPr>
                            <a:xfrm>
                              <a:off x="198120" y="205740"/>
                              <a:ext cx="1508760" cy="1211553"/>
                              <a:chOff x="0" y="0"/>
                              <a:chExt cx="1508760" cy="1211553"/>
                            </a:xfrm>
                          </wpg:grpSpPr>
                          <wpg:grpSp>
                            <wpg:cNvPr id="66" name="Group 66"/>
                            <wpg:cNvGrpSpPr/>
                            <wpg:grpSpPr>
                              <a:xfrm>
                                <a:off x="0" y="0"/>
                                <a:ext cx="1508760" cy="1209040"/>
                                <a:chOff x="0" y="78740"/>
                                <a:chExt cx="1508760" cy="1209040"/>
                              </a:xfrm>
                            </wpg:grpSpPr>
                            <wps:wsp>
                              <wps:cNvPr id="67" name="Straight Arrow Connector 67"/>
                              <wps:cNvCnPr/>
                              <wps:spPr>
                                <a:xfrm flipV="1">
                                  <a:off x="0" y="78740"/>
                                  <a:ext cx="0" cy="1206500"/>
                                </a:xfrm>
                                <a:prstGeom prst="straightConnector1">
                                  <a:avLst/>
                                </a:prstGeom>
                                <a:ln w="1270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0" y="1287780"/>
                                  <a:ext cx="150876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69" name="Group 69"/>
                            <wpg:cNvGrpSpPr/>
                            <wpg:grpSpPr>
                              <a:xfrm>
                                <a:off x="5080" y="241300"/>
                                <a:ext cx="1270000" cy="970253"/>
                                <a:chOff x="0" y="0"/>
                                <a:chExt cx="1270000" cy="970253"/>
                              </a:xfrm>
                            </wpg:grpSpPr>
                            <wps:wsp>
                              <wps:cNvPr id="70" name="Straight Connector 70"/>
                              <wps:cNvCnPr/>
                              <wps:spPr>
                                <a:xfrm flipV="1">
                                  <a:off x="0" y="8463"/>
                                  <a:ext cx="257642" cy="9617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54000" y="0"/>
                                  <a:ext cx="5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762000" y="0"/>
                                  <a:ext cx="508000" cy="970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3" name="Group 73"/>
                          <wpg:cNvGrpSpPr/>
                          <wpg:grpSpPr>
                            <a:xfrm>
                              <a:off x="10160" y="-101920"/>
                              <a:ext cx="1960880" cy="1739395"/>
                              <a:chOff x="10160" y="-101920"/>
                              <a:chExt cx="1960880" cy="1739395"/>
                            </a:xfrm>
                          </wpg:grpSpPr>
                          <wps:wsp>
                            <wps:cNvPr id="74" name="Rectangle 74"/>
                            <wps:cNvSpPr/>
                            <wps:spPr>
                              <a:xfrm>
                                <a:off x="71120" y="-101920"/>
                                <a:ext cx="259080" cy="380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262CD" w14:textId="77777777" w:rsidR="006A149F" w:rsidRPr="00530BB2" w:rsidRDefault="006A149F" w:rsidP="006A149F">
                                  <w:pPr>
                                    <w:jc w:val="center"/>
                                    <w:rPr>
                                      <w:color w:val="000000" w:themeColor="text1"/>
                                      <w:sz w:val="20"/>
                                      <w:szCs w:val="20"/>
                                    </w:rPr>
                                  </w:pPr>
                                  <w:r>
                                    <w:rPr>
                                      <w:i/>
                                      <w:iC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57680" y="1215617"/>
                                <a:ext cx="213360" cy="38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D0E27" w14:textId="77777777" w:rsidR="006A149F" w:rsidRPr="00530BB2" w:rsidRDefault="006A149F" w:rsidP="006A149F">
                                  <w:pPr>
                                    <w:jc w:val="center"/>
                                    <w:rPr>
                                      <w:color w:val="000000" w:themeColor="text1"/>
                                      <w:sz w:val="20"/>
                                      <w:szCs w:val="20"/>
                                    </w:rPr>
                                  </w:pPr>
                                  <w:r>
                                    <w:rPr>
                                      <w:i/>
                                      <w:iCs/>
                                      <w:color w:val="000000" w:themeColor="text1"/>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25120" y="169077"/>
                                <a:ext cx="254000" cy="3270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6D5FA" w14:textId="77777777" w:rsidR="006A149F" w:rsidRPr="00530BB2" w:rsidRDefault="006A149F" w:rsidP="006A149F">
                                  <w:pPr>
                                    <w:jc w:val="center"/>
                                    <w:rPr>
                                      <w:color w:val="000000" w:themeColor="text1"/>
                                      <w:sz w:val="20"/>
                                      <w:szCs w:val="20"/>
                                    </w:rPr>
                                  </w:pPr>
                                  <w:r>
                                    <w:rPr>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883920" y="165412"/>
                                <a:ext cx="269240" cy="357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87D65" w14:textId="77777777" w:rsidR="006A149F" w:rsidRPr="00530BB2" w:rsidRDefault="006A149F" w:rsidP="006A149F">
                                  <w:pPr>
                                    <w:jc w:val="center"/>
                                    <w:rPr>
                                      <w:color w:val="000000" w:themeColor="text1"/>
                                      <w:sz w:val="20"/>
                                      <w:szCs w:val="20"/>
                                    </w:rPr>
                                  </w:pPr>
                                  <w:r>
                                    <w:rPr>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0160" y="1310640"/>
                                <a:ext cx="269240" cy="32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1C7FA" w14:textId="77777777" w:rsidR="006A149F" w:rsidRPr="00530BB2" w:rsidRDefault="006A149F" w:rsidP="006A149F">
                                  <w:pPr>
                                    <w:jc w:val="center"/>
                                    <w:rPr>
                                      <w:color w:val="000000" w:themeColor="text1"/>
                                      <w:sz w:val="20"/>
                                      <w:szCs w:val="20"/>
                                    </w:rPr>
                                  </w:pPr>
                                  <w:r>
                                    <w:rPr>
                                      <w:color w:val="000000" w:themeColor="text1"/>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 name="Rectangle 79"/>
                        <wps:cNvSpPr/>
                        <wps:spPr>
                          <a:xfrm>
                            <a:off x="1361440" y="924560"/>
                            <a:ext cx="269240" cy="267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6DCAC" w14:textId="77777777" w:rsidR="006A149F" w:rsidRPr="00530BB2" w:rsidRDefault="006A149F" w:rsidP="006A149F">
                              <w:pPr>
                                <w:jc w:val="center"/>
                                <w:rPr>
                                  <w:color w:val="000000" w:themeColor="text1"/>
                                  <w:sz w:val="20"/>
                                  <w:szCs w:val="20"/>
                                </w:rPr>
                              </w:pPr>
                              <w:r>
                                <w:rPr>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7804C" id="Group 63" o:spid="_x0000_s1088" style="position:absolute;left:0;text-align:left;margin-left:383.85pt;margin-top:8.85pt;width:154.4pt;height:102.35pt;z-index:251696128;mso-position-horizontal-relative:margin" coordsize="1960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">
                <v:group id="Group 64" o:spid="_x0000_s1089" style="position:absolute;width:19608;height:12998" coordorigin="101,-1019" coordsize="19608,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90" style="position:absolute;left:1981;top:2057;width:15087;height:12115" coordsize="15087,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91" style="position:absolute;width:15087;height:12090" coordorigin=",787" coordsize="15087,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traight Arrow Connector 67" o:spid="_x0000_s1092" type="#_x0000_t32" style="position:absolute;top:787;width:0;height:1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" strokecolor="black [3213]" strokeweight="1pt">
                        <v:stroke endarrow="classic" joinstyle="miter"/>
                      </v:shape>
                      <v:shape id="Straight Arrow Connector 68" o:spid="_x0000_s1093" type="#_x0000_t32" style="position:absolute;top:12877;width:15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" strokecolor="black [3213]" strokeweight="1pt">
                        <v:stroke endarrow="classic" joinstyle="miter"/>
                      </v:shape>
                    </v:group>
                    <v:group id="Group 69" o:spid="_x0000_s1094" style="position:absolute;left:50;top:2413;width:12700;height:9702" coordsize="1270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95" style="position:absolute;flip:y;visibility:visible;mso-wrap-style:square" from="0,84" to="2576,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" strokecolor="black [3213]" strokeweight="1.5pt">
                        <v:stroke joinstyle="miter"/>
                      </v:line>
                      <v:line id="Straight Connector 71" o:spid="_x0000_s1096" style="position:absolute;visibility:visible;mso-wrap-style:square" from="2540,0" to="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" strokecolor="black [3213]" strokeweight="1.5pt">
                        <v:stroke joinstyle="miter"/>
                      </v:line>
                      <v:line id="Straight Connector 72" o:spid="_x0000_s1097" style="position:absolute;visibility:visible;mso-wrap-style:square" from="7620,0" to="12700,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" strokecolor="black [3213]" strokeweight="1.5pt">
                        <v:stroke joinstyle="miter"/>
                      </v:line>
                    </v:group>
                  </v:group>
                  <v:group id="Group 73" o:spid="_x0000_s1098" style="position:absolute;left:101;top:-1019;width:19609;height:17393" coordorigin="101,-1019" coordsize="19608,1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99" style="position:absolute;left:711;top:-1019;width:2591;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14:paraId="607262CD" w14:textId="77777777" w:rsidR="006A149F" w:rsidRPr="00530BB2" w:rsidRDefault="006A149F" w:rsidP="006A149F">
                            <w:pPr>
                              <w:jc w:val="center"/>
                              <w:rPr>
                                <w:color w:val="000000" w:themeColor="text1"/>
                                <w:sz w:val="20"/>
                                <w:szCs w:val="20"/>
                              </w:rPr>
                            </w:pPr>
                            <w:r>
                              <w:rPr>
                                <w:i/>
                                <w:iCs/>
                                <w:color w:val="000000" w:themeColor="text1"/>
                                <w:sz w:val="20"/>
                                <w:szCs w:val="20"/>
                              </w:rPr>
                              <w:t>d</w:t>
                            </w:r>
                          </w:p>
                        </w:txbxContent>
                      </v:textbox>
                    </v:rect>
                    <v:rect id="Rectangle 75" o:spid="_x0000_s1100" style="position:absolute;left:17576;top:12156;width:21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3E3D0E27" w14:textId="77777777" w:rsidR="006A149F" w:rsidRPr="00530BB2" w:rsidRDefault="006A149F" w:rsidP="006A149F">
                            <w:pPr>
                              <w:jc w:val="center"/>
                              <w:rPr>
                                <w:color w:val="000000" w:themeColor="text1"/>
                                <w:sz w:val="20"/>
                                <w:szCs w:val="20"/>
                              </w:rPr>
                            </w:pPr>
                            <w:r>
                              <w:rPr>
                                <w:i/>
                                <w:iCs/>
                                <w:color w:val="000000" w:themeColor="text1"/>
                                <w:sz w:val="20"/>
                                <w:szCs w:val="20"/>
                              </w:rPr>
                              <w:t>t</w:t>
                            </w:r>
                          </w:p>
                        </w:txbxContent>
                      </v:textbox>
                    </v:rect>
                    <v:rect id="Rectangle 76" o:spid="_x0000_s1101" style="position:absolute;left:3251;top:1690;width:2540;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1BF6D5FA" w14:textId="77777777" w:rsidR="006A149F" w:rsidRPr="00530BB2" w:rsidRDefault="006A149F" w:rsidP="006A149F">
                            <w:pPr>
                              <w:jc w:val="center"/>
                              <w:rPr>
                                <w:color w:val="000000" w:themeColor="text1"/>
                                <w:sz w:val="20"/>
                                <w:szCs w:val="20"/>
                              </w:rPr>
                            </w:pPr>
                            <w:r>
                              <w:rPr>
                                <w:color w:val="000000" w:themeColor="text1"/>
                                <w:sz w:val="20"/>
                                <w:szCs w:val="20"/>
                              </w:rPr>
                              <w:t>A</w:t>
                            </w:r>
                          </w:p>
                        </w:txbxContent>
                      </v:textbox>
                    </v:rect>
                    <v:rect id="Rectangle 77" o:spid="_x0000_s1102" style="position:absolute;left:8839;top:1654;width:2692;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0B987D65" w14:textId="77777777" w:rsidR="006A149F" w:rsidRPr="00530BB2" w:rsidRDefault="006A149F" w:rsidP="006A149F">
                            <w:pPr>
                              <w:jc w:val="center"/>
                              <w:rPr>
                                <w:color w:val="000000" w:themeColor="text1"/>
                                <w:sz w:val="20"/>
                                <w:szCs w:val="20"/>
                              </w:rPr>
                            </w:pPr>
                            <w:r>
                              <w:rPr>
                                <w:color w:val="000000" w:themeColor="text1"/>
                                <w:sz w:val="20"/>
                                <w:szCs w:val="20"/>
                              </w:rPr>
                              <w:t>B</w:t>
                            </w:r>
                          </w:p>
                        </w:txbxContent>
                      </v:textbox>
                    </v:rect>
                    <v:rect id="Rectangle 78" o:spid="_x0000_s1103" style="position:absolute;left:101;top:13106;width:2693;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14:paraId="07D1C7FA" w14:textId="77777777" w:rsidR="006A149F" w:rsidRPr="00530BB2" w:rsidRDefault="006A149F" w:rsidP="006A149F">
                            <w:pPr>
                              <w:jc w:val="center"/>
                              <w:rPr>
                                <w:color w:val="000000" w:themeColor="text1"/>
                                <w:sz w:val="20"/>
                                <w:szCs w:val="20"/>
                              </w:rPr>
                            </w:pPr>
                            <w:r>
                              <w:rPr>
                                <w:color w:val="000000" w:themeColor="text1"/>
                                <w:sz w:val="20"/>
                                <w:szCs w:val="20"/>
                              </w:rPr>
                              <w:t>0</w:t>
                            </w:r>
                          </w:p>
                        </w:txbxContent>
                      </v:textbox>
                    </v:rect>
                  </v:group>
                </v:group>
                <v:rect id="Rectangle 79" o:spid="_x0000_s1104" style="position:absolute;left:13614;top:9245;width:26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14:paraId="6D66DCAC" w14:textId="77777777" w:rsidR="006A149F" w:rsidRPr="00530BB2" w:rsidRDefault="006A149F" w:rsidP="006A149F">
                        <w:pPr>
                          <w:jc w:val="center"/>
                          <w:rPr>
                            <w:color w:val="000000" w:themeColor="text1"/>
                            <w:sz w:val="20"/>
                            <w:szCs w:val="20"/>
                          </w:rPr>
                        </w:pPr>
                        <w:r>
                          <w:rPr>
                            <w:color w:val="000000" w:themeColor="text1"/>
                            <w:sz w:val="20"/>
                            <w:szCs w:val="20"/>
                          </w:rPr>
                          <w:t>C</w:t>
                        </w:r>
                      </w:p>
                    </w:txbxContent>
                  </v:textbox>
                </v:rect>
                <w10:wrap type="square" anchorx="margin"/>
              </v:group>
            </w:pict>
          </mc:Fallback>
        </mc:AlternateContent>
      </w:r>
      <w:r>
        <w:t xml:space="preserve">=&gt; </w:t>
      </w:r>
      <w:r>
        <w:rPr>
          <w:rFonts w:cs="Times New Roman"/>
        </w:rPr>
        <w:t>α</w:t>
      </w:r>
      <w:r>
        <w:t xml:space="preserve"> = 90</w:t>
      </w:r>
      <w:r>
        <w:rPr>
          <w:vertAlign w:val="superscript"/>
        </w:rPr>
        <w:t>0</w:t>
      </w:r>
    </w:p>
    <w:p w14:paraId="1276799E" w14:textId="77777777" w:rsidR="006A149F" w:rsidRDefault="006A149F" w:rsidP="006A149F"/>
    <w:p w14:paraId="6624568C" w14:textId="77777777" w:rsidR="006A149F" w:rsidRDefault="006A149F" w:rsidP="006A149F">
      <w:r>
        <w:rPr>
          <w:b/>
          <w:bCs/>
        </w:rPr>
        <w:t>Câu 9:</w:t>
      </w:r>
      <w:r>
        <w:t xml:space="preserve"> Khi khảo sát một vật nhỏ chuyển động trên một đường thẳng, một học sinh vẽ được đồ thị độ dịch chuyển (</w:t>
      </w:r>
      <w:r>
        <w:rPr>
          <w:i/>
          <w:iCs/>
        </w:rPr>
        <w:t>d</w:t>
      </w:r>
      <w:r>
        <w:t>) – thời gian (</w:t>
      </w:r>
      <w:r>
        <w:rPr>
          <w:i/>
          <w:iCs/>
        </w:rPr>
        <w:t>t</w:t>
      </w:r>
      <w:r>
        <w:t>) như hình bên. Hãy xác định (có giải thích) giai đoạn nào trong đồ thị thể hiện hợp lực tác dụng lên vật bằng không.</w:t>
      </w:r>
    </w:p>
    <w:p w14:paraId="1B1922E3" w14:textId="77777777" w:rsidR="006A149F" w:rsidRPr="00222618" w:rsidRDefault="006A149F" w:rsidP="006A149F">
      <w:pPr>
        <w:rPr>
          <w:b/>
          <w:color w:val="FF0000"/>
        </w:rPr>
      </w:pPr>
      <w:r w:rsidRPr="00222618">
        <w:rPr>
          <w:b/>
          <w:color w:val="FF0000"/>
        </w:rPr>
        <w:t>Giải:</w:t>
      </w:r>
    </w:p>
    <w:p w14:paraId="2E5C12C4" w14:textId="77777777" w:rsidR="006A149F" w:rsidRDefault="006A149F" w:rsidP="006A149F">
      <w:r>
        <w:t>Theo đồ thị ta thấy trong đoạn AB độ dịch chuyển của vật không đổi nên trong đoạn AB vật đang đứng yên =&gt; vật có gia tốc bằng 0. Theo định luật II Newton F</w:t>
      </w:r>
      <w:r>
        <w:rPr>
          <w:vertAlign w:val="subscript"/>
        </w:rPr>
        <w:t>hl</w:t>
      </w:r>
      <w:r>
        <w:t xml:space="preserve"> = m.a = 0 nên trong đoạn AB có hợp lực tác dụng lên vật bằng không.</w:t>
      </w:r>
    </w:p>
    <w:p w14:paraId="1D48BACD" w14:textId="77777777" w:rsidR="006A149F" w:rsidRDefault="006A149F" w:rsidP="006A149F"/>
    <w:p w14:paraId="0A331CE6" w14:textId="77777777" w:rsidR="006A149F" w:rsidRDefault="006A149F" w:rsidP="006A149F">
      <w:r>
        <w:rPr>
          <w:b/>
          <w:noProof/>
          <w:color w:val="FF0000"/>
        </w:rPr>
        <mc:AlternateContent>
          <mc:Choice Requires="wpg">
            <w:drawing>
              <wp:anchor distT="0" distB="0" distL="114300" distR="114300" simplePos="0" relativeHeight="251701248" behindDoc="0" locked="0" layoutInCell="1" allowOverlap="1" wp14:anchorId="4E59062B" wp14:editId="484E9183">
                <wp:simplePos x="0" y="0"/>
                <wp:positionH relativeFrom="column">
                  <wp:posOffset>5728915</wp:posOffset>
                </wp:positionH>
                <wp:positionV relativeFrom="paragraph">
                  <wp:posOffset>351486</wp:posOffset>
                </wp:positionV>
                <wp:extent cx="940904" cy="763022"/>
                <wp:effectExtent l="0" t="0" r="0" b="0"/>
                <wp:wrapNone/>
                <wp:docPr id="80" name="Group 80"/>
                <wp:cNvGraphicFramePr/>
                <a:graphic xmlns:a="http://schemas.openxmlformats.org/drawingml/2006/main">
                  <a:graphicData uri="http://schemas.microsoft.com/office/word/2010/wordprocessingGroup">
                    <wpg:wgp>
                      <wpg:cNvGrpSpPr/>
                      <wpg:grpSpPr>
                        <a:xfrm>
                          <a:off x="0" y="0"/>
                          <a:ext cx="940904" cy="763022"/>
                          <a:chOff x="0" y="0"/>
                          <a:chExt cx="940904" cy="763022"/>
                        </a:xfrm>
                      </wpg:grpSpPr>
                      <wps:wsp>
                        <wps:cNvPr id="81" name="Straight Arrow Connector 81"/>
                        <wps:cNvCnPr/>
                        <wps:spPr>
                          <a:xfrm>
                            <a:off x="214685" y="540689"/>
                            <a:ext cx="467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159026" y="0"/>
                            <a:ext cx="304800" cy="357505"/>
                          </a:xfrm>
                          <a:prstGeom prst="rect">
                            <a:avLst/>
                          </a:prstGeom>
                          <a:noFill/>
                          <a:ln w="6350">
                            <a:noFill/>
                          </a:ln>
                        </wps:spPr>
                        <wps:txbx>
                          <w:txbxContent>
                            <w:p w14:paraId="3231EE4F" w14:textId="77777777" w:rsidR="006A149F" w:rsidRDefault="006A149F" w:rsidP="006A149F">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636104" y="405517"/>
                            <a:ext cx="304800" cy="357505"/>
                          </a:xfrm>
                          <a:prstGeom prst="rect">
                            <a:avLst/>
                          </a:prstGeom>
                          <a:noFill/>
                          <a:ln w="6350">
                            <a:noFill/>
                          </a:ln>
                        </wps:spPr>
                        <wps:txbx>
                          <w:txbxContent>
                            <w:p w14:paraId="730F85BA" w14:textId="77777777" w:rsidR="006A149F" w:rsidRDefault="006A149F" w:rsidP="006A149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0" y="381663"/>
                            <a:ext cx="304800" cy="357505"/>
                          </a:xfrm>
                          <a:prstGeom prst="rect">
                            <a:avLst/>
                          </a:prstGeom>
                          <a:noFill/>
                          <a:ln w="6350">
                            <a:noFill/>
                          </a:ln>
                        </wps:spPr>
                        <wps:txbx>
                          <w:txbxContent>
                            <w:p w14:paraId="10B1D6C9" w14:textId="77777777" w:rsidR="006A149F" w:rsidRDefault="006A149F" w:rsidP="006A149F">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59062B" id="Group 80" o:spid="_x0000_s1105" style="position:absolute;left:0;text-align:left;margin-left:451.1pt;margin-top:27.7pt;width:74.1pt;height:60.1pt;z-index:251701248" coordsize="9409,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">
                <v:shape id="Straight Arrow Connector 81" o:spid="_x0000_s1106" type="#_x0000_t32" style="position:absolute;left:2146;top:5406;width:4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Text Box 82" o:spid="_x0000_s1107" type="#_x0000_t202" style="position:absolute;left:1590;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231EE4F" w14:textId="77777777" w:rsidR="006A149F" w:rsidRDefault="006A149F" w:rsidP="006A149F">
                        <w:r>
                          <w:t>x</w:t>
                        </w:r>
                      </w:p>
                    </w:txbxContent>
                  </v:textbox>
                </v:shape>
                <v:shape id="Text Box 83" o:spid="_x0000_s1108" type="#_x0000_t202" style="position:absolute;left:6361;top:4055;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30F85BA" w14:textId="77777777" w:rsidR="006A149F" w:rsidRDefault="006A149F" w:rsidP="006A149F">
                        <w:r>
                          <w:t>y</w:t>
                        </w:r>
                      </w:p>
                    </w:txbxContent>
                  </v:textbox>
                </v:shape>
                <v:shape id="Text Box 84" o:spid="_x0000_s1109" type="#_x0000_t202" style="position:absolute;top:3816;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0B1D6C9" w14:textId="77777777" w:rsidR="006A149F" w:rsidRDefault="006A149F" w:rsidP="006A149F">
                        <w:r>
                          <w:t>O</w:t>
                        </w:r>
                      </w:p>
                    </w:txbxContent>
                  </v:textbox>
                </v:shape>
              </v:group>
            </w:pict>
          </mc:Fallback>
        </mc:AlternateContent>
      </w:r>
      <w:r>
        <w:rPr>
          <w:b/>
          <w:noProof/>
          <w:color w:val="FF0000"/>
        </w:rPr>
        <mc:AlternateContent>
          <mc:Choice Requires="wps">
            <w:drawing>
              <wp:anchor distT="0" distB="0" distL="114300" distR="114300" simplePos="0" relativeHeight="251700224" behindDoc="0" locked="0" layoutInCell="1" allowOverlap="1" wp14:anchorId="09312C07" wp14:editId="3E72CF6D">
                <wp:simplePos x="0" y="0"/>
                <wp:positionH relativeFrom="column">
                  <wp:posOffset>5943600</wp:posOffset>
                </wp:positionH>
                <wp:positionV relativeFrom="paragraph">
                  <wp:posOffset>498144</wp:posOffset>
                </wp:positionV>
                <wp:extent cx="7620" cy="389255"/>
                <wp:effectExtent l="76200" t="38100" r="68580" b="48895"/>
                <wp:wrapNone/>
                <wp:docPr id="85" name="Straight Arrow Connector 85"/>
                <wp:cNvGraphicFramePr/>
                <a:graphic xmlns:a="http://schemas.openxmlformats.org/drawingml/2006/main">
                  <a:graphicData uri="http://schemas.microsoft.com/office/word/2010/wordprocessingShape">
                    <wps:wsp>
                      <wps:cNvCnPr/>
                      <wps:spPr>
                        <a:xfrm flipV="1">
                          <a:off x="0" y="0"/>
                          <a:ext cx="7620" cy="389255"/>
                        </a:xfrm>
                        <a:prstGeom prst="straightConnector1">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52A7A" id="Straight Arrow Connector 85" o:spid="_x0000_s1026" type="#_x0000_t32" style="position:absolute;margin-left:468pt;margin-top:39.2pt;width:.6pt;height:30.6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" strokecolor="#4472c4 [3204]" strokeweight=".5pt">
                <v:stroke startarrow="diamond" endarrow="block" joinstyle="miter"/>
              </v:shape>
            </w:pict>
          </mc:Fallback>
        </mc:AlternateContent>
      </w:r>
      <w:r>
        <w:rPr>
          <w:b/>
          <w:bCs/>
        </w:rPr>
        <w:t>Câu 10:</w:t>
      </w:r>
      <w:r>
        <w:t xml:space="preserve"> Một vật có khối lượng 100 gam đang nằm yên trên mặt sàn nằm ngang thì chịu tác dụng bởi một lực đẩy có phương song song với mặt sàn và làm vật chuyển động được đoạn đường 1 m trong thời gian 2 s. Bỏ qua mọi lực cản tác dụng lên vật. Tính gia tốc mà vật thu được và lực đẩy tác dụng lên vật.</w:t>
      </w:r>
    </w:p>
    <w:p w14:paraId="65E84F89" w14:textId="77777777" w:rsidR="006A149F" w:rsidRDefault="006A149F" w:rsidP="006A149F">
      <w:pPr>
        <w:rPr>
          <w:b/>
          <w:color w:val="FF0000"/>
        </w:rPr>
      </w:pPr>
      <w:r w:rsidRPr="00222618">
        <w:rPr>
          <w:b/>
          <w:color w:val="FF0000"/>
        </w:rPr>
        <w:t>Giải:</w:t>
      </w:r>
    </w:p>
    <w:p w14:paraId="1C402C83" w14:textId="77777777" w:rsidR="006A149F" w:rsidRPr="003A3730" w:rsidRDefault="006A149F" w:rsidP="006A149F">
      <w:pPr>
        <w:rPr>
          <w:color w:val="FF0000"/>
        </w:rPr>
      </w:pPr>
      <w:r>
        <w:rPr>
          <w:noProof/>
        </w:rPr>
        <mc:AlternateContent>
          <mc:Choice Requires="wpg">
            <w:drawing>
              <wp:anchor distT="0" distB="0" distL="114300" distR="114300" simplePos="0" relativeHeight="251702272" behindDoc="0" locked="0" layoutInCell="1" allowOverlap="1" wp14:anchorId="558C5BFE" wp14:editId="04B1FF7C">
                <wp:simplePos x="0" y="0"/>
                <wp:positionH relativeFrom="column">
                  <wp:posOffset>4870174</wp:posOffset>
                </wp:positionH>
                <wp:positionV relativeFrom="paragraph">
                  <wp:posOffset>55963</wp:posOffset>
                </wp:positionV>
                <wp:extent cx="1378226" cy="961804"/>
                <wp:effectExtent l="0" t="0" r="12700" b="0"/>
                <wp:wrapNone/>
                <wp:docPr id="86" name="Group 86"/>
                <wp:cNvGraphicFramePr/>
                <a:graphic xmlns:a="http://schemas.openxmlformats.org/drawingml/2006/main">
                  <a:graphicData uri="http://schemas.microsoft.com/office/word/2010/wordprocessingGroup">
                    <wpg:wgp>
                      <wpg:cNvGrpSpPr/>
                      <wpg:grpSpPr>
                        <a:xfrm>
                          <a:off x="0" y="0"/>
                          <a:ext cx="1378226" cy="961804"/>
                          <a:chOff x="0" y="0"/>
                          <a:chExt cx="1378226" cy="961804"/>
                        </a:xfrm>
                      </wpg:grpSpPr>
                      <wpg:grpSp>
                        <wpg:cNvPr id="87" name="Group 87"/>
                        <wpg:cNvGrpSpPr/>
                        <wpg:grpSpPr>
                          <a:xfrm>
                            <a:off x="620202" y="87464"/>
                            <a:ext cx="530970" cy="874340"/>
                            <a:chOff x="0" y="0"/>
                            <a:chExt cx="530970" cy="874340"/>
                          </a:xfrm>
                        </wpg:grpSpPr>
                        <wps:wsp>
                          <wps:cNvPr id="88" name="Straight Arrow Connector 88"/>
                          <wps:cNvCnPr/>
                          <wps:spPr>
                            <a:xfrm flipH="1">
                              <a:off x="55659" y="349858"/>
                              <a:ext cx="7620" cy="389255"/>
                            </a:xfrm>
                            <a:prstGeom prst="straightConnector1">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87464" y="0"/>
                              <a:ext cx="7951" cy="389255"/>
                            </a:xfrm>
                            <a:prstGeom prst="straightConnector1">
                              <a:avLst/>
                            </a:prstGeom>
                            <a:ln>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63610" y="349858"/>
                              <a:ext cx="467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0" y="516835"/>
                              <a:ext cx="304800" cy="357505"/>
                            </a:xfrm>
                            <a:prstGeom prst="rect">
                              <a:avLst/>
                            </a:prstGeom>
                            <a:noFill/>
                            <a:ln w="6350">
                              <a:noFill/>
                            </a:ln>
                          </wps:spPr>
                          <wps:txbx>
                            <w:txbxContent>
                              <w:p w14:paraId="6902A112" w14:textId="77777777" w:rsidR="006A149F" w:rsidRDefault="00847CDF" w:rsidP="006A149F">
                                <m:oMathPara>
                                  <m:oMath>
                                    <m:acc>
                                      <m:accPr>
                                        <m:chr m:val="⃗"/>
                                        <m:ctrlPr>
                                          <w:rPr>
                                            <w:rFonts w:ascii="Cambria Math" w:hAnsi="Cambria Math"/>
                                            <w:i/>
                                          </w:rPr>
                                        </m:ctrlPr>
                                      </m:accPr>
                                      <m:e>
                                        <m:r>
                                          <w:rPr>
                                            <w:rFonts w:ascii="Cambria Math" w:hAnsi="Cambria Math"/>
                                          </w:rPr>
                                          <m:t>P</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0" y="0"/>
                            <a:ext cx="1378226" cy="619898"/>
                            <a:chOff x="0" y="0"/>
                            <a:chExt cx="1378226" cy="619898"/>
                          </a:xfrm>
                        </wpg:grpSpPr>
                        <wps:wsp>
                          <wps:cNvPr id="93" name="Straight Connector 93"/>
                          <wps:cNvCnPr/>
                          <wps:spPr>
                            <a:xfrm>
                              <a:off x="0" y="524786"/>
                              <a:ext cx="1361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492981" y="357809"/>
                              <a:ext cx="403225" cy="166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445273" y="0"/>
                              <a:ext cx="304800" cy="357505"/>
                            </a:xfrm>
                            <a:prstGeom prst="rect">
                              <a:avLst/>
                            </a:prstGeom>
                            <a:noFill/>
                            <a:ln w="6350">
                              <a:noFill/>
                            </a:ln>
                          </wps:spPr>
                          <wps:txbx>
                            <w:txbxContent>
                              <w:p w14:paraId="4253F5F4" w14:textId="77777777" w:rsidR="006A149F" w:rsidRDefault="00847CDF" w:rsidP="006A149F">
                                <m:oMathPara>
                                  <m:oMath>
                                    <m:acc>
                                      <m:accPr>
                                        <m:chr m:val="⃗"/>
                                        <m:ctrlPr>
                                          <w:rPr>
                                            <w:rFonts w:ascii="Cambria Math" w:hAnsi="Cambria Math"/>
                                            <w:i/>
                                          </w:rPr>
                                        </m:ctrlPr>
                                      </m:accPr>
                                      <m:e>
                                        <m:r>
                                          <w:rPr>
                                            <w:rFonts w:ascii="Cambria Math" w:hAnsi="Cambria Math"/>
                                          </w:rPr>
                                          <m:t>N</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73426" y="262393"/>
                              <a:ext cx="304800" cy="357505"/>
                            </a:xfrm>
                            <a:prstGeom prst="rect">
                              <a:avLst/>
                            </a:prstGeom>
                            <a:noFill/>
                            <a:ln w="6350">
                              <a:noFill/>
                            </a:ln>
                          </wps:spPr>
                          <wps:txbx>
                            <w:txbxContent>
                              <w:p w14:paraId="2AFA521C" w14:textId="77777777" w:rsidR="006A149F" w:rsidRDefault="00847CDF" w:rsidP="006A149F">
                                <m:oMathPara>
                                  <m:oMath>
                                    <m:acc>
                                      <m:accPr>
                                        <m:chr m:val="⃗"/>
                                        <m:ctrlPr>
                                          <w:rPr>
                                            <w:rFonts w:ascii="Cambria Math" w:hAnsi="Cambria Math"/>
                                            <w:i/>
                                          </w:rPr>
                                        </m:ctrlPr>
                                      </m:accPr>
                                      <m:e>
                                        <m:r>
                                          <w:rPr>
                                            <w:rFonts w:ascii="Cambria Math" w:hAnsi="Cambria Math"/>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8C5BFE" id="Group 86" o:spid="_x0000_s1110" style="position:absolute;left:0;text-align:left;margin-left:383.5pt;margin-top:4.4pt;width:108.5pt;height:75.75pt;z-index:251702272" coordsize="13782,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">
                <v:group id="Group 87" o:spid="_x0000_s1111" style="position:absolute;left:6202;top:874;width:5309;height:8744" coordsize="5309,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112" type="#_x0000_t32" style="position:absolute;left:556;top:3498;width:76;height:3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" strokecolor="#4472c4 [3204]" strokeweight=".5pt">
                    <v:stroke startarrow="diamond" endarrow="block" joinstyle="miter"/>
                  </v:shape>
                  <v:shape id="Straight Arrow Connector 89" o:spid="_x0000_s1113" type="#_x0000_t32" style="position:absolute;left:874;width:80;height: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" strokecolor="#4472c4 [3204]" strokeweight=".5pt">
                    <v:stroke startarrow="diamond" endarrow="block" joinstyle="miter"/>
                  </v:shape>
                  <v:shape id="Straight Arrow Connector 90" o:spid="_x0000_s1114" type="#_x0000_t32" style="position:absolute;left:636;top:3498;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Text Box 91" o:spid="_x0000_s1115" type="#_x0000_t202" style="position:absolute;top:5168;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902A112" w14:textId="77777777" w:rsidR="006A149F" w:rsidRDefault="006A149F" w:rsidP="006A149F">
                          <m:oMathPara>
                            <m:oMath>
                              <m:acc>
                                <m:accPr>
                                  <m:chr m:val="⃗"/>
                                  <m:ctrlPr>
                                    <w:rPr>
                                      <w:rFonts w:ascii="Cambria Math" w:hAnsi="Cambria Math"/>
                                      <w:i/>
                                    </w:rPr>
                                  </m:ctrlPr>
                                </m:accPr>
                                <m:e>
                                  <m:r>
                                    <w:rPr>
                                      <w:rFonts w:ascii="Cambria Math" w:hAnsi="Cambria Math"/>
                                    </w:rPr>
                                    <m:t>P</m:t>
                                  </m:r>
                                </m:e>
                              </m:acc>
                            </m:oMath>
                          </m:oMathPara>
                        </w:p>
                      </w:txbxContent>
                    </v:textbox>
                  </v:shape>
                </v:group>
                <v:group id="Group 92" o:spid="_x0000_s1116" style="position:absolute;width:13782;height:6198" coordsize="13782,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117" style="position:absolute;visibility:visible;mso-wrap-style:square" from="0,5247" to="1361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rect id="Rectangle 94" o:spid="_x0000_s1118" style="position:absolute;left:4929;top:3578;width:4033;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" filled="f" strokecolor="#1f3763 [1604]" strokeweight="1pt"/>
                  <v:shape id="Text Box 95" o:spid="_x0000_s1119" type="#_x0000_t202" style="position:absolute;left:4452;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253F5F4" w14:textId="77777777" w:rsidR="006A149F" w:rsidRDefault="006A149F" w:rsidP="006A149F">
                          <m:oMathPara>
                            <m:oMath>
                              <m:acc>
                                <m:accPr>
                                  <m:chr m:val="⃗"/>
                                  <m:ctrlPr>
                                    <w:rPr>
                                      <w:rFonts w:ascii="Cambria Math" w:hAnsi="Cambria Math"/>
                                      <w:i/>
                                    </w:rPr>
                                  </m:ctrlPr>
                                </m:accPr>
                                <m:e>
                                  <m:r>
                                    <w:rPr>
                                      <w:rFonts w:ascii="Cambria Math" w:hAnsi="Cambria Math"/>
                                    </w:rPr>
                                    <m:t>N</m:t>
                                  </m:r>
                                </m:e>
                              </m:acc>
                            </m:oMath>
                          </m:oMathPara>
                        </w:p>
                      </w:txbxContent>
                    </v:textbox>
                  </v:shape>
                  <v:shape id="Text Box 96" o:spid="_x0000_s1120" type="#_x0000_t202" style="position:absolute;left:10734;top:2623;width:304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AFA521C" w14:textId="77777777" w:rsidR="006A149F" w:rsidRDefault="006A149F" w:rsidP="006A149F">
                          <m:oMathPara>
                            <m:oMath>
                              <m:acc>
                                <m:accPr>
                                  <m:chr m:val="⃗"/>
                                  <m:ctrlPr>
                                    <w:rPr>
                                      <w:rFonts w:ascii="Cambria Math" w:hAnsi="Cambria Math"/>
                                      <w:i/>
                                    </w:rPr>
                                  </m:ctrlPr>
                                </m:accPr>
                                <m:e>
                                  <m:r>
                                    <w:rPr>
                                      <w:rFonts w:ascii="Cambria Math" w:hAnsi="Cambria Math"/>
                                    </w:rPr>
                                    <m:t>F</m:t>
                                  </m:r>
                                </m:e>
                              </m:acc>
                            </m:oMath>
                          </m:oMathPara>
                        </w:p>
                      </w:txbxContent>
                    </v:textbox>
                  </v:shape>
                </v:group>
              </v:group>
            </w:pict>
          </mc:Fallback>
        </mc:AlternateContent>
      </w:r>
      <w:r w:rsidRPr="003A3730">
        <w:t>Chọn</w:t>
      </w:r>
      <w:r>
        <w:rPr>
          <w:color w:val="FF0000"/>
        </w:rPr>
        <w:t xml:space="preserve"> </w:t>
      </w:r>
      <w:r w:rsidRPr="003A3730">
        <w:t>hệ trục oxy như hình vẽ</w:t>
      </w:r>
      <w:r w:rsidRPr="003A3730">
        <w:rPr>
          <w:color w:val="FF0000"/>
        </w:rPr>
        <w:t xml:space="preserve"> </w:t>
      </w:r>
    </w:p>
    <w:p w14:paraId="64F86D16" w14:textId="77777777" w:rsidR="006A149F" w:rsidRPr="003A3730" w:rsidRDefault="006A149F" w:rsidP="006A149F">
      <w:pPr>
        <w:rPr>
          <w:noProof/>
          <w:color w:val="FF0000"/>
        </w:rPr>
      </w:pPr>
    </w:p>
    <w:p w14:paraId="297DDA7B" w14:textId="77777777" w:rsidR="006A149F" w:rsidRDefault="006A149F" w:rsidP="006A149F">
      <w:pPr>
        <w:rPr>
          <w:b/>
          <w:color w:val="FF0000"/>
        </w:rPr>
      </w:pPr>
    </w:p>
    <w:p w14:paraId="5C337354" w14:textId="77777777" w:rsidR="006A149F" w:rsidRDefault="006A149F" w:rsidP="006A149F">
      <w:r w:rsidRPr="00415D02">
        <w:t>Gia tốc</w:t>
      </w:r>
      <w:r>
        <w:t xml:space="preserve"> của vật S = v</w:t>
      </w:r>
      <w:r>
        <w:rPr>
          <w:vertAlign w:val="subscript"/>
        </w:rPr>
        <w:t>0</w:t>
      </w:r>
      <w:r>
        <w:t>t</w:t>
      </w:r>
      <w:r>
        <w:rPr>
          <w:vertAlign w:val="subscript"/>
        </w:rPr>
        <w:t xml:space="preserve"> </w:t>
      </w:r>
      <w:r>
        <w:t>+ ½ a.t</w:t>
      </w:r>
      <w:r>
        <w:rPr>
          <w:vertAlign w:val="superscript"/>
        </w:rPr>
        <w:t>2</w:t>
      </w:r>
      <w:r>
        <w:t xml:space="preserve"> </w:t>
      </w:r>
    </w:p>
    <w:p w14:paraId="3CDC44C4" w14:textId="77777777" w:rsidR="006A149F" w:rsidRPr="00415D02" w:rsidRDefault="006A149F" w:rsidP="006A149F">
      <w:r>
        <w:t>=&gt; 1 = ½ a.2</w:t>
      </w:r>
      <w:r>
        <w:rPr>
          <w:vertAlign w:val="superscript"/>
        </w:rPr>
        <w:t>2</w:t>
      </w:r>
      <w:r>
        <w:t xml:space="preserve"> =&gt; a = 0,5m/s</w:t>
      </w:r>
      <w:r>
        <w:rPr>
          <w:vertAlign w:val="superscript"/>
        </w:rPr>
        <w:t>2</w:t>
      </w:r>
    </w:p>
    <w:p w14:paraId="6946F894" w14:textId="77777777" w:rsidR="006A149F" w:rsidRDefault="006A149F" w:rsidP="006A149F">
      <w:pPr>
        <w:rPr>
          <w:b/>
          <w:color w:val="FF0000"/>
        </w:rPr>
      </w:pPr>
      <w:r>
        <w:t>T</w:t>
      </w:r>
      <w:r w:rsidRPr="003A3730">
        <w:t>heo</w:t>
      </w:r>
      <w:r>
        <w:rPr>
          <w:noProof/>
          <w:color w:val="FF0000"/>
        </w:rPr>
        <w:t xml:space="preserve"> </w:t>
      </w:r>
      <w:r w:rsidRPr="003A3730">
        <w:rPr>
          <w:noProof/>
        </w:rPr>
        <w:t>định luật II Newton ta có</w:t>
      </w:r>
      <w:r>
        <w:rPr>
          <w:noProof/>
        </w:rPr>
        <w:t xml:space="preserve"> </w:t>
      </w:r>
      <m:oMath>
        <m:acc>
          <m:accPr>
            <m:chr m:val="⃗"/>
            <m:ctrlPr>
              <w:rPr>
                <w:rFonts w:ascii="Cambria Math" w:hAnsi="Cambria Math"/>
                <w:i/>
                <w:noProof/>
              </w:rPr>
            </m:ctrlPr>
          </m:accPr>
          <m:e>
            <m:r>
              <w:rPr>
                <w:rFonts w:ascii="Cambria Math" w:hAnsi="Cambria Math"/>
                <w:noProof/>
              </w:rPr>
              <m:t>P</m:t>
            </m:r>
          </m:e>
        </m:acc>
        <m:r>
          <w:rPr>
            <w:rFonts w:ascii="Cambria Math" w:hAnsi="Cambria Math"/>
            <w:noProof/>
          </w:rPr>
          <m:t>+</m:t>
        </m:r>
        <m:acc>
          <m:accPr>
            <m:chr m:val="⃗"/>
            <m:ctrlPr>
              <w:rPr>
                <w:rFonts w:ascii="Cambria Math" w:hAnsi="Cambria Math"/>
                <w:i/>
                <w:noProof/>
              </w:rPr>
            </m:ctrlPr>
          </m:accPr>
          <m:e>
            <m:r>
              <w:rPr>
                <w:rFonts w:ascii="Cambria Math" w:hAnsi="Cambria Math"/>
                <w:noProof/>
              </w:rPr>
              <m:t>N</m:t>
            </m:r>
          </m:e>
        </m:acc>
        <m:r>
          <w:rPr>
            <w:rFonts w:ascii="Cambria Math" w:hAnsi="Cambria Math"/>
            <w:noProof/>
          </w:rPr>
          <m:t xml:space="preserve">+ </m:t>
        </m:r>
        <m:acc>
          <m:accPr>
            <m:chr m:val="⃗"/>
            <m:ctrlPr>
              <w:rPr>
                <w:rFonts w:ascii="Cambria Math" w:hAnsi="Cambria Math"/>
                <w:i/>
                <w:noProof/>
              </w:rPr>
            </m:ctrlPr>
          </m:accPr>
          <m:e>
            <m:r>
              <w:rPr>
                <w:rFonts w:ascii="Cambria Math" w:hAnsi="Cambria Math"/>
                <w:noProof/>
              </w:rPr>
              <m:t xml:space="preserve">F </m:t>
            </m:r>
          </m:e>
        </m:acc>
        <m:r>
          <w:rPr>
            <w:rFonts w:ascii="Cambria Math" w:hAnsi="Cambria Math"/>
            <w:noProof/>
          </w:rPr>
          <m:t>=m</m:t>
        </m:r>
        <m:acc>
          <m:accPr>
            <m:chr m:val="⃗"/>
            <m:ctrlPr>
              <w:rPr>
                <w:rFonts w:ascii="Cambria Math" w:hAnsi="Cambria Math"/>
                <w:i/>
                <w:noProof/>
              </w:rPr>
            </m:ctrlPr>
          </m:accPr>
          <m:e>
            <m:r>
              <w:rPr>
                <w:rFonts w:ascii="Cambria Math" w:hAnsi="Cambria Math"/>
                <w:noProof/>
              </w:rPr>
              <m:t xml:space="preserve">a </m:t>
            </m:r>
          </m:e>
        </m:acc>
      </m:oMath>
      <w:r>
        <w:rPr>
          <w:rFonts w:eastAsiaTheme="minorEastAsia"/>
          <w:noProof/>
        </w:rPr>
        <w:t xml:space="preserve"> (*)</w:t>
      </w:r>
    </w:p>
    <w:p w14:paraId="62BB3CC0" w14:textId="36536049" w:rsidR="006A149F" w:rsidRDefault="006A149F" w:rsidP="006A149F">
      <w:r>
        <w:t>C</w:t>
      </w:r>
      <w:r w:rsidRPr="003A3730">
        <w:t xml:space="preserve">hiếu (*) lên 0x </w:t>
      </w:r>
      <w:r w:rsidR="00847CDF">
        <w:t xml:space="preserve">ta có: </w:t>
      </w:r>
      <w:bookmarkStart w:id="0" w:name="_GoBack"/>
      <w:bookmarkEnd w:id="0"/>
      <w:r w:rsidRPr="003A3730">
        <w:t>F = m.a</w:t>
      </w:r>
      <w:r>
        <w:t xml:space="preserve"> = 0,1.0,5 = 0,05N</w:t>
      </w:r>
    </w:p>
    <w:p w14:paraId="0FD239E4" w14:textId="77777777" w:rsidR="006A149F" w:rsidRDefault="006A149F"/>
    <w:sectPr w:rsidR="006A149F" w:rsidSect="005621E8">
      <w:pgSz w:w="11909" w:h="16834" w:code="9"/>
      <w:pgMar w:top="1008" w:right="720" w:bottom="1008"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20F"/>
    <w:multiLevelType w:val="hybridMultilevel"/>
    <w:tmpl w:val="2B98B504"/>
    <w:lvl w:ilvl="0" w:tplc="6FFC78C8">
      <w:start w:val="1"/>
      <w:numFmt w:val="lowerLetter"/>
      <w:lvlText w:val="%1."/>
      <w:lvlJc w:val="left"/>
      <w:pPr>
        <w:ind w:left="720" w:hanging="360"/>
      </w:pPr>
      <w:rPr>
        <w:rFonts w:ascii="CIDFont+F1" w:hAnsi="CIDFont+F1"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218D"/>
    <w:multiLevelType w:val="hybridMultilevel"/>
    <w:tmpl w:val="C304200A"/>
    <w:lvl w:ilvl="0" w:tplc="F00A505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0218"/>
    <w:multiLevelType w:val="hybridMultilevel"/>
    <w:tmpl w:val="8CE22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D27A2"/>
    <w:multiLevelType w:val="hybridMultilevel"/>
    <w:tmpl w:val="91FCF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5605F"/>
    <w:multiLevelType w:val="hybridMultilevel"/>
    <w:tmpl w:val="C994BE9E"/>
    <w:lvl w:ilvl="0" w:tplc="CC1249FC">
      <w:start w:val="1"/>
      <w:numFmt w:val="bullet"/>
      <w:lvlText w:val="-"/>
      <w:lvlJc w:val="left"/>
      <w:pPr>
        <w:ind w:left="720" w:hanging="360"/>
      </w:pPr>
      <w:rPr>
        <w:rFonts w:ascii="CIDFont+F1" w:eastAsiaTheme="minorHAnsi" w:hAnsi="CIDFont+F1"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01029"/>
    <w:multiLevelType w:val="hybridMultilevel"/>
    <w:tmpl w:val="E320E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93C10"/>
    <w:multiLevelType w:val="hybridMultilevel"/>
    <w:tmpl w:val="BE3A2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22E62"/>
    <w:multiLevelType w:val="hybridMultilevel"/>
    <w:tmpl w:val="91FCF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1147F"/>
    <w:multiLevelType w:val="hybridMultilevel"/>
    <w:tmpl w:val="8366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D11CA"/>
    <w:multiLevelType w:val="hybridMultilevel"/>
    <w:tmpl w:val="67583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8"/>
  </w:num>
  <w:num w:numId="6">
    <w:abstractNumId w:val="2"/>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7E"/>
    <w:rsid w:val="0000694B"/>
    <w:rsid w:val="0001761C"/>
    <w:rsid w:val="000302C2"/>
    <w:rsid w:val="000765A8"/>
    <w:rsid w:val="000826FE"/>
    <w:rsid w:val="000954FA"/>
    <w:rsid w:val="000B6D5C"/>
    <w:rsid w:val="000C4F64"/>
    <w:rsid w:val="000D2621"/>
    <w:rsid w:val="000D7D56"/>
    <w:rsid w:val="000E20B9"/>
    <w:rsid w:val="000E5A2F"/>
    <w:rsid w:val="00100300"/>
    <w:rsid w:val="00101D90"/>
    <w:rsid w:val="00105696"/>
    <w:rsid w:val="001130EF"/>
    <w:rsid w:val="00114AAD"/>
    <w:rsid w:val="001367BD"/>
    <w:rsid w:val="00173453"/>
    <w:rsid w:val="001B2332"/>
    <w:rsid w:val="001C2D83"/>
    <w:rsid w:val="001E2514"/>
    <w:rsid w:val="001F760D"/>
    <w:rsid w:val="002120E7"/>
    <w:rsid w:val="0025382F"/>
    <w:rsid w:val="002B5D00"/>
    <w:rsid w:val="002C4B76"/>
    <w:rsid w:val="002D0C34"/>
    <w:rsid w:val="002D5556"/>
    <w:rsid w:val="002F4B1D"/>
    <w:rsid w:val="00305973"/>
    <w:rsid w:val="00321677"/>
    <w:rsid w:val="00332F22"/>
    <w:rsid w:val="00337630"/>
    <w:rsid w:val="00337CF7"/>
    <w:rsid w:val="00376F7B"/>
    <w:rsid w:val="0038336B"/>
    <w:rsid w:val="00384C09"/>
    <w:rsid w:val="003D7EAA"/>
    <w:rsid w:val="003E23C6"/>
    <w:rsid w:val="0040485F"/>
    <w:rsid w:val="004063EE"/>
    <w:rsid w:val="00447892"/>
    <w:rsid w:val="0045567A"/>
    <w:rsid w:val="0047469F"/>
    <w:rsid w:val="00474DA5"/>
    <w:rsid w:val="004847FD"/>
    <w:rsid w:val="0048507E"/>
    <w:rsid w:val="00487685"/>
    <w:rsid w:val="004A2083"/>
    <w:rsid w:val="004B14B7"/>
    <w:rsid w:val="004C100D"/>
    <w:rsid w:val="004C493F"/>
    <w:rsid w:val="004F4A8D"/>
    <w:rsid w:val="00530BB2"/>
    <w:rsid w:val="0053667C"/>
    <w:rsid w:val="0054320D"/>
    <w:rsid w:val="00556432"/>
    <w:rsid w:val="005621E8"/>
    <w:rsid w:val="005A4704"/>
    <w:rsid w:val="005D49EB"/>
    <w:rsid w:val="005D59EB"/>
    <w:rsid w:val="005E3660"/>
    <w:rsid w:val="005E76E4"/>
    <w:rsid w:val="0063774D"/>
    <w:rsid w:val="00637FA2"/>
    <w:rsid w:val="00645D6E"/>
    <w:rsid w:val="00652C56"/>
    <w:rsid w:val="006606EB"/>
    <w:rsid w:val="006636D9"/>
    <w:rsid w:val="006831F1"/>
    <w:rsid w:val="006A149F"/>
    <w:rsid w:val="006B3E7A"/>
    <w:rsid w:val="006D7D2C"/>
    <w:rsid w:val="00721F08"/>
    <w:rsid w:val="0072616C"/>
    <w:rsid w:val="007400D3"/>
    <w:rsid w:val="00791B56"/>
    <w:rsid w:val="007B2138"/>
    <w:rsid w:val="007B5A48"/>
    <w:rsid w:val="007E2D23"/>
    <w:rsid w:val="00801BF6"/>
    <w:rsid w:val="008035F1"/>
    <w:rsid w:val="00821DB7"/>
    <w:rsid w:val="00835981"/>
    <w:rsid w:val="008472E6"/>
    <w:rsid w:val="00847CDF"/>
    <w:rsid w:val="00871FB5"/>
    <w:rsid w:val="00893E23"/>
    <w:rsid w:val="008A7D29"/>
    <w:rsid w:val="00931185"/>
    <w:rsid w:val="00931A90"/>
    <w:rsid w:val="00961027"/>
    <w:rsid w:val="0099353D"/>
    <w:rsid w:val="00995940"/>
    <w:rsid w:val="009A7F1C"/>
    <w:rsid w:val="009C2054"/>
    <w:rsid w:val="00A32F41"/>
    <w:rsid w:val="00AB33DE"/>
    <w:rsid w:val="00AF5A9D"/>
    <w:rsid w:val="00AF7809"/>
    <w:rsid w:val="00B111A3"/>
    <w:rsid w:val="00B26878"/>
    <w:rsid w:val="00B36CA5"/>
    <w:rsid w:val="00B551D4"/>
    <w:rsid w:val="00B60775"/>
    <w:rsid w:val="00B8350D"/>
    <w:rsid w:val="00B924B1"/>
    <w:rsid w:val="00B93441"/>
    <w:rsid w:val="00B9431F"/>
    <w:rsid w:val="00B9600F"/>
    <w:rsid w:val="00BA4D71"/>
    <w:rsid w:val="00BC5D01"/>
    <w:rsid w:val="00BF089C"/>
    <w:rsid w:val="00C060CD"/>
    <w:rsid w:val="00C965CE"/>
    <w:rsid w:val="00CB1B28"/>
    <w:rsid w:val="00CC0745"/>
    <w:rsid w:val="00CF066F"/>
    <w:rsid w:val="00CF747C"/>
    <w:rsid w:val="00D73EDF"/>
    <w:rsid w:val="00D8157A"/>
    <w:rsid w:val="00DB426E"/>
    <w:rsid w:val="00DB5841"/>
    <w:rsid w:val="00DB7AB2"/>
    <w:rsid w:val="00DD736D"/>
    <w:rsid w:val="00E34C4D"/>
    <w:rsid w:val="00E97DC2"/>
    <w:rsid w:val="00EA0B46"/>
    <w:rsid w:val="00EC6900"/>
    <w:rsid w:val="00EF66C5"/>
    <w:rsid w:val="00F035D2"/>
    <w:rsid w:val="00F15A53"/>
    <w:rsid w:val="00FB5509"/>
    <w:rsid w:val="00FE7A19"/>
    <w:rsid w:val="00FF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471A"/>
  <w15:chartTrackingRefBased/>
  <w15:docId w15:val="{01D1AE34-BC6D-4783-89A2-3013972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5D2"/>
    <w:pPr>
      <w:ind w:left="720"/>
      <w:contextualSpacing/>
    </w:pPr>
  </w:style>
  <w:style w:type="character" w:customStyle="1" w:styleId="fontstyle01">
    <w:name w:val="fontstyle01"/>
    <w:basedOn w:val="DefaultParagraphFont"/>
    <w:rsid w:val="000826FE"/>
    <w:rPr>
      <w:rFonts w:ascii="CIDFont+F1" w:hAnsi="CIDFont+F1" w:hint="default"/>
      <w:b w:val="0"/>
      <w:bCs w:val="0"/>
      <w:i w:val="0"/>
      <w:iCs w:val="0"/>
      <w:color w:val="000000"/>
      <w:sz w:val="24"/>
      <w:szCs w:val="24"/>
    </w:rPr>
  </w:style>
  <w:style w:type="character" w:customStyle="1" w:styleId="fontstyle21">
    <w:name w:val="fontstyle21"/>
    <w:basedOn w:val="DefaultParagraphFont"/>
    <w:rsid w:val="00995940"/>
    <w:rPr>
      <w:rFonts w:ascii="CIDFont+F3" w:hAnsi="CIDFont+F3" w:hint="default"/>
      <w:b w:val="0"/>
      <w:bCs w:val="0"/>
      <w:i/>
      <w:iCs/>
      <w:color w:val="000000"/>
      <w:sz w:val="24"/>
      <w:szCs w:val="24"/>
    </w:rPr>
  </w:style>
  <w:style w:type="character" w:customStyle="1" w:styleId="fontstyle11">
    <w:name w:val="fontstyle11"/>
    <w:basedOn w:val="DefaultParagraphFont"/>
    <w:rsid w:val="00B26878"/>
    <w:rPr>
      <w:rFonts w:ascii="CIDFont+F4" w:hAnsi="CIDFont+F4" w:hint="default"/>
      <w:b/>
      <w:bCs/>
      <w:i/>
      <w:iCs/>
      <w:color w:val="000000"/>
      <w:sz w:val="24"/>
      <w:szCs w:val="24"/>
    </w:rPr>
  </w:style>
  <w:style w:type="character" w:customStyle="1" w:styleId="fontstyle31">
    <w:name w:val="fontstyle31"/>
    <w:basedOn w:val="DefaultParagraphFont"/>
    <w:rsid w:val="00B8350D"/>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5184">
      <w:bodyDiv w:val="1"/>
      <w:marLeft w:val="0"/>
      <w:marRight w:val="0"/>
      <w:marTop w:val="0"/>
      <w:marBottom w:val="0"/>
      <w:divBdr>
        <w:top w:val="none" w:sz="0" w:space="0" w:color="auto"/>
        <w:left w:val="none" w:sz="0" w:space="0" w:color="auto"/>
        <w:bottom w:val="none" w:sz="0" w:space="0" w:color="auto"/>
        <w:right w:val="none" w:sz="0" w:space="0" w:color="auto"/>
      </w:divBdr>
    </w:div>
    <w:div w:id="73867792">
      <w:bodyDiv w:val="1"/>
      <w:marLeft w:val="0"/>
      <w:marRight w:val="0"/>
      <w:marTop w:val="0"/>
      <w:marBottom w:val="0"/>
      <w:divBdr>
        <w:top w:val="none" w:sz="0" w:space="0" w:color="auto"/>
        <w:left w:val="none" w:sz="0" w:space="0" w:color="auto"/>
        <w:bottom w:val="none" w:sz="0" w:space="0" w:color="auto"/>
        <w:right w:val="none" w:sz="0" w:space="0" w:color="auto"/>
      </w:divBdr>
    </w:div>
    <w:div w:id="142700699">
      <w:bodyDiv w:val="1"/>
      <w:marLeft w:val="0"/>
      <w:marRight w:val="0"/>
      <w:marTop w:val="0"/>
      <w:marBottom w:val="0"/>
      <w:divBdr>
        <w:top w:val="none" w:sz="0" w:space="0" w:color="auto"/>
        <w:left w:val="none" w:sz="0" w:space="0" w:color="auto"/>
        <w:bottom w:val="none" w:sz="0" w:space="0" w:color="auto"/>
        <w:right w:val="none" w:sz="0" w:space="0" w:color="auto"/>
      </w:divBdr>
    </w:div>
    <w:div w:id="259148737">
      <w:bodyDiv w:val="1"/>
      <w:marLeft w:val="0"/>
      <w:marRight w:val="0"/>
      <w:marTop w:val="0"/>
      <w:marBottom w:val="0"/>
      <w:divBdr>
        <w:top w:val="none" w:sz="0" w:space="0" w:color="auto"/>
        <w:left w:val="none" w:sz="0" w:space="0" w:color="auto"/>
        <w:bottom w:val="none" w:sz="0" w:space="0" w:color="auto"/>
        <w:right w:val="none" w:sz="0" w:space="0" w:color="auto"/>
      </w:divBdr>
    </w:div>
    <w:div w:id="323700467">
      <w:bodyDiv w:val="1"/>
      <w:marLeft w:val="0"/>
      <w:marRight w:val="0"/>
      <w:marTop w:val="0"/>
      <w:marBottom w:val="0"/>
      <w:divBdr>
        <w:top w:val="none" w:sz="0" w:space="0" w:color="auto"/>
        <w:left w:val="none" w:sz="0" w:space="0" w:color="auto"/>
        <w:bottom w:val="none" w:sz="0" w:space="0" w:color="auto"/>
        <w:right w:val="none" w:sz="0" w:space="0" w:color="auto"/>
      </w:divBdr>
    </w:div>
    <w:div w:id="537861939">
      <w:bodyDiv w:val="1"/>
      <w:marLeft w:val="0"/>
      <w:marRight w:val="0"/>
      <w:marTop w:val="0"/>
      <w:marBottom w:val="0"/>
      <w:divBdr>
        <w:top w:val="none" w:sz="0" w:space="0" w:color="auto"/>
        <w:left w:val="none" w:sz="0" w:space="0" w:color="auto"/>
        <w:bottom w:val="none" w:sz="0" w:space="0" w:color="auto"/>
        <w:right w:val="none" w:sz="0" w:space="0" w:color="auto"/>
      </w:divBdr>
    </w:div>
    <w:div w:id="605620259">
      <w:bodyDiv w:val="1"/>
      <w:marLeft w:val="0"/>
      <w:marRight w:val="0"/>
      <w:marTop w:val="0"/>
      <w:marBottom w:val="0"/>
      <w:divBdr>
        <w:top w:val="none" w:sz="0" w:space="0" w:color="auto"/>
        <w:left w:val="none" w:sz="0" w:space="0" w:color="auto"/>
        <w:bottom w:val="none" w:sz="0" w:space="0" w:color="auto"/>
        <w:right w:val="none" w:sz="0" w:space="0" w:color="auto"/>
      </w:divBdr>
    </w:div>
    <w:div w:id="632096539">
      <w:bodyDiv w:val="1"/>
      <w:marLeft w:val="0"/>
      <w:marRight w:val="0"/>
      <w:marTop w:val="0"/>
      <w:marBottom w:val="0"/>
      <w:divBdr>
        <w:top w:val="none" w:sz="0" w:space="0" w:color="auto"/>
        <w:left w:val="none" w:sz="0" w:space="0" w:color="auto"/>
        <w:bottom w:val="none" w:sz="0" w:space="0" w:color="auto"/>
        <w:right w:val="none" w:sz="0" w:space="0" w:color="auto"/>
      </w:divBdr>
    </w:div>
    <w:div w:id="790319434">
      <w:bodyDiv w:val="1"/>
      <w:marLeft w:val="0"/>
      <w:marRight w:val="0"/>
      <w:marTop w:val="0"/>
      <w:marBottom w:val="0"/>
      <w:divBdr>
        <w:top w:val="none" w:sz="0" w:space="0" w:color="auto"/>
        <w:left w:val="none" w:sz="0" w:space="0" w:color="auto"/>
        <w:bottom w:val="none" w:sz="0" w:space="0" w:color="auto"/>
        <w:right w:val="none" w:sz="0" w:space="0" w:color="auto"/>
      </w:divBdr>
    </w:div>
    <w:div w:id="846552491">
      <w:bodyDiv w:val="1"/>
      <w:marLeft w:val="0"/>
      <w:marRight w:val="0"/>
      <w:marTop w:val="0"/>
      <w:marBottom w:val="0"/>
      <w:divBdr>
        <w:top w:val="none" w:sz="0" w:space="0" w:color="auto"/>
        <w:left w:val="none" w:sz="0" w:space="0" w:color="auto"/>
        <w:bottom w:val="none" w:sz="0" w:space="0" w:color="auto"/>
        <w:right w:val="none" w:sz="0" w:space="0" w:color="auto"/>
      </w:divBdr>
    </w:div>
    <w:div w:id="880017883">
      <w:bodyDiv w:val="1"/>
      <w:marLeft w:val="0"/>
      <w:marRight w:val="0"/>
      <w:marTop w:val="0"/>
      <w:marBottom w:val="0"/>
      <w:divBdr>
        <w:top w:val="none" w:sz="0" w:space="0" w:color="auto"/>
        <w:left w:val="none" w:sz="0" w:space="0" w:color="auto"/>
        <w:bottom w:val="none" w:sz="0" w:space="0" w:color="auto"/>
        <w:right w:val="none" w:sz="0" w:space="0" w:color="auto"/>
      </w:divBdr>
    </w:div>
    <w:div w:id="935134482">
      <w:bodyDiv w:val="1"/>
      <w:marLeft w:val="0"/>
      <w:marRight w:val="0"/>
      <w:marTop w:val="0"/>
      <w:marBottom w:val="0"/>
      <w:divBdr>
        <w:top w:val="none" w:sz="0" w:space="0" w:color="auto"/>
        <w:left w:val="none" w:sz="0" w:space="0" w:color="auto"/>
        <w:bottom w:val="none" w:sz="0" w:space="0" w:color="auto"/>
        <w:right w:val="none" w:sz="0" w:space="0" w:color="auto"/>
      </w:divBdr>
    </w:div>
    <w:div w:id="971445066">
      <w:bodyDiv w:val="1"/>
      <w:marLeft w:val="0"/>
      <w:marRight w:val="0"/>
      <w:marTop w:val="0"/>
      <w:marBottom w:val="0"/>
      <w:divBdr>
        <w:top w:val="none" w:sz="0" w:space="0" w:color="auto"/>
        <w:left w:val="none" w:sz="0" w:space="0" w:color="auto"/>
        <w:bottom w:val="none" w:sz="0" w:space="0" w:color="auto"/>
        <w:right w:val="none" w:sz="0" w:space="0" w:color="auto"/>
      </w:divBdr>
    </w:div>
    <w:div w:id="1117213299">
      <w:bodyDiv w:val="1"/>
      <w:marLeft w:val="0"/>
      <w:marRight w:val="0"/>
      <w:marTop w:val="0"/>
      <w:marBottom w:val="0"/>
      <w:divBdr>
        <w:top w:val="none" w:sz="0" w:space="0" w:color="auto"/>
        <w:left w:val="none" w:sz="0" w:space="0" w:color="auto"/>
        <w:bottom w:val="none" w:sz="0" w:space="0" w:color="auto"/>
        <w:right w:val="none" w:sz="0" w:space="0" w:color="auto"/>
      </w:divBdr>
    </w:div>
    <w:div w:id="1346130262">
      <w:bodyDiv w:val="1"/>
      <w:marLeft w:val="0"/>
      <w:marRight w:val="0"/>
      <w:marTop w:val="0"/>
      <w:marBottom w:val="0"/>
      <w:divBdr>
        <w:top w:val="none" w:sz="0" w:space="0" w:color="auto"/>
        <w:left w:val="none" w:sz="0" w:space="0" w:color="auto"/>
        <w:bottom w:val="none" w:sz="0" w:space="0" w:color="auto"/>
        <w:right w:val="none" w:sz="0" w:space="0" w:color="auto"/>
      </w:divBdr>
    </w:div>
    <w:div w:id="1439257911">
      <w:bodyDiv w:val="1"/>
      <w:marLeft w:val="0"/>
      <w:marRight w:val="0"/>
      <w:marTop w:val="0"/>
      <w:marBottom w:val="0"/>
      <w:divBdr>
        <w:top w:val="none" w:sz="0" w:space="0" w:color="auto"/>
        <w:left w:val="none" w:sz="0" w:space="0" w:color="auto"/>
        <w:bottom w:val="none" w:sz="0" w:space="0" w:color="auto"/>
        <w:right w:val="none" w:sz="0" w:space="0" w:color="auto"/>
      </w:divBdr>
    </w:div>
    <w:div w:id="1544441457">
      <w:bodyDiv w:val="1"/>
      <w:marLeft w:val="0"/>
      <w:marRight w:val="0"/>
      <w:marTop w:val="0"/>
      <w:marBottom w:val="0"/>
      <w:divBdr>
        <w:top w:val="none" w:sz="0" w:space="0" w:color="auto"/>
        <w:left w:val="none" w:sz="0" w:space="0" w:color="auto"/>
        <w:bottom w:val="none" w:sz="0" w:space="0" w:color="auto"/>
        <w:right w:val="none" w:sz="0" w:space="0" w:color="auto"/>
      </w:divBdr>
    </w:div>
    <w:div w:id="1572538011">
      <w:bodyDiv w:val="1"/>
      <w:marLeft w:val="0"/>
      <w:marRight w:val="0"/>
      <w:marTop w:val="0"/>
      <w:marBottom w:val="0"/>
      <w:divBdr>
        <w:top w:val="none" w:sz="0" w:space="0" w:color="auto"/>
        <w:left w:val="none" w:sz="0" w:space="0" w:color="auto"/>
        <w:bottom w:val="none" w:sz="0" w:space="0" w:color="auto"/>
        <w:right w:val="none" w:sz="0" w:space="0" w:color="auto"/>
      </w:divBdr>
    </w:div>
    <w:div w:id="1574199379">
      <w:bodyDiv w:val="1"/>
      <w:marLeft w:val="0"/>
      <w:marRight w:val="0"/>
      <w:marTop w:val="0"/>
      <w:marBottom w:val="0"/>
      <w:divBdr>
        <w:top w:val="none" w:sz="0" w:space="0" w:color="auto"/>
        <w:left w:val="none" w:sz="0" w:space="0" w:color="auto"/>
        <w:bottom w:val="none" w:sz="0" w:space="0" w:color="auto"/>
        <w:right w:val="none" w:sz="0" w:space="0" w:color="auto"/>
      </w:divBdr>
    </w:div>
    <w:div w:id="1688946619">
      <w:bodyDiv w:val="1"/>
      <w:marLeft w:val="0"/>
      <w:marRight w:val="0"/>
      <w:marTop w:val="0"/>
      <w:marBottom w:val="0"/>
      <w:divBdr>
        <w:top w:val="none" w:sz="0" w:space="0" w:color="auto"/>
        <w:left w:val="none" w:sz="0" w:space="0" w:color="auto"/>
        <w:bottom w:val="none" w:sz="0" w:space="0" w:color="auto"/>
        <w:right w:val="none" w:sz="0" w:space="0" w:color="auto"/>
      </w:divBdr>
    </w:div>
    <w:div w:id="1714619084">
      <w:bodyDiv w:val="1"/>
      <w:marLeft w:val="0"/>
      <w:marRight w:val="0"/>
      <w:marTop w:val="0"/>
      <w:marBottom w:val="0"/>
      <w:divBdr>
        <w:top w:val="none" w:sz="0" w:space="0" w:color="auto"/>
        <w:left w:val="none" w:sz="0" w:space="0" w:color="auto"/>
        <w:bottom w:val="none" w:sz="0" w:space="0" w:color="auto"/>
        <w:right w:val="none" w:sz="0" w:space="0" w:color="auto"/>
      </w:divBdr>
    </w:div>
    <w:div w:id="1973824506">
      <w:bodyDiv w:val="1"/>
      <w:marLeft w:val="0"/>
      <w:marRight w:val="0"/>
      <w:marTop w:val="0"/>
      <w:marBottom w:val="0"/>
      <w:divBdr>
        <w:top w:val="none" w:sz="0" w:space="0" w:color="auto"/>
        <w:left w:val="none" w:sz="0" w:space="0" w:color="auto"/>
        <w:bottom w:val="none" w:sz="0" w:space="0" w:color="auto"/>
        <w:right w:val="none" w:sz="0" w:space="0" w:color="auto"/>
      </w:divBdr>
    </w:div>
    <w:div w:id="2022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A46D-D0D7-4291-BE5C-E7AEEDEE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8</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1-19T00:31:00Z</dcterms:created>
  <dcterms:modified xsi:type="dcterms:W3CDTF">2023-01-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